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9B7D" w14:textId="33B4C55A" w:rsidR="00681563" w:rsidRPr="00345C04" w:rsidRDefault="00A16884" w:rsidP="00A168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提取参数方法，有两大类：</w:t>
      </w:r>
    </w:p>
    <w:p w14:paraId="7528A7A8" w14:textId="6C2C8A34" w:rsidR="00A16884" w:rsidRPr="00345C04" w:rsidRDefault="00A16884" w:rsidP="00214812">
      <w:pPr>
        <w:pStyle w:val="a7"/>
        <w:numPr>
          <w:ilvl w:val="0"/>
          <w:numId w:val="2"/>
        </w:numPr>
        <w:ind w:firstLineChars="0" w:firstLine="6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使用world提取</w:t>
      </w:r>
      <w:r w:rsidR="00A12734" w:rsidRPr="00345C04">
        <w:rPr>
          <w:rFonts w:asciiTheme="minorEastAsia" w:hAnsiTheme="minorEastAsia"/>
          <w:sz w:val="24"/>
          <w:szCs w:val="24"/>
        </w:rPr>
        <w:t>(</w:t>
      </w:r>
      <w:r w:rsidR="00A12734" w:rsidRPr="00345C04">
        <w:rPr>
          <w:rFonts w:asciiTheme="minorEastAsia" w:hAnsiTheme="minorEastAsia" w:hint="eastAsia"/>
          <w:sz w:val="24"/>
          <w:szCs w:val="24"/>
        </w:rPr>
        <w:t>mgc</w:t>
      </w:r>
      <w:r w:rsidR="00CF195C">
        <w:rPr>
          <w:rFonts w:asciiTheme="minorEastAsia" w:hAnsiTheme="minorEastAsia" w:hint="eastAsia"/>
          <w:sz w:val="24"/>
          <w:szCs w:val="24"/>
        </w:rPr>
        <w:t>+</w:t>
      </w:r>
      <w:r w:rsidR="00CF195C">
        <w:rPr>
          <w:rFonts w:asciiTheme="minorEastAsia" w:hAnsiTheme="minorEastAsia"/>
          <w:sz w:val="24"/>
          <w:szCs w:val="24"/>
        </w:rPr>
        <w:t>bap+lf0</w:t>
      </w:r>
      <w:r w:rsidR="00A12734" w:rsidRPr="00345C04">
        <w:rPr>
          <w:rFonts w:asciiTheme="minorEastAsia" w:hAnsiTheme="minorEastAsia"/>
          <w:sz w:val="24"/>
          <w:szCs w:val="24"/>
        </w:rPr>
        <w:t>)</w:t>
      </w:r>
    </w:p>
    <w:p w14:paraId="71883F90" w14:textId="31AB2785" w:rsidR="00B84270" w:rsidRPr="00345C04" w:rsidRDefault="00B84270" w:rsidP="00214812">
      <w:pPr>
        <w:pStyle w:val="a7"/>
        <w:numPr>
          <w:ilvl w:val="0"/>
          <w:numId w:val="2"/>
        </w:numPr>
        <w:ind w:firstLineChars="0" w:firstLine="6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reaper</w:t>
      </w:r>
      <w:r w:rsidRPr="00345C04">
        <w:rPr>
          <w:rFonts w:asciiTheme="minorEastAsia" w:hAnsiTheme="minorEastAsia"/>
          <w:sz w:val="24"/>
          <w:szCs w:val="24"/>
        </w:rPr>
        <w:t>+</w:t>
      </w:r>
      <w:r w:rsidRPr="00345C04">
        <w:rPr>
          <w:rFonts w:asciiTheme="minorEastAsia" w:hAnsiTheme="minorEastAsia" w:hint="eastAsia"/>
          <w:sz w:val="24"/>
          <w:szCs w:val="24"/>
        </w:rPr>
        <w:t>straight</w:t>
      </w:r>
      <w:proofErr w:type="spellEnd"/>
      <w:r w:rsidR="00A12734" w:rsidRPr="00345C04">
        <w:rPr>
          <w:rFonts w:asciiTheme="minorEastAsia" w:hAnsiTheme="minorEastAsia" w:hint="eastAsia"/>
          <w:sz w:val="24"/>
          <w:szCs w:val="24"/>
        </w:rPr>
        <w:t>(</w:t>
      </w:r>
      <w:r w:rsidR="00A12734" w:rsidRPr="00345C04">
        <w:rPr>
          <w:rFonts w:asciiTheme="minorEastAsia" w:hAnsiTheme="minorEastAsia"/>
          <w:sz w:val="24"/>
          <w:szCs w:val="24"/>
        </w:rPr>
        <w:t>lsp</w:t>
      </w:r>
      <w:r w:rsidR="00CF195C">
        <w:rPr>
          <w:rFonts w:asciiTheme="minorEastAsia" w:hAnsiTheme="minorEastAsia"/>
          <w:sz w:val="24"/>
          <w:szCs w:val="24"/>
        </w:rPr>
        <w:t>+lf0</w:t>
      </w:r>
      <w:r w:rsidR="00A12734" w:rsidRPr="00345C04">
        <w:rPr>
          <w:rFonts w:asciiTheme="minorEastAsia" w:hAnsiTheme="minorEastAsia"/>
          <w:sz w:val="24"/>
          <w:szCs w:val="24"/>
        </w:rPr>
        <w:t>)</w:t>
      </w:r>
    </w:p>
    <w:p w14:paraId="4C4AFE34" w14:textId="3D07884E" w:rsidR="00CB0A7E" w:rsidRPr="00345C04" w:rsidRDefault="00584123" w:rsidP="0021481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文本信息处理有两种</w:t>
      </w:r>
      <w:r w:rsidR="00214812" w:rsidRPr="00345C04">
        <w:rPr>
          <w:rFonts w:asciiTheme="minorEastAsia" w:hAnsiTheme="minorEastAsia" w:hint="eastAsia"/>
          <w:sz w:val="24"/>
          <w:szCs w:val="24"/>
        </w:rPr>
        <w:t>：</w:t>
      </w:r>
    </w:p>
    <w:p w14:paraId="250B494B" w14:textId="7D8C4041" w:rsidR="00214812" w:rsidRPr="00345C04" w:rsidRDefault="00C4603F" w:rsidP="00214812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对齐</w:t>
      </w:r>
    </w:p>
    <w:p w14:paraId="088A071C" w14:textId="519BD9D4" w:rsidR="00C4603F" w:rsidRPr="00345C04" w:rsidRDefault="00C4603F" w:rsidP="00214812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345C04">
        <w:rPr>
          <w:rFonts w:asciiTheme="minorEastAsia" w:hAnsiTheme="minorEastAsia" w:hint="eastAsia"/>
          <w:sz w:val="24"/>
          <w:szCs w:val="24"/>
        </w:rPr>
        <w:t>精标按</w:t>
      </w:r>
      <w:proofErr w:type="gramEnd"/>
      <w:r w:rsidRPr="00345C04">
        <w:rPr>
          <w:rFonts w:asciiTheme="minorEastAsia" w:hAnsiTheme="minorEastAsia" w:hint="eastAsia"/>
          <w:sz w:val="24"/>
          <w:szCs w:val="24"/>
        </w:rPr>
        <w:t>比例</w:t>
      </w:r>
    </w:p>
    <w:p w14:paraId="63007068" w14:textId="53EC434B" w:rsidR="004F5587" w:rsidRPr="00345C04" w:rsidRDefault="00D84A49" w:rsidP="000C7DAA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提参、训练方法</w:t>
      </w:r>
    </w:p>
    <w:p w14:paraId="29DE6BEA" w14:textId="0721937F" w:rsidR="003D13E8" w:rsidRPr="00345C04" w:rsidRDefault="00E543C0" w:rsidP="003D13E8">
      <w:pPr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首先对于音频的处理</w:t>
      </w:r>
      <w:r w:rsidR="006D1B3C" w:rsidRPr="00345C04">
        <w:rPr>
          <w:rFonts w:asciiTheme="minorEastAsia" w:hAnsiTheme="minorEastAsia" w:hint="eastAsia"/>
          <w:sz w:val="24"/>
          <w:szCs w:val="24"/>
        </w:rPr>
        <w:t>，</w:t>
      </w:r>
      <w:r w:rsidR="00202DC6" w:rsidRPr="00345C04">
        <w:rPr>
          <w:rFonts w:asciiTheme="minorEastAsia" w:hAnsiTheme="minorEastAsia" w:hint="eastAsia"/>
          <w:sz w:val="24"/>
          <w:szCs w:val="24"/>
        </w:rPr>
        <w:t>对音频降采样为16</w:t>
      </w:r>
      <w:r w:rsidR="00202DC6" w:rsidRPr="00345C04">
        <w:rPr>
          <w:rFonts w:asciiTheme="minorEastAsia" w:hAnsiTheme="minorEastAsia"/>
          <w:sz w:val="24"/>
          <w:szCs w:val="24"/>
        </w:rPr>
        <w:t>KH</w:t>
      </w:r>
      <w:r w:rsidR="00202DC6" w:rsidRPr="00345C04">
        <w:rPr>
          <w:rFonts w:asciiTheme="minorEastAsia" w:hAnsiTheme="minorEastAsia" w:hint="eastAsia"/>
          <w:sz w:val="24"/>
          <w:szCs w:val="24"/>
        </w:rPr>
        <w:t>z</w:t>
      </w:r>
      <w:r w:rsidR="00063F7F" w:rsidRPr="00345C04">
        <w:rPr>
          <w:rFonts w:asciiTheme="minorEastAsia" w:hAnsiTheme="minorEastAsia" w:hint="eastAsia"/>
          <w:sz w:val="24"/>
          <w:szCs w:val="24"/>
        </w:rPr>
        <w:t>，</w:t>
      </w:r>
      <w:r w:rsidR="004E260D" w:rsidRPr="00345C04">
        <w:rPr>
          <w:rFonts w:asciiTheme="minorEastAsia" w:hAnsiTheme="minorEastAsia" w:hint="eastAsia"/>
          <w:sz w:val="24"/>
          <w:szCs w:val="24"/>
        </w:rPr>
        <w:t>n</w:t>
      </w:r>
      <w:r w:rsidR="004E260D" w:rsidRPr="00345C04">
        <w:rPr>
          <w:rFonts w:asciiTheme="minorEastAsia" w:hAnsiTheme="minorEastAsia"/>
          <w:sz w:val="24"/>
          <w:szCs w:val="24"/>
        </w:rPr>
        <w:t>ode1</w:t>
      </w:r>
    </w:p>
    <w:p w14:paraId="24A3D451" w14:textId="6839C085" w:rsidR="006758B4" w:rsidRPr="00345C04" w:rsidRDefault="006758B4" w:rsidP="00D74C7B">
      <w:pPr>
        <w:ind w:firstLine="42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5/chenyi/tools/data_prepare/feature_extract</w:t>
      </w:r>
      <w:r w:rsidR="005A069F" w:rsidRPr="00345C04">
        <w:rPr>
          <w:rFonts w:asciiTheme="minorEastAsia" w:hAnsiTheme="minorEastAsia"/>
          <w:sz w:val="24"/>
          <w:szCs w:val="24"/>
        </w:rPr>
        <w:t>/down_sample.sh</w:t>
      </w:r>
    </w:p>
    <w:p w14:paraId="0A9B9160" w14:textId="4F3ACEAF" w:rsidR="004E260D" w:rsidRPr="00345C04" w:rsidRDefault="004E260D" w:rsidP="00D74C7B">
      <w:pPr>
        <w:ind w:firstLine="42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 xml:space="preserve">/home/disk5/chenyi/tools/data_prepare/feature_extract/down_sample.py </w:t>
      </w:r>
    </w:p>
    <w:p w14:paraId="09AE9406" w14:textId="77777777" w:rsidR="004E260D" w:rsidRPr="00345C04" w:rsidRDefault="004E260D" w:rsidP="004E260D">
      <w:pPr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去掉静音段（静音段一般为0.5s）</w:t>
      </w:r>
    </w:p>
    <w:p w14:paraId="1E17DF00" w14:textId="7AA1F2BF" w:rsidR="004E260D" w:rsidRDefault="00FD3333" w:rsidP="00FD3333">
      <w:pPr>
        <w:ind w:firstLine="42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5/chenyi/tools/data_prepare/feature_extract/</w:t>
      </w:r>
      <w:r w:rsidR="001521C0" w:rsidRPr="00345C04">
        <w:rPr>
          <w:rFonts w:asciiTheme="minorEastAsia" w:hAnsiTheme="minorEastAsia"/>
          <w:sz w:val="24"/>
          <w:szCs w:val="24"/>
        </w:rPr>
        <w:t>remove_sil.sh</w:t>
      </w:r>
    </w:p>
    <w:p w14:paraId="31EA961A" w14:textId="0F8D4215" w:rsidR="00F60932" w:rsidRDefault="00F60932" w:rsidP="00FD3333">
      <w:pPr>
        <w:ind w:firstLine="420"/>
        <w:rPr>
          <w:rFonts w:asciiTheme="minorEastAsia" w:hAnsiTheme="minorEastAsia"/>
          <w:sz w:val="24"/>
          <w:szCs w:val="24"/>
        </w:rPr>
      </w:pPr>
    </w:p>
    <w:p w14:paraId="758E5FF5" w14:textId="3EB6B01F" w:rsidR="000C7DAA" w:rsidRDefault="00CC1E43" w:rsidP="00BA50A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对于</w:t>
      </w:r>
      <w:proofErr w:type="gramStart"/>
      <w:r>
        <w:rPr>
          <w:rFonts w:asciiTheme="minorEastAsia" w:hAnsiTheme="minorEastAsia" w:hint="eastAsia"/>
          <w:sz w:val="24"/>
          <w:szCs w:val="24"/>
        </w:rPr>
        <w:t>两种提参方法</w:t>
      </w:r>
      <w:proofErr w:type="gramEnd"/>
      <w:r>
        <w:rPr>
          <w:rFonts w:asciiTheme="minorEastAsia" w:hAnsiTheme="minorEastAsia" w:hint="eastAsia"/>
          <w:sz w:val="24"/>
          <w:szCs w:val="24"/>
        </w:rPr>
        <w:t>，都要进行以上两步</w:t>
      </w:r>
      <w:r w:rsidR="00DD722B">
        <w:rPr>
          <w:rFonts w:asciiTheme="minorEastAsia" w:hAnsiTheme="minorEastAsia" w:hint="eastAsia"/>
          <w:sz w:val="24"/>
          <w:szCs w:val="24"/>
        </w:rPr>
        <w:t>。</w:t>
      </w:r>
    </w:p>
    <w:p w14:paraId="018F75B3" w14:textId="3721AE6F" w:rsidR="00BA50A6" w:rsidRDefault="00BA50A6" w:rsidP="00BA50A6">
      <w:pPr>
        <w:pStyle w:val="2"/>
      </w:pPr>
      <w:r>
        <w:rPr>
          <w:rFonts w:hint="eastAsia"/>
        </w:rPr>
        <w:t>提参：</w:t>
      </w:r>
    </w:p>
    <w:p w14:paraId="222D9924" w14:textId="14F39905" w:rsidR="00BA50A6" w:rsidRDefault="00BA50A6" w:rsidP="00BA50A6">
      <w:pPr>
        <w:pStyle w:val="3"/>
      </w:pPr>
      <w:r>
        <w:t>W</w:t>
      </w:r>
      <w:r>
        <w:rPr>
          <w:rFonts w:hint="eastAsia"/>
        </w:rPr>
        <w:t>orld</w:t>
      </w:r>
    </w:p>
    <w:p w14:paraId="4225535C" w14:textId="77777777" w:rsidR="00BA50A6" w:rsidRPr="00345C04" w:rsidRDefault="00BA50A6" w:rsidP="00BA50A6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使用world提取声学参数</w:t>
      </w:r>
    </w:p>
    <w:p w14:paraId="2CFBC1DF" w14:textId="77777777" w:rsidR="00BA50A6" w:rsidRPr="00345C04" w:rsidRDefault="00BA50A6" w:rsidP="00BA50A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5/chenyi/tools/data_prepare/feature_extract/extract_features_for_merlin.sh</w:t>
      </w:r>
    </w:p>
    <w:p w14:paraId="51494C7F" w14:textId="77777777" w:rsidR="00BA50A6" w:rsidRPr="00345C04" w:rsidRDefault="00BA50A6" w:rsidP="00BA50A6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提取好声学参数，进行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copy</w:t>
      </w:r>
      <w:r w:rsidRPr="00345C04">
        <w:rPr>
          <w:rFonts w:asciiTheme="minorEastAsia" w:hAnsiTheme="minorEastAsia"/>
          <w:sz w:val="24"/>
          <w:szCs w:val="24"/>
        </w:rPr>
        <w:t>_sy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，合成语音，查看提取的参数是否有问题</w:t>
      </w:r>
    </w:p>
    <w:p w14:paraId="04087EBB" w14:textId="77777777" w:rsidR="00BA50A6" w:rsidRPr="00345C04" w:rsidRDefault="00BA50A6" w:rsidP="00BA50A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5/chenyi/tools/data_prepare/feature_extract/extract_melin</w:t>
      </w:r>
      <w:r w:rsidRPr="00345C04">
        <w:rPr>
          <w:rFonts w:asciiTheme="minorEastAsia" w:hAnsiTheme="minorEastAsia" w:hint="eastAsia"/>
          <w:sz w:val="24"/>
          <w:szCs w:val="24"/>
        </w:rPr>
        <w:t>/</w:t>
      </w:r>
      <w:r w:rsidRPr="00345C04">
        <w:rPr>
          <w:rFonts w:asciiTheme="minorEastAsia" w:hAnsiTheme="minorEastAsia"/>
          <w:sz w:val="24"/>
          <w:szCs w:val="24"/>
        </w:rPr>
        <w:t>synthesize.sh</w:t>
      </w:r>
    </w:p>
    <w:p w14:paraId="54F27033" w14:textId="77777777" w:rsidR="00BA50A6" w:rsidRPr="00345C04" w:rsidRDefault="00BA50A6" w:rsidP="00BA50A6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提取特征后，需要对</w:t>
      </w:r>
      <w:r w:rsidRPr="00345C04">
        <w:rPr>
          <w:rFonts w:asciiTheme="minorEastAsia" w:hAnsiTheme="minorEastAsia"/>
          <w:sz w:val="24"/>
          <w:szCs w:val="24"/>
        </w:rPr>
        <w:t>提取的谱和lf0特征进行处理</w:t>
      </w:r>
      <w:r w:rsidRPr="00345C04">
        <w:rPr>
          <w:rFonts w:asciiTheme="minorEastAsia" w:hAnsiTheme="minorEastAsia" w:hint="eastAsia"/>
          <w:sz w:val="24"/>
          <w:szCs w:val="24"/>
        </w:rPr>
        <w:t>，</w:t>
      </w:r>
      <w:r w:rsidRPr="00345C04">
        <w:rPr>
          <w:rFonts w:asciiTheme="minorEastAsia" w:hAnsiTheme="minorEastAsia"/>
          <w:sz w:val="24"/>
          <w:szCs w:val="24"/>
        </w:rPr>
        <w:t>并加上</w:t>
      </w:r>
      <w:r w:rsidRPr="00345C04">
        <w:rPr>
          <w:rFonts w:asciiTheme="minorEastAsia" w:hAnsiTheme="minorEastAsia" w:hint="eastAsia"/>
          <w:sz w:val="24"/>
          <w:szCs w:val="24"/>
        </w:rPr>
        <w:t>UV信息，最后将声学特征进行合并成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文件，这些操作均在脚本</w:t>
      </w:r>
      <w:r w:rsidRPr="00345C04">
        <w:rPr>
          <w:rFonts w:asciiTheme="minorEastAsia" w:hAnsiTheme="minorEastAsia"/>
          <w:sz w:val="24"/>
          <w:szCs w:val="24"/>
        </w:rPr>
        <w:t>acoustic_composition.py中实现</w:t>
      </w:r>
      <w:r w:rsidRPr="00345C04">
        <w:rPr>
          <w:rFonts w:asciiTheme="minorEastAsia" w:hAnsiTheme="minorEastAsia" w:hint="eastAsia"/>
          <w:sz w:val="24"/>
          <w:szCs w:val="24"/>
        </w:rPr>
        <w:t>，</w:t>
      </w:r>
      <w:r w:rsidRPr="00345C04">
        <w:rPr>
          <w:rFonts w:asciiTheme="minorEastAsia" w:hAnsiTheme="minorEastAsia"/>
          <w:sz w:val="24"/>
          <w:szCs w:val="24"/>
        </w:rPr>
        <w:t>执行</w:t>
      </w:r>
      <w:r w:rsidRPr="00345C04">
        <w:rPr>
          <w:rFonts w:asciiTheme="minorEastAsia" w:hAnsiTheme="minorEastAsia" w:hint="eastAsia"/>
          <w:sz w:val="24"/>
          <w:szCs w:val="24"/>
        </w:rPr>
        <w:t>该</w:t>
      </w:r>
      <w:r w:rsidRPr="00345C04">
        <w:rPr>
          <w:rFonts w:asciiTheme="minorEastAsia" w:hAnsiTheme="minorEastAsia"/>
          <w:sz w:val="24"/>
          <w:szCs w:val="24"/>
        </w:rPr>
        <w:t>脚本即通过提取好的</w:t>
      </w:r>
      <w:r w:rsidRPr="00345C04">
        <w:rPr>
          <w:rFonts w:asciiTheme="minorEastAsia" w:hAnsiTheme="minorEastAsia" w:hint="eastAsia"/>
          <w:sz w:val="24"/>
          <w:szCs w:val="24"/>
        </w:rPr>
        <w:t>特征</w:t>
      </w:r>
      <w:r w:rsidRPr="00345C04">
        <w:rPr>
          <w:rFonts w:asciiTheme="minorEastAsia" w:hAnsiTheme="minorEastAsia"/>
          <w:sz w:val="24"/>
          <w:szCs w:val="24"/>
        </w:rPr>
        <w:t>文件生成二进制的ls文件</w:t>
      </w:r>
      <w:r w:rsidRPr="00345C04">
        <w:rPr>
          <w:rFonts w:asciiTheme="minorEastAsia" w:hAnsiTheme="minorEastAsia" w:hint="eastAsia"/>
          <w:sz w:val="24"/>
          <w:szCs w:val="24"/>
        </w:rPr>
        <w:t>，注意113-119的维度信息</w:t>
      </w:r>
    </w:p>
    <w:p w14:paraId="73C72B11" w14:textId="77777777" w:rsidR="00BA50A6" w:rsidRPr="00345C04" w:rsidRDefault="00BA50A6" w:rsidP="00BA50A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proofErr w:type="spellStart"/>
      <w:r w:rsidRPr="00345C04">
        <w:rPr>
          <w:rFonts w:asciiTheme="minorEastAsia" w:hAnsiTheme="minorEastAsia"/>
          <w:sz w:val="24"/>
          <w:szCs w:val="24"/>
        </w:rPr>
        <w:t>M</w:t>
      </w:r>
      <w:r w:rsidRPr="00345C04">
        <w:rPr>
          <w:rFonts w:asciiTheme="minorEastAsia" w:hAnsiTheme="minorEastAsia" w:hint="eastAsia"/>
          <w:sz w:val="24"/>
          <w:szCs w:val="24"/>
        </w:rPr>
        <w:t>gc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：60</w:t>
      </w:r>
      <w:r w:rsidRPr="00345C04">
        <w:rPr>
          <w:rFonts w:asciiTheme="minorEastAsia" w:hAnsiTheme="minorEastAsia"/>
          <w:sz w:val="24"/>
          <w:szCs w:val="24"/>
        </w:rPr>
        <w:t xml:space="preserve"> </w:t>
      </w:r>
    </w:p>
    <w:p w14:paraId="3ACC2383" w14:textId="77777777" w:rsidR="00BA50A6" w:rsidRPr="00345C04" w:rsidRDefault="00BA50A6" w:rsidP="00BA50A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B</w:t>
      </w:r>
      <w:r w:rsidRPr="00345C04">
        <w:rPr>
          <w:rFonts w:asciiTheme="minorEastAsia" w:hAnsiTheme="minorEastAsia" w:hint="eastAsia"/>
          <w:sz w:val="24"/>
          <w:szCs w:val="24"/>
        </w:rPr>
        <w:t>ap：5</w:t>
      </w:r>
    </w:p>
    <w:p w14:paraId="447B27A4" w14:textId="77777777" w:rsidR="00BA50A6" w:rsidRPr="00345C04" w:rsidRDefault="00BA50A6" w:rsidP="00BA50A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L</w:t>
      </w:r>
      <w:r w:rsidRPr="00345C04">
        <w:rPr>
          <w:rFonts w:asciiTheme="minorEastAsia" w:hAnsiTheme="minorEastAsia" w:hint="eastAsia"/>
          <w:sz w:val="24"/>
          <w:szCs w:val="24"/>
        </w:rPr>
        <w:t>f0：1</w:t>
      </w:r>
    </w:p>
    <w:p w14:paraId="43AC8A41" w14:textId="77777777" w:rsidR="00BA50A6" w:rsidRPr="00345C04" w:rsidRDefault="00BA50A6" w:rsidP="00BA50A6">
      <w:pPr>
        <w:pStyle w:val="a7"/>
        <w:ind w:left="840" w:firstLineChars="0" w:firstLine="0"/>
        <w:rPr>
          <w:rFonts w:asciiTheme="minorEastAsia" w:hAnsiTheme="minorEastAsia"/>
          <w:sz w:val="24"/>
          <w:szCs w:val="24"/>
        </w:rPr>
      </w:pPr>
      <w:proofErr w:type="spellStart"/>
      <w:r w:rsidRPr="00345C04">
        <w:rPr>
          <w:rFonts w:asciiTheme="minorEastAsia" w:hAnsiTheme="minorEastAsia"/>
          <w:sz w:val="24"/>
          <w:szCs w:val="24"/>
        </w:rPr>
        <w:t>V</w:t>
      </w:r>
      <w:r w:rsidRPr="00345C04">
        <w:rPr>
          <w:rFonts w:asciiTheme="minorEastAsia" w:hAnsiTheme="minorEastAsia" w:hint="eastAsia"/>
          <w:sz w:val="24"/>
          <w:szCs w:val="24"/>
        </w:rPr>
        <w:t>uv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：1</w:t>
      </w:r>
    </w:p>
    <w:p w14:paraId="7802631B" w14:textId="3479975E" w:rsidR="00BA50A6" w:rsidRDefault="00BA50A6" w:rsidP="00BA50A6">
      <w:pPr>
        <w:ind w:left="84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5/chenyi/tools/data_prepare/feature_extract/extract_melin</w:t>
      </w:r>
      <w:r w:rsidRPr="00345C04">
        <w:rPr>
          <w:rFonts w:asciiTheme="minorEastAsia" w:hAnsiTheme="minorEastAsia" w:hint="eastAsia"/>
          <w:sz w:val="24"/>
          <w:szCs w:val="24"/>
        </w:rPr>
        <w:t>/</w:t>
      </w:r>
      <w:r w:rsidRPr="00345C04">
        <w:rPr>
          <w:rFonts w:asciiTheme="minorEastAsia" w:hAnsiTheme="minorEastAsia"/>
          <w:sz w:val="24"/>
          <w:szCs w:val="24"/>
        </w:rPr>
        <w:t xml:space="preserve"> acoustic_composition.py</w:t>
      </w:r>
    </w:p>
    <w:p w14:paraId="37B0CA50" w14:textId="77777777" w:rsidR="00BA50A6" w:rsidRPr="00BA50A6" w:rsidRDefault="00BA50A6" w:rsidP="00BA50A6">
      <w:pPr>
        <w:ind w:left="840"/>
        <w:rPr>
          <w:rFonts w:asciiTheme="minorEastAsia" w:hAnsiTheme="minorEastAsia"/>
          <w:sz w:val="24"/>
          <w:szCs w:val="24"/>
        </w:rPr>
      </w:pPr>
    </w:p>
    <w:p w14:paraId="29DC3361" w14:textId="7B7953C7" w:rsidR="00BA50A6" w:rsidRDefault="00BA50A6" w:rsidP="00BA50A6">
      <w:pPr>
        <w:pStyle w:val="3"/>
      </w:pPr>
      <w:proofErr w:type="spellStart"/>
      <w:r>
        <w:lastRenderedPageBreak/>
        <w:t>R</w:t>
      </w:r>
      <w:r>
        <w:rPr>
          <w:rFonts w:hint="eastAsia"/>
        </w:rPr>
        <w:t>eaper</w:t>
      </w:r>
      <w:r>
        <w:t>+straignt</w:t>
      </w:r>
      <w:proofErr w:type="spellEnd"/>
    </w:p>
    <w:p w14:paraId="788FEABB" w14:textId="3C55CB65" w:rsidR="00493B0D" w:rsidRPr="00493B0D" w:rsidRDefault="00493B0D" w:rsidP="00493B0D">
      <w:pPr>
        <w:rPr>
          <w:rStyle w:val="a8"/>
        </w:rPr>
      </w:pPr>
      <w:r w:rsidRPr="00493B0D">
        <w:rPr>
          <w:rStyle w:val="a8"/>
        </w:rPr>
        <w:t>Node8</w:t>
      </w:r>
      <w:r w:rsidRPr="00493B0D">
        <w:rPr>
          <w:rStyle w:val="a8"/>
        </w:rPr>
        <w:t>：</w:t>
      </w:r>
      <w:r w:rsidRPr="00493B0D">
        <w:rPr>
          <w:rStyle w:val="a8"/>
        </w:rPr>
        <w:t>/home/</w:t>
      </w:r>
      <w:proofErr w:type="spellStart"/>
      <w:r w:rsidRPr="00493B0D">
        <w:rPr>
          <w:rStyle w:val="a8"/>
        </w:rPr>
        <w:t>yichen</w:t>
      </w:r>
      <w:proofErr w:type="spellEnd"/>
      <w:r w:rsidRPr="00493B0D">
        <w:rPr>
          <w:rStyle w:val="a8"/>
        </w:rPr>
        <w:t>/tools/</w:t>
      </w:r>
      <w:proofErr w:type="spellStart"/>
      <w:r w:rsidRPr="00493B0D">
        <w:rPr>
          <w:rStyle w:val="a8"/>
        </w:rPr>
        <w:t>data_prepare</w:t>
      </w:r>
      <w:proofErr w:type="spellEnd"/>
      <w:r w:rsidRPr="00493B0D">
        <w:rPr>
          <w:rStyle w:val="a8"/>
        </w:rPr>
        <w:t>/</w:t>
      </w:r>
      <w:proofErr w:type="spellStart"/>
      <w:r w:rsidRPr="00493B0D">
        <w:rPr>
          <w:rStyle w:val="a8"/>
        </w:rPr>
        <w:t>reaper+straight_extract</w:t>
      </w:r>
      <w:proofErr w:type="spellEnd"/>
    </w:p>
    <w:p w14:paraId="79BA2891" w14:textId="1C7A4117" w:rsidR="00BA50A6" w:rsidRDefault="00BA50A6" w:rsidP="00E613B0">
      <w:pPr>
        <w:pStyle w:val="a7"/>
        <w:numPr>
          <w:ilvl w:val="0"/>
          <w:numId w:val="17"/>
        </w:numPr>
        <w:ind w:firstLineChars="0"/>
      </w:pPr>
      <w:r w:rsidRPr="006777C9">
        <w:t>get_f0.sh</w:t>
      </w:r>
      <w:r>
        <w:rPr>
          <w:rFonts w:hint="eastAsia"/>
        </w:rPr>
        <w:tab/>
      </w:r>
      <w:r>
        <w:t xml:space="preserve"> </w:t>
      </w:r>
      <w:r>
        <w:t>，</w:t>
      </w:r>
      <w:r>
        <w:rPr>
          <w:rFonts w:hint="eastAsia"/>
        </w:rPr>
        <w:t>大致设置里面的</w:t>
      </w:r>
      <w:r>
        <w:rPr>
          <w:rFonts w:hint="eastAsia"/>
        </w:rPr>
        <w:t xml:space="preserve"> maxf</w:t>
      </w:r>
      <w: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min</w:t>
      </w:r>
      <w:r>
        <w:t>f0</w:t>
      </w:r>
      <w:r>
        <w:t>，</w:t>
      </w:r>
      <w:r>
        <w:rPr>
          <w:rFonts w:hint="eastAsia"/>
        </w:rPr>
        <w:t>尽量宽泛</w:t>
      </w:r>
    </w:p>
    <w:p w14:paraId="75B34B44" w14:textId="77777777" w:rsidR="00BA50A6" w:rsidRDefault="00BA50A6" w:rsidP="00BA50A6">
      <w:pPr>
        <w:ind w:firstLine="360"/>
      </w:pPr>
      <w:r>
        <w:rPr>
          <w:rFonts w:hint="eastAsia"/>
        </w:rPr>
        <w:t>结果得到</w:t>
      </w:r>
      <w:r>
        <w:rPr>
          <w:rFonts w:hint="eastAsia"/>
        </w:rPr>
        <w:t>f0</w:t>
      </w:r>
      <w:r>
        <w:rPr>
          <w:rFonts w:hint="eastAsia"/>
        </w:rPr>
        <w:t>文件。</w:t>
      </w:r>
    </w:p>
    <w:p w14:paraId="7A5B74FF" w14:textId="77777777" w:rsidR="00BA50A6" w:rsidRDefault="00BA50A6" w:rsidP="00BA50A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C36DC6">
        <w:t>f0_stats_pic.py</w:t>
      </w:r>
      <w:r>
        <w:rPr>
          <w:rFonts w:hint="eastAsia"/>
        </w:rPr>
        <w:t>可以得到</w:t>
      </w:r>
      <w:r>
        <w:rPr>
          <w:rFonts w:hint="eastAsia"/>
        </w:rPr>
        <w:t>f0</w:t>
      </w:r>
      <w:r>
        <w:rPr>
          <w:rFonts w:hint="eastAsia"/>
        </w:rPr>
        <w:t>文件夹内</w:t>
      </w:r>
      <w:r>
        <w:rPr>
          <w:rFonts w:hint="eastAsia"/>
        </w:rPr>
        <w:t>f0</w:t>
      </w:r>
      <w:r>
        <w:rPr>
          <w:rFonts w:hint="eastAsia"/>
        </w:rPr>
        <w:t>的上下限，得到</w:t>
      </w:r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回带入</w:t>
      </w:r>
      <w:r>
        <w:rPr>
          <w:rFonts w:hint="eastAsia"/>
        </w:rPr>
        <w:t>get</w:t>
      </w:r>
      <w:r>
        <w:t xml:space="preserve">_f0.sh </w:t>
      </w:r>
      <w:r>
        <w:rPr>
          <w:rFonts w:hint="eastAsia"/>
        </w:rPr>
        <w:t>进行第一步，得到准确的</w:t>
      </w:r>
      <w:r>
        <w:rPr>
          <w:rFonts w:hint="eastAsia"/>
        </w:rPr>
        <w:t>f0</w:t>
      </w:r>
      <w:r>
        <w:rPr>
          <w:rFonts w:hint="eastAsia"/>
        </w:rPr>
        <w:t>，也可使用脚本。。。画出</w:t>
      </w:r>
      <w:r>
        <w:rPr>
          <w:rFonts w:hint="eastAsia"/>
        </w:rPr>
        <w:t>f0</w:t>
      </w:r>
      <w:r>
        <w:rPr>
          <w:rFonts w:hint="eastAsia"/>
        </w:rPr>
        <w:t>图像</w:t>
      </w:r>
    </w:p>
    <w:p w14:paraId="21A4603C" w14:textId="5B5647A2" w:rsidR="00BA50A6" w:rsidRDefault="00BA50A6" w:rsidP="00BA50A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mak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ake</w:t>
      </w:r>
      <w:proofErr w:type="spellEnd"/>
      <w:r>
        <w:rPr>
          <w:rFonts w:hint="eastAsia"/>
        </w:rPr>
        <w:t>前修改</w:t>
      </w:r>
      <w:r>
        <w:rPr>
          <w:rFonts w:hint="eastAsia"/>
        </w:rPr>
        <w:t>MAKEFILE</w:t>
      </w:r>
      <w:r>
        <w:rPr>
          <w:rFonts w:hint="eastAsia"/>
        </w:rPr>
        <w:t>信息，设置</w:t>
      </w:r>
      <w:r>
        <w:rPr>
          <w:rFonts w:hint="eastAsia"/>
        </w:rPr>
        <w:t>max</w:t>
      </w:r>
      <w:r>
        <w:t>f0</w:t>
      </w:r>
      <w:r>
        <w:rPr>
          <w:rFonts w:hint="eastAsia"/>
        </w:rPr>
        <w:t>和</w:t>
      </w:r>
      <w:r>
        <w:rPr>
          <w:rFonts w:hint="eastAsia"/>
        </w:rPr>
        <w:t>min</w:t>
      </w:r>
      <w:r>
        <w:t>f0</w:t>
      </w:r>
      <w:r>
        <w:rPr>
          <w:rFonts w:hint="eastAsia"/>
        </w:rPr>
        <w:t>）</w:t>
      </w:r>
    </w:p>
    <w:p w14:paraId="3A0CB28B" w14:textId="79F946C5" w:rsidR="00BA50A6" w:rsidRDefault="00BA50A6" w:rsidP="00BA50A6">
      <w:pPr>
        <w:pStyle w:val="a7"/>
        <w:ind w:left="1080" w:firstLineChars="0" w:firstLine="0"/>
      </w:pPr>
      <w:r>
        <w:rPr>
          <w:rFonts w:hint="eastAsia"/>
        </w:rPr>
        <w:t>得到</w:t>
      </w:r>
      <w:r>
        <w:rPr>
          <w:rFonts w:hint="eastAsia"/>
        </w:rPr>
        <w:t>lf0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sp</w:t>
      </w:r>
      <w:proofErr w:type="spellEnd"/>
      <w:r>
        <w:t>(</w:t>
      </w:r>
      <w:r>
        <w:rPr>
          <w:rFonts w:hint="eastAsia"/>
        </w:rPr>
        <w:t>为了方便</w:t>
      </w:r>
      <w:r w:rsidR="00581D98">
        <w:rPr>
          <w:rFonts w:hint="eastAsia"/>
        </w:rPr>
        <w:t>（</w:t>
      </w:r>
      <w:r w:rsidR="00581D98">
        <w:rPr>
          <w:rFonts w:hint="eastAsia"/>
        </w:rPr>
        <w:t>world</w:t>
      </w:r>
      <w:r w:rsidR="00581D98">
        <w:rPr>
          <w:rFonts w:hint="eastAsia"/>
        </w:rPr>
        <w:t>）</w:t>
      </w:r>
      <w:r>
        <w:rPr>
          <w:rFonts w:hint="eastAsia"/>
        </w:rPr>
        <w:t>，起名为</w:t>
      </w:r>
      <w:proofErr w:type="spellStart"/>
      <w:r>
        <w:rPr>
          <w:rFonts w:hint="eastAsia"/>
        </w:rPr>
        <w:t>mgc</w:t>
      </w:r>
      <w:proofErr w:type="spellEnd"/>
      <w:r>
        <w:t>)</w:t>
      </w:r>
    </w:p>
    <w:p w14:paraId="68B17A3A" w14:textId="069740A8" w:rsidR="006D3C08" w:rsidRDefault="00BA50A6" w:rsidP="00BA50A6">
      <w:r>
        <w:tab/>
      </w:r>
      <w:r>
        <w:rPr>
          <w:rFonts w:hint="eastAsia"/>
        </w:rPr>
        <w:t>检验：</w:t>
      </w:r>
    </w:p>
    <w:p w14:paraId="142A42AF" w14:textId="58CE8A2A" w:rsidR="00BA50A6" w:rsidRDefault="00BA50A6" w:rsidP="006D3C08">
      <w:pPr>
        <w:ind w:firstLineChars="500" w:firstLine="105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D3C08">
        <w:rPr>
          <w:rFonts w:hint="eastAsia"/>
        </w:rPr>
        <w:t>.</w:t>
      </w:r>
      <w:r w:rsidR="006D3C08">
        <w:t>/</w:t>
      </w:r>
      <w:proofErr w:type="spellStart"/>
      <w:r w:rsidR="006D3C08">
        <w:t>vocoder_bd</w:t>
      </w:r>
      <w:proofErr w:type="spellEnd"/>
      <w:r w:rsidR="006D3C08" w:rsidRPr="00B20FA6">
        <w:t xml:space="preserve"> </w:t>
      </w:r>
      <w:r w:rsidR="006D3C08">
        <w:t>/</w:t>
      </w:r>
      <w:r w:rsidRPr="00B20FA6">
        <w:t>getwav_bd_vocoder.py</w:t>
      </w:r>
      <w:r>
        <w:t xml:space="preserve"> </w:t>
      </w:r>
      <w:r>
        <w:rPr>
          <w:rFonts w:hint="eastAsia"/>
        </w:rPr>
        <w:t>可得到</w:t>
      </w:r>
      <w:r>
        <w:rPr>
          <w:rFonts w:hint="eastAsia"/>
        </w:rPr>
        <w:t xml:space="preserve">.pcm  </w:t>
      </w:r>
      <w:r>
        <w:rPr>
          <w:rFonts w:hint="eastAsia"/>
        </w:rPr>
        <w:t>和</w:t>
      </w:r>
      <w:r>
        <w:rPr>
          <w:rFonts w:hint="eastAsia"/>
        </w:rPr>
        <w:t>.wav</w:t>
      </w:r>
      <w:r>
        <w:rPr>
          <w:rFonts w:hint="eastAsia"/>
        </w:rPr>
        <w:t>文件。</w:t>
      </w:r>
    </w:p>
    <w:p w14:paraId="06F7DC00" w14:textId="6557340D" w:rsidR="00BA50A6" w:rsidRPr="00320F46" w:rsidRDefault="00BA50A6" w:rsidP="00AE3063">
      <w:r>
        <w:tab/>
      </w:r>
      <w:r>
        <w:tab/>
        <w:t xml:space="preserve">  2</w:t>
      </w:r>
      <w:r>
        <w:t>）</w:t>
      </w:r>
      <w:r w:rsidR="006D3C08">
        <w:t xml:space="preserve">./vocoder_lsp/gain_wav.py </w:t>
      </w:r>
      <w:r w:rsidR="00493B0D">
        <w:tab/>
      </w:r>
    </w:p>
    <w:p w14:paraId="6A9DE544" w14:textId="41007A67" w:rsidR="00BA50A6" w:rsidRDefault="00BA50A6" w:rsidP="00BA50A6">
      <w:r>
        <w:tab/>
      </w:r>
      <w:r>
        <w:rPr>
          <w:rFonts w:hint="eastAsia"/>
        </w:rPr>
        <w:t>检验过程是对提取的声学参数的检测，看提取是否正确。</w:t>
      </w:r>
      <w:r w:rsidR="00AE3063">
        <w:rPr>
          <w:rFonts w:hint="eastAsia"/>
        </w:rPr>
        <w:t>效果不好，重新提惨</w:t>
      </w:r>
    </w:p>
    <w:p w14:paraId="46715CCF" w14:textId="77777777" w:rsidR="00BA50A6" w:rsidRDefault="00BA50A6" w:rsidP="00BA50A6">
      <w:pPr>
        <w:pStyle w:val="a7"/>
        <w:ind w:left="360"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提取特征后，需要对</w:t>
      </w:r>
      <w:r>
        <w:rPr>
          <w:sz w:val="24"/>
        </w:rPr>
        <w:t>提取的谱和</w:t>
      </w:r>
      <w:r>
        <w:rPr>
          <w:sz w:val="24"/>
        </w:rPr>
        <w:t>lf0</w:t>
      </w:r>
      <w:r>
        <w:rPr>
          <w:sz w:val="24"/>
        </w:rPr>
        <w:t>特征进行处理</w:t>
      </w:r>
      <w:r>
        <w:rPr>
          <w:rFonts w:hint="eastAsia"/>
          <w:sz w:val="24"/>
        </w:rPr>
        <w:t>，</w:t>
      </w:r>
      <w:r w:rsidRPr="00B60E6C">
        <w:rPr>
          <w:color w:val="FF0000"/>
          <w:sz w:val="24"/>
        </w:rPr>
        <w:t>并加上</w:t>
      </w:r>
      <w:r w:rsidRPr="00B60E6C">
        <w:rPr>
          <w:rFonts w:hint="eastAsia"/>
          <w:color w:val="FF0000"/>
          <w:sz w:val="24"/>
        </w:rPr>
        <w:t>UV</w:t>
      </w:r>
      <w:r w:rsidRPr="00B60E6C">
        <w:rPr>
          <w:rFonts w:hint="eastAsia"/>
          <w:color w:val="FF0000"/>
          <w:sz w:val="24"/>
        </w:rPr>
        <w:t>信息</w:t>
      </w:r>
      <w:r>
        <w:rPr>
          <w:rFonts w:hint="eastAsia"/>
          <w:sz w:val="24"/>
        </w:rPr>
        <w:t>，最后将声学特征进行合并成</w:t>
      </w:r>
      <w:proofErr w:type="spellStart"/>
      <w:r>
        <w:rPr>
          <w:rFonts w:hint="eastAsia"/>
          <w:sz w:val="24"/>
        </w:rPr>
        <w:t>cmp</w:t>
      </w:r>
      <w:proofErr w:type="spellEnd"/>
      <w:r>
        <w:rPr>
          <w:rFonts w:hint="eastAsia"/>
          <w:sz w:val="24"/>
        </w:rPr>
        <w:t>文件，这些操作均在脚本</w:t>
      </w:r>
      <w:r>
        <w:rPr>
          <w:sz w:val="24"/>
        </w:rPr>
        <w:t>acoustic_composition.py</w:t>
      </w:r>
      <w:r>
        <w:rPr>
          <w:sz w:val="24"/>
        </w:rPr>
        <w:t>中实现</w:t>
      </w:r>
      <w:r>
        <w:rPr>
          <w:rFonts w:hint="eastAsia"/>
          <w:sz w:val="24"/>
        </w:rPr>
        <w:t>，</w:t>
      </w:r>
      <w:r>
        <w:rPr>
          <w:sz w:val="24"/>
        </w:rPr>
        <w:t>执行</w:t>
      </w:r>
      <w:r>
        <w:rPr>
          <w:rFonts w:hint="eastAsia"/>
          <w:sz w:val="24"/>
        </w:rPr>
        <w:t>该</w:t>
      </w:r>
      <w:r>
        <w:rPr>
          <w:sz w:val="24"/>
        </w:rPr>
        <w:t>脚本即通过提取好的</w:t>
      </w:r>
      <w:r>
        <w:rPr>
          <w:rFonts w:hint="eastAsia"/>
          <w:sz w:val="24"/>
        </w:rPr>
        <w:t>特征</w:t>
      </w:r>
      <w:r>
        <w:rPr>
          <w:sz w:val="24"/>
        </w:rPr>
        <w:t>文件生成二进制的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文件</w:t>
      </w:r>
    </w:p>
    <w:p w14:paraId="06025BC0" w14:textId="4EFF00D4" w:rsidR="00BA50A6" w:rsidRDefault="00BA50A6" w:rsidP="00BA50A6">
      <w:pPr>
        <w:pStyle w:val="a7"/>
        <w:ind w:left="360" w:firstLineChars="0" w:firstLine="0"/>
      </w:pPr>
      <w:r w:rsidRPr="000A6B82">
        <w:t xml:space="preserve"> </w:t>
      </w:r>
      <w:proofErr w:type="gramStart"/>
      <w:r w:rsidR="00E91E2F">
        <w:t>./</w:t>
      </w:r>
      <w:proofErr w:type="gramEnd"/>
      <w:r w:rsidRPr="000A6B82">
        <w:t>acoustic_composition</w:t>
      </w:r>
      <w:r w:rsidR="0096691E">
        <w:rPr>
          <w:rFonts w:hint="eastAsia"/>
        </w:rPr>
        <w:t>_</w:t>
      </w:r>
      <w:r w:rsidR="0096691E">
        <w:t>lsp</w:t>
      </w:r>
      <w:r w:rsidRPr="000A6B82">
        <w:t>.py</w:t>
      </w:r>
      <w:r>
        <w:rPr>
          <w:rFonts w:hint="eastAsia"/>
        </w:rPr>
        <w:t xml:space="preserve"> </w:t>
      </w:r>
      <w:r>
        <w:rPr>
          <w:rFonts w:hint="eastAsia"/>
        </w:rPr>
        <w:t>（附带文件：</w:t>
      </w:r>
      <w:r w:rsidRPr="000A6B82">
        <w:t>acoustic_base.py</w:t>
      </w:r>
      <w:r>
        <w:rPr>
          <w:rFonts w:hint="eastAsia"/>
        </w:rPr>
        <w:t>）</w:t>
      </w:r>
    </w:p>
    <w:p w14:paraId="7CD41757" w14:textId="77777777" w:rsidR="00BA50A6" w:rsidRDefault="00BA50A6" w:rsidP="008D0A99"/>
    <w:p w14:paraId="6F906003" w14:textId="77777777" w:rsidR="00BA50A6" w:rsidRDefault="00BA50A6" w:rsidP="00BA50A6">
      <w:pPr>
        <w:pStyle w:val="a7"/>
        <w:ind w:left="360" w:firstLineChars="0" w:firstLine="0"/>
      </w:pPr>
      <w:r>
        <w:rPr>
          <w:rFonts w:hint="eastAsia"/>
        </w:rPr>
        <w:t>两套</w:t>
      </w:r>
      <w:proofErr w:type="gramStart"/>
      <w:r>
        <w:rPr>
          <w:rFonts w:hint="eastAsia"/>
        </w:rPr>
        <w:t>提参方法</w:t>
      </w:r>
      <w:proofErr w:type="gramEnd"/>
      <w:r>
        <w:rPr>
          <w:rFonts w:hint="eastAsia"/>
        </w:rPr>
        <w:t>都是用这个文件进行合成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，第一个用到</w:t>
      </w:r>
      <w:r>
        <w:rPr>
          <w:rFonts w:hint="eastAsia"/>
        </w:rPr>
        <w:t>lf0</w:t>
      </w:r>
      <w:r>
        <w:t>、</w:t>
      </w:r>
      <w:proofErr w:type="spellStart"/>
      <w:r>
        <w:rPr>
          <w:rFonts w:hint="eastAsia"/>
        </w:rPr>
        <w:t>mgc</w:t>
      </w:r>
      <w:proofErr w:type="spellEnd"/>
      <w:r>
        <w:rPr>
          <w:rFonts w:hint="eastAsia"/>
        </w:rPr>
        <w:t>、</w:t>
      </w:r>
      <w:r>
        <w:rPr>
          <w:rFonts w:hint="eastAsia"/>
        </w:rPr>
        <w:t>bap</w:t>
      </w:r>
      <w:r>
        <w:rPr>
          <w:rFonts w:hint="eastAsia"/>
        </w:rPr>
        <w:t>第二套使用</w:t>
      </w:r>
      <w:r>
        <w:rPr>
          <w:rFonts w:hint="eastAsia"/>
        </w:rPr>
        <w:t>lf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g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sp</w:t>
      </w:r>
      <w:proofErr w:type="spellEnd"/>
      <w:r>
        <w:rPr>
          <w:rFonts w:hint="eastAsia"/>
        </w:rPr>
        <w:t>），因此需要注释掉</w:t>
      </w:r>
      <w:r>
        <w:rPr>
          <w:rFonts w:hint="eastAsia"/>
        </w:rPr>
        <w:t>bap</w:t>
      </w:r>
      <w:r>
        <w:rPr>
          <w:rFonts w:hint="eastAsia"/>
        </w:rPr>
        <w:t>内容，同时维度方面</w:t>
      </w:r>
    </w:p>
    <w:p w14:paraId="4A917355" w14:textId="60B8EA5A" w:rsidR="00165A49" w:rsidRDefault="00165A49" w:rsidP="00165A49">
      <w:r>
        <w:rPr>
          <w:rFonts w:hint="eastAsia"/>
        </w:rPr>
        <w:t xml:space="preserve"> </w:t>
      </w:r>
      <w:r>
        <w:t xml:space="preserve">  World:</w:t>
      </w:r>
    </w:p>
    <w:p w14:paraId="3E97C845" w14:textId="3AF4AFD0" w:rsidR="00165A49" w:rsidRDefault="00165A49" w:rsidP="00BA50A6">
      <w:pPr>
        <w:pStyle w:val="a7"/>
        <w:ind w:left="360" w:firstLineChars="0" w:firstLine="0"/>
      </w:pPr>
      <w:r>
        <w:t>Lf0:9</w:t>
      </w:r>
    </w:p>
    <w:p w14:paraId="58098B37" w14:textId="4992F8CA" w:rsidR="00165A49" w:rsidRDefault="00165A49" w:rsidP="00BA50A6">
      <w:pPr>
        <w:pStyle w:val="a7"/>
        <w:ind w:left="360" w:firstLineChars="0" w:firstLine="0"/>
      </w:pPr>
      <w:r>
        <w:t>Bap:5</w:t>
      </w:r>
    </w:p>
    <w:p w14:paraId="265F2D8F" w14:textId="035AD774" w:rsidR="00165A49" w:rsidRDefault="00165A49" w:rsidP="00BA50A6">
      <w:pPr>
        <w:pStyle w:val="a7"/>
        <w:ind w:left="360" w:firstLineChars="0" w:firstLine="0"/>
      </w:pPr>
      <w:r>
        <w:t>Mgc:60</w:t>
      </w:r>
    </w:p>
    <w:p w14:paraId="4F082201" w14:textId="4CAC345C" w:rsidR="00165A49" w:rsidRDefault="00165A49" w:rsidP="00BA50A6">
      <w:pPr>
        <w:pStyle w:val="a7"/>
        <w:ind w:left="360" w:firstLineChars="0" w:firstLine="0"/>
      </w:pPr>
      <w:r>
        <w:t>Uv:1</w:t>
      </w:r>
    </w:p>
    <w:p w14:paraId="549E56BC" w14:textId="642D9A9A" w:rsidR="00165A49" w:rsidRDefault="00165A49" w:rsidP="00165A49">
      <w:pPr>
        <w:pStyle w:val="a7"/>
        <w:ind w:left="360" w:firstLineChars="0" w:firstLine="0"/>
      </w:pPr>
      <w:proofErr w:type="spellStart"/>
      <w:r>
        <w:t>Reaper+straight</w:t>
      </w:r>
      <w:proofErr w:type="spellEnd"/>
      <w:r>
        <w:t>:</w:t>
      </w:r>
    </w:p>
    <w:p w14:paraId="3879ED58" w14:textId="35781468" w:rsidR="00BA50A6" w:rsidRDefault="00165A49" w:rsidP="00BA50A6">
      <w:pPr>
        <w:pStyle w:val="a7"/>
        <w:ind w:left="360" w:firstLineChars="0" w:firstLine="0"/>
      </w:pPr>
      <w:r>
        <w:t>Ls0:9</w:t>
      </w:r>
    </w:p>
    <w:p w14:paraId="5AB3B904" w14:textId="104B1DCF" w:rsidR="00165A49" w:rsidRDefault="00165A49" w:rsidP="00BA50A6">
      <w:pPr>
        <w:pStyle w:val="a7"/>
        <w:ind w:left="360" w:firstLineChars="0" w:firstLine="0"/>
      </w:pPr>
      <w:r>
        <w:t>Uv:1</w:t>
      </w:r>
    </w:p>
    <w:p w14:paraId="18C9FD81" w14:textId="18BCEEFA" w:rsidR="00BA50A6" w:rsidRPr="00CE4C98" w:rsidRDefault="00165A49" w:rsidP="00CE4C98">
      <w:pPr>
        <w:pStyle w:val="a7"/>
        <w:ind w:left="360" w:firstLineChars="0" w:firstLine="0"/>
      </w:pPr>
      <w:r>
        <w:t>Lsp:41</w:t>
      </w:r>
    </w:p>
    <w:p w14:paraId="596B9319" w14:textId="0D6D4E34" w:rsidR="00DE1468" w:rsidRDefault="00BA50A6" w:rsidP="00756478">
      <w:pPr>
        <w:pStyle w:val="2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提</w:t>
      </w:r>
      <w:r>
        <w:rPr>
          <w:rFonts w:hint="eastAsia"/>
        </w:rPr>
        <w:t>L</w:t>
      </w:r>
      <w:r>
        <w:t>ABEL</w:t>
      </w:r>
    </w:p>
    <w:p w14:paraId="206B2180" w14:textId="0538B35A" w:rsidR="0022347F" w:rsidRPr="0022347F" w:rsidRDefault="0022347F" w:rsidP="0022347F">
      <w:pPr>
        <w:rPr>
          <w:rStyle w:val="a8"/>
        </w:rPr>
      </w:pPr>
      <w:r w:rsidRPr="0022347F">
        <w:rPr>
          <w:rStyle w:val="a8"/>
        </w:rPr>
        <w:t>Node8:/home/</w:t>
      </w:r>
      <w:proofErr w:type="spellStart"/>
      <w:r w:rsidRPr="0022347F">
        <w:rPr>
          <w:rStyle w:val="a8"/>
        </w:rPr>
        <w:t>yichen</w:t>
      </w:r>
      <w:proofErr w:type="spellEnd"/>
      <w:r w:rsidRPr="0022347F">
        <w:rPr>
          <w:rStyle w:val="a8"/>
        </w:rPr>
        <w:t>/tools/</w:t>
      </w:r>
      <w:proofErr w:type="spellStart"/>
      <w:r w:rsidRPr="0022347F">
        <w:rPr>
          <w:rStyle w:val="a8"/>
        </w:rPr>
        <w:t>data_prepare</w:t>
      </w:r>
      <w:proofErr w:type="spellEnd"/>
      <w:r w:rsidRPr="0022347F">
        <w:rPr>
          <w:rStyle w:val="a8"/>
        </w:rPr>
        <w:t>/</w:t>
      </w:r>
      <w:proofErr w:type="spellStart"/>
      <w:r w:rsidRPr="0022347F">
        <w:rPr>
          <w:rStyle w:val="a8"/>
        </w:rPr>
        <w:t>gen_label</w:t>
      </w:r>
      <w:proofErr w:type="spellEnd"/>
    </w:p>
    <w:p w14:paraId="4E650CF8" w14:textId="072C050B" w:rsidR="003B32F3" w:rsidRPr="00E11579" w:rsidRDefault="003B32F3" w:rsidP="00E11579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 w:rsidRPr="00E11579">
        <w:rPr>
          <w:rFonts w:asciiTheme="minorEastAsia" w:hAnsiTheme="minorEastAsia" w:hint="eastAsia"/>
          <w:sz w:val="24"/>
          <w:szCs w:val="24"/>
        </w:rPr>
        <w:t>文本数据准备，将要数据文本准备成如下格式：</w:t>
      </w:r>
    </w:p>
    <w:p w14:paraId="15AF7750" w14:textId="467CB0D4" w:rsidR="003B32F3" w:rsidRPr="00A15122" w:rsidRDefault="003B32F3" w:rsidP="00A15122">
      <w:pPr>
        <w:pStyle w:val="a7"/>
        <w:numPr>
          <w:ilvl w:val="0"/>
          <w:numId w:val="24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15122">
        <w:rPr>
          <w:rFonts w:asciiTheme="minorEastAsia" w:hAnsiTheme="minorEastAsia" w:hint="eastAsia"/>
          <w:sz w:val="24"/>
          <w:szCs w:val="24"/>
        </w:rPr>
        <w:t>精标数据</w:t>
      </w:r>
      <w:proofErr w:type="gramEnd"/>
      <w:r w:rsidRPr="00A15122">
        <w:rPr>
          <w:rFonts w:asciiTheme="minorEastAsia" w:hAnsiTheme="minorEastAsia" w:hint="eastAsia"/>
          <w:sz w:val="24"/>
          <w:szCs w:val="24"/>
        </w:rPr>
        <w:t>需要去掉韵律标记（即：#1.#2，#3等）</w:t>
      </w:r>
      <w:r w:rsidR="00D15234" w:rsidRPr="00A15122">
        <w:rPr>
          <w:rFonts w:asciiTheme="minorEastAsia" w:hAnsiTheme="minorEastAsia"/>
          <w:sz w:val="24"/>
          <w:szCs w:val="24"/>
        </w:rPr>
        <w:t xml:space="preserve"> </w:t>
      </w:r>
    </w:p>
    <w:p w14:paraId="087C6F95" w14:textId="396F57EE" w:rsidR="00E40E68" w:rsidRPr="00D9698C" w:rsidRDefault="006E1EAA" w:rsidP="00D9698C">
      <w:pPr>
        <w:rPr>
          <w:rFonts w:asciiTheme="minorEastAsia" w:hAnsiTheme="minorEastAsia"/>
          <w:sz w:val="24"/>
          <w:szCs w:val="24"/>
        </w:rPr>
      </w:pPr>
      <w:r w:rsidRPr="00D9698C">
        <w:rPr>
          <w:rFonts w:asciiTheme="minorEastAsia" w:hAnsiTheme="minorEastAsia"/>
          <w:sz w:val="24"/>
          <w:szCs w:val="24"/>
        </w:rPr>
        <w:t>/home/yichen/tools/data_prepare/gen_label</w:t>
      </w:r>
      <w:r w:rsidR="00E40E68" w:rsidRPr="00D9698C">
        <w:rPr>
          <w:rFonts w:asciiTheme="minorEastAsia" w:hAnsiTheme="minorEastAsia" w:hint="eastAsia"/>
          <w:sz w:val="24"/>
          <w:szCs w:val="24"/>
        </w:rPr>
        <w:t>/</w:t>
      </w:r>
      <w:r w:rsidR="00E40E68" w:rsidRPr="00D9698C">
        <w:rPr>
          <w:rFonts w:asciiTheme="minorEastAsia" w:hAnsiTheme="minorEastAsia"/>
          <w:sz w:val="24"/>
          <w:szCs w:val="24"/>
        </w:rPr>
        <w:t>del_prosody_tag.py</w:t>
      </w:r>
    </w:p>
    <w:p w14:paraId="2F3E8775" w14:textId="7DE7B29F" w:rsidR="00B800C7" w:rsidRPr="00C2302A" w:rsidRDefault="003B32F3" w:rsidP="00C2302A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 w:rsidRPr="00E11579">
        <w:rPr>
          <w:rFonts w:asciiTheme="minorEastAsia" w:hAnsiTheme="minorEastAsia" w:hint="eastAsia"/>
          <w:sz w:val="24"/>
          <w:szCs w:val="24"/>
        </w:rPr>
        <w:t>注意：</w:t>
      </w:r>
    </w:p>
    <w:p w14:paraId="145AC6C7" w14:textId="0126BBE2" w:rsidR="003B32F3" w:rsidRPr="00345C04" w:rsidRDefault="003B32F3" w:rsidP="00B92966">
      <w:pPr>
        <w:pStyle w:val="a7"/>
        <w:numPr>
          <w:ilvl w:val="0"/>
          <w:numId w:val="25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最后的换行符是LF，而不是CRLF</w:t>
      </w:r>
    </w:p>
    <w:p w14:paraId="79888D04" w14:textId="1CEA3882" w:rsidR="003B32F3" w:rsidRPr="00345C04" w:rsidRDefault="00201264" w:rsidP="0050246C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BBEDC05" wp14:editId="247472DB">
            <wp:extent cx="5274310" cy="999490"/>
            <wp:effectExtent l="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6D2A9" w14:textId="22BE2692" w:rsidR="003B32F3" w:rsidRPr="00345C04" w:rsidRDefault="003B32F3" w:rsidP="0050246C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75645D8E" w14:textId="17134C03" w:rsidR="003B32F3" w:rsidRPr="004438D3" w:rsidRDefault="003B32F3" w:rsidP="00C2302A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61384" wp14:editId="564C71EC">
                <wp:simplePos x="0" y="0"/>
                <wp:positionH relativeFrom="column">
                  <wp:posOffset>3178175</wp:posOffset>
                </wp:positionH>
                <wp:positionV relativeFrom="paragraph">
                  <wp:posOffset>1137920</wp:posOffset>
                </wp:positionV>
                <wp:extent cx="296545" cy="219710"/>
                <wp:effectExtent l="53975" t="12065" r="11430" b="539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57F1" id="AutoShape 20" o:spid="_x0000_s1026" type="#_x0000_t32" style="position:absolute;left:0;text-align:left;margin-left:250.25pt;margin-top:89.6pt;width:23.35pt;height:17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" strokecolor="red" strokeweight="1.5pt">
                <v:stroke endarrow="block"/>
              </v:shape>
            </w:pict>
          </mc:Fallback>
        </mc:AlternateContent>
      </w:r>
      <w:r w:rsidRPr="004438D3">
        <w:rPr>
          <w:rFonts w:asciiTheme="minorEastAsia" w:hAnsiTheme="minorEastAsia" w:hint="eastAsia"/>
          <w:sz w:val="24"/>
          <w:szCs w:val="24"/>
        </w:rPr>
        <w:t>如果文件出现乱码，则将文件转换成dos格式，命令如下：</w:t>
      </w:r>
    </w:p>
    <w:p w14:paraId="26660D58" w14:textId="77777777" w:rsidR="003B32F3" w:rsidRPr="00345C04" w:rsidRDefault="003B32F3" w:rsidP="00944B53">
      <w:pPr>
        <w:ind w:firstLine="36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unix2dos</w:t>
      </w:r>
      <w:r w:rsidRPr="00345C04">
        <w:rPr>
          <w:rFonts w:asciiTheme="minorEastAsia" w:hAnsiTheme="minorEastAsia" w:hint="eastAsia"/>
          <w:sz w:val="24"/>
          <w:szCs w:val="24"/>
        </w:rPr>
        <w:t xml:space="preserve"> filename，如下：</w:t>
      </w:r>
    </w:p>
    <w:p w14:paraId="341AAD14" w14:textId="77777777" w:rsidR="003B32F3" w:rsidRPr="00345C04" w:rsidRDefault="003B32F3" w:rsidP="0050246C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7D87601" wp14:editId="5633E612">
            <wp:extent cx="4283954" cy="256233"/>
            <wp:effectExtent l="19050" t="0" r="2296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52" cy="25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EB65F" w14:textId="77777777" w:rsidR="003B32F3" w:rsidRPr="00345C04" w:rsidRDefault="003B32F3" w:rsidP="0050246C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 xml:space="preserve">或者 </w:t>
      </w:r>
      <w:proofErr w:type="spellStart"/>
      <w:r w:rsidRPr="00345C04">
        <w:rPr>
          <w:rFonts w:asciiTheme="minorEastAsia" w:hAnsiTheme="minorEastAsia"/>
          <w:sz w:val="24"/>
          <w:szCs w:val="24"/>
        </w:rPr>
        <w:t>iconv</w:t>
      </w:r>
      <w:proofErr w:type="spellEnd"/>
      <w:r w:rsidRPr="00345C04">
        <w:rPr>
          <w:rFonts w:asciiTheme="minorEastAsia" w:hAnsiTheme="minorEastAsia"/>
          <w:sz w:val="24"/>
          <w:szCs w:val="24"/>
        </w:rPr>
        <w:t>命令</w:t>
      </w:r>
      <w:r w:rsidRPr="00345C04">
        <w:rPr>
          <w:rFonts w:asciiTheme="minorEastAsia" w:hAnsiTheme="minorEastAsia" w:hint="eastAsia"/>
          <w:sz w:val="24"/>
          <w:szCs w:val="24"/>
        </w:rPr>
        <w:t>，</w:t>
      </w:r>
      <w:r w:rsidRPr="00345C04">
        <w:rPr>
          <w:rFonts w:asciiTheme="minorEastAsia" w:hAnsiTheme="minorEastAsia"/>
          <w:sz w:val="24"/>
          <w:szCs w:val="24"/>
        </w:rPr>
        <w:t>将</w:t>
      </w:r>
      <w:proofErr w:type="spellStart"/>
      <w:r w:rsidRPr="00345C04">
        <w:rPr>
          <w:rFonts w:asciiTheme="minorEastAsia" w:hAnsiTheme="minorEastAsia"/>
          <w:sz w:val="24"/>
          <w:szCs w:val="24"/>
        </w:rPr>
        <w:t>gbk</w:t>
      </w:r>
      <w:proofErr w:type="spellEnd"/>
      <w:r w:rsidRPr="00345C04">
        <w:rPr>
          <w:rFonts w:asciiTheme="minorEastAsia" w:hAnsiTheme="minorEastAsia"/>
          <w:sz w:val="24"/>
          <w:szCs w:val="24"/>
        </w:rPr>
        <w:t>转utf</w:t>
      </w:r>
      <w:r w:rsidRPr="00345C04">
        <w:rPr>
          <w:rFonts w:asciiTheme="minorEastAsia" w:hAnsiTheme="minorEastAsia" w:hint="eastAsia"/>
          <w:sz w:val="24"/>
          <w:szCs w:val="24"/>
        </w:rPr>
        <w:t>-8，命令如下：</w:t>
      </w:r>
    </w:p>
    <w:p w14:paraId="7857601B" w14:textId="77777777" w:rsidR="003B32F3" w:rsidRPr="00345C04" w:rsidRDefault="003B32F3" w:rsidP="002E7424">
      <w:pPr>
        <w:ind w:firstLine="360"/>
        <w:rPr>
          <w:rFonts w:asciiTheme="minorEastAsia" w:hAnsiTheme="minorEastAsia"/>
          <w:sz w:val="24"/>
          <w:szCs w:val="24"/>
        </w:rPr>
      </w:pPr>
      <w:proofErr w:type="spellStart"/>
      <w:r w:rsidRPr="00345C04">
        <w:rPr>
          <w:rFonts w:asciiTheme="minorEastAsia" w:hAnsiTheme="minorEastAsia"/>
          <w:sz w:val="24"/>
          <w:szCs w:val="24"/>
        </w:rPr>
        <w:t>iconv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-f </w:t>
      </w:r>
      <w:proofErr w:type="spellStart"/>
      <w:r w:rsidRPr="00345C04">
        <w:rPr>
          <w:rFonts w:asciiTheme="minorEastAsia" w:hAnsiTheme="minorEastAsia"/>
          <w:sz w:val="24"/>
          <w:szCs w:val="24"/>
        </w:rPr>
        <w:t>gbk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–t</w:t>
      </w:r>
      <w:r w:rsidRPr="00345C0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sourceFile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&gt;</w:t>
      </w:r>
      <w:r w:rsidRPr="00345C0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targetFile</w:t>
      </w:r>
      <w:proofErr w:type="spellEnd"/>
    </w:p>
    <w:p w14:paraId="4B0EE6EA" w14:textId="77777777" w:rsidR="003B32F3" w:rsidRPr="00345C04" w:rsidRDefault="003B32F3" w:rsidP="0050246C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例如：</w:t>
      </w:r>
      <w:proofErr w:type="spellStart"/>
      <w:r w:rsidRPr="00345C04">
        <w:rPr>
          <w:rFonts w:asciiTheme="minorEastAsia" w:hAnsiTheme="minorEastAsia"/>
          <w:kern w:val="0"/>
          <w:sz w:val="24"/>
          <w:szCs w:val="24"/>
        </w:rPr>
        <w:t>iconv</w:t>
      </w:r>
      <w:proofErr w:type="spellEnd"/>
      <w:r w:rsidRPr="00345C04">
        <w:rPr>
          <w:rFonts w:asciiTheme="minorEastAsia" w:hAnsiTheme="minorEastAsia"/>
          <w:kern w:val="0"/>
          <w:sz w:val="24"/>
          <w:szCs w:val="24"/>
        </w:rPr>
        <w:t xml:space="preserve"> -f </w:t>
      </w:r>
      <w:proofErr w:type="spellStart"/>
      <w:r w:rsidRPr="00345C04">
        <w:rPr>
          <w:rFonts w:asciiTheme="minorEastAsia" w:hAnsiTheme="minorEastAsia"/>
          <w:kern w:val="0"/>
          <w:sz w:val="24"/>
          <w:szCs w:val="24"/>
        </w:rPr>
        <w:t>gbk</w:t>
      </w:r>
      <w:proofErr w:type="spellEnd"/>
      <w:r w:rsidRPr="00345C04">
        <w:rPr>
          <w:rFonts w:asciiTheme="minorEastAsia" w:hAnsiTheme="minorEastAsia"/>
          <w:kern w:val="0"/>
          <w:sz w:val="24"/>
          <w:szCs w:val="24"/>
        </w:rPr>
        <w:t xml:space="preserve"> -t utf-8 HW-100001-105000.txt &gt; HW-100001-105000_utf-8.txt</w:t>
      </w:r>
    </w:p>
    <w:p w14:paraId="3D8427B2" w14:textId="42D889B5" w:rsidR="00BA2BC6" w:rsidRDefault="00BA2BC6" w:rsidP="00B11A88">
      <w:pPr>
        <w:jc w:val="left"/>
        <w:rPr>
          <w:rFonts w:asciiTheme="minorEastAsia" w:hAnsiTheme="minorEastAsia"/>
          <w:sz w:val="24"/>
          <w:szCs w:val="24"/>
        </w:rPr>
      </w:pPr>
    </w:p>
    <w:p w14:paraId="0827B24F" w14:textId="4E705ED2" w:rsidR="00186ADC" w:rsidRPr="00956031" w:rsidRDefault="00186ADC" w:rsidP="00B11A88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56031">
        <w:rPr>
          <w:rFonts w:asciiTheme="minorEastAsia" w:hAnsiTheme="minorEastAsia" w:hint="eastAsia"/>
          <w:color w:val="FF0000"/>
          <w:sz w:val="24"/>
          <w:szCs w:val="24"/>
        </w:rPr>
        <w:t>使用线上系统，</w:t>
      </w:r>
      <w:r w:rsidRPr="00956031">
        <w:rPr>
          <w:rFonts w:asciiTheme="minorEastAsia" w:hAnsiTheme="minorEastAsia"/>
          <w:color w:val="FF0000"/>
          <w:sz w:val="24"/>
          <w:szCs w:val="24"/>
        </w:rPr>
        <w:t>tts_system/core/bin</w:t>
      </w:r>
      <w:r w:rsidRPr="00956031">
        <w:rPr>
          <w:rFonts w:asciiTheme="minorEastAsia" w:hAnsiTheme="minorEastAsia" w:hint="eastAsia"/>
          <w:color w:val="FF0000"/>
          <w:sz w:val="24"/>
          <w:szCs w:val="24"/>
        </w:rPr>
        <w:t>/</w:t>
      </w:r>
      <w:r w:rsidRPr="00956031">
        <w:rPr>
          <w:rFonts w:asciiTheme="minorEastAsia" w:hAnsiTheme="minorEastAsia"/>
          <w:color w:val="FF0000"/>
          <w:sz w:val="24"/>
          <w:szCs w:val="24"/>
        </w:rPr>
        <w:t xml:space="preserve">extract_label.cc  </w:t>
      </w:r>
      <w:r w:rsidRPr="00956031">
        <w:rPr>
          <w:rFonts w:asciiTheme="minorEastAsia" w:hAnsiTheme="minorEastAsia" w:hint="eastAsia"/>
          <w:color w:val="FF0000"/>
          <w:sz w:val="24"/>
          <w:szCs w:val="24"/>
        </w:rPr>
        <w:t>提取label，会生成，文本格式和</w:t>
      </w:r>
      <w:proofErr w:type="spellStart"/>
      <w:r w:rsidRPr="00956031">
        <w:rPr>
          <w:rFonts w:asciiTheme="minorEastAsia" w:hAnsiTheme="minorEastAsia" w:hint="eastAsia"/>
          <w:color w:val="FF0000"/>
          <w:sz w:val="24"/>
          <w:szCs w:val="24"/>
        </w:rPr>
        <w:t>onehot</w:t>
      </w:r>
      <w:proofErr w:type="spellEnd"/>
      <w:r w:rsidRPr="00956031">
        <w:rPr>
          <w:rFonts w:asciiTheme="minorEastAsia" w:hAnsiTheme="minorEastAsia" w:hint="eastAsia"/>
          <w:color w:val="FF0000"/>
          <w:sz w:val="24"/>
          <w:szCs w:val="24"/>
        </w:rPr>
        <w:t>格式两种。</w:t>
      </w:r>
    </w:p>
    <w:p w14:paraId="132A40AE" w14:textId="77777777" w:rsidR="00756478" w:rsidRPr="00345C04" w:rsidRDefault="00756478" w:rsidP="00B11A88">
      <w:pPr>
        <w:jc w:val="left"/>
        <w:rPr>
          <w:rFonts w:asciiTheme="minorEastAsia" w:hAnsiTheme="minorEastAsia"/>
          <w:sz w:val="24"/>
          <w:szCs w:val="24"/>
        </w:rPr>
      </w:pPr>
    </w:p>
    <w:p w14:paraId="051EA822" w14:textId="19D915ED" w:rsidR="00CE15DC" w:rsidRPr="00345C04" w:rsidRDefault="00474613" w:rsidP="00D352B4">
      <w:pPr>
        <w:pStyle w:val="2"/>
      </w:pPr>
      <w:r>
        <w:rPr>
          <w:rFonts w:hint="eastAsia"/>
        </w:rPr>
        <w:t>预测数据准备</w:t>
      </w:r>
      <w:bookmarkStart w:id="0" w:name="_GoBack"/>
      <w:bookmarkEnd w:id="0"/>
    </w:p>
    <w:p w14:paraId="1467783F" w14:textId="19FFF66B" w:rsidR="00F936B0" w:rsidRPr="00345C04" w:rsidRDefault="00F936B0" w:rsidP="0073612D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执行脚本进行状态对齐</w:t>
      </w:r>
    </w:p>
    <w:p w14:paraId="0B9D14E1" w14:textId="54465FD6" w:rsidR="0073612D" w:rsidRPr="00345C04" w:rsidRDefault="0073612D" w:rsidP="00763B95">
      <w:pPr>
        <w:ind w:left="36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5/chenyi/tools/data_prepare/gen_frame_label</w:t>
      </w:r>
      <w:r w:rsidRPr="00345C04">
        <w:rPr>
          <w:rFonts w:asciiTheme="minorEastAsia" w:hAnsiTheme="minorEastAsia" w:hint="eastAsia"/>
          <w:sz w:val="24"/>
          <w:szCs w:val="24"/>
        </w:rPr>
        <w:t>/forced</w:t>
      </w:r>
      <w:r w:rsidRPr="00345C04">
        <w:rPr>
          <w:rFonts w:asciiTheme="minorEastAsia" w:hAnsiTheme="minorEastAsia"/>
          <w:sz w:val="24"/>
          <w:szCs w:val="24"/>
        </w:rPr>
        <w:t>_alignment.py</w:t>
      </w:r>
    </w:p>
    <w:p w14:paraId="265554D2" w14:textId="77777777" w:rsidR="00BD764B" w:rsidRPr="00345C04" w:rsidRDefault="00BD764B" w:rsidP="00BD764B">
      <w:pPr>
        <w:pStyle w:val="a7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执行该脚本需要指定</w:t>
      </w:r>
      <w:r w:rsidRPr="00345C04">
        <w:rPr>
          <w:rFonts w:asciiTheme="minorEastAsia" w:hAnsiTheme="minorEastAsia"/>
          <w:sz w:val="24"/>
          <w:szCs w:val="24"/>
        </w:rPr>
        <w:t>wav的位置</w:t>
      </w:r>
      <w:r w:rsidRPr="00345C04">
        <w:rPr>
          <w:rFonts w:asciiTheme="minorEastAsia" w:hAnsiTheme="minorEastAsia" w:hint="eastAsia"/>
          <w:sz w:val="24"/>
          <w:szCs w:val="24"/>
        </w:rPr>
        <w:t>、字符串格式label的位置（文本）、训练的句子id列表</w:t>
      </w:r>
      <w:r w:rsidRPr="00345C04">
        <w:rPr>
          <w:rFonts w:asciiTheme="minorEastAsia" w:hAnsiTheme="minorEastAsia" w:hint="eastAsia"/>
          <w:color w:val="FF0000"/>
          <w:sz w:val="24"/>
          <w:szCs w:val="24"/>
        </w:rPr>
        <w:t>（没有后缀名）</w:t>
      </w:r>
      <w:r w:rsidRPr="00345C04">
        <w:rPr>
          <w:rFonts w:asciiTheme="minorEastAsia" w:hAnsiTheme="minorEastAsia" w:hint="eastAsia"/>
          <w:sz w:val="24"/>
          <w:szCs w:val="24"/>
        </w:rPr>
        <w:t>以及最后生成的对齐数据位置</w:t>
      </w:r>
    </w:p>
    <w:p w14:paraId="32A3B6F6" w14:textId="77777777" w:rsidR="00BD764B" w:rsidRPr="00345C04" w:rsidRDefault="00BD764B" w:rsidP="00BD764B">
      <w:pPr>
        <w:pStyle w:val="a7"/>
        <w:ind w:left="7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获得文件的名字列表方法：（使用  get</w:t>
      </w:r>
      <w:r w:rsidRPr="00345C04">
        <w:rPr>
          <w:rFonts w:asciiTheme="minorEastAsia" w:hAnsiTheme="minorEastAsia"/>
          <w:sz w:val="24"/>
          <w:szCs w:val="24"/>
        </w:rPr>
        <w:t>_list.py</w:t>
      </w:r>
      <w:r w:rsidRPr="00345C04">
        <w:rPr>
          <w:rFonts w:asciiTheme="minorEastAsia" w:hAnsiTheme="minorEastAsia" w:hint="eastAsia"/>
          <w:sz w:val="24"/>
          <w:szCs w:val="24"/>
        </w:rPr>
        <w:t>）</w:t>
      </w:r>
    </w:p>
    <w:p w14:paraId="4DAEB776" w14:textId="77777777" w:rsidR="00BD764B" w:rsidRPr="00345C04" w:rsidRDefault="00BD764B" w:rsidP="00BD764B">
      <w:pPr>
        <w:pStyle w:val="a7"/>
        <w:ind w:left="7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ls HW-100001-105000-txt-label/ |cut –d ‘.’ –f 1 &gt; HW-100001-105000-id-list</w:t>
      </w:r>
    </w:p>
    <w:p w14:paraId="42C0F745" w14:textId="77777777" w:rsidR="00BD764B" w:rsidRPr="00345C04" w:rsidRDefault="00BD764B" w:rsidP="00BD764B">
      <w:pPr>
        <w:pStyle w:val="a7"/>
        <w:ind w:left="78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该命令可以根据需要进行修改分别可得到只有名字的、有名字和后缀的列表、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sc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文件、txt文件等。</w:t>
      </w:r>
    </w:p>
    <w:p w14:paraId="7FDADDE4" w14:textId="77777777" w:rsidR="00BD764B" w:rsidRPr="00345C04" w:rsidRDefault="00BD764B" w:rsidP="00BD764B">
      <w:pPr>
        <w:pStyle w:val="a7"/>
        <w:ind w:left="360" w:firstLineChars="0" w:firstLine="6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b) 最后生成状态对齐文件：</w:t>
      </w:r>
      <w:proofErr w:type="spellStart"/>
      <w:r w:rsidRPr="00345C04">
        <w:rPr>
          <w:rFonts w:asciiTheme="minorEastAsia" w:hAnsiTheme="minorEastAsia"/>
          <w:sz w:val="24"/>
          <w:szCs w:val="24"/>
        </w:rPr>
        <w:t>label_state_alig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（此外，还会生成config</w:t>
      </w:r>
    </w:p>
    <w:p w14:paraId="0A7F6D24" w14:textId="77777777" w:rsidR="00BD764B" w:rsidRPr="00345C04" w:rsidRDefault="00BD764B" w:rsidP="00BD764B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mfc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、model、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mono_no_alig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等文件夹）。</w:t>
      </w:r>
    </w:p>
    <w:p w14:paraId="2AD772A1" w14:textId="77777777" w:rsidR="00BD764B" w:rsidRPr="00345C04" w:rsidRDefault="00BD764B" w:rsidP="0073612D">
      <w:pPr>
        <w:pStyle w:val="a7"/>
        <w:ind w:left="1080" w:firstLineChars="0" w:firstLine="0"/>
        <w:rPr>
          <w:rFonts w:asciiTheme="minorEastAsia" w:hAnsiTheme="minorEastAsia"/>
          <w:sz w:val="24"/>
          <w:szCs w:val="24"/>
        </w:rPr>
      </w:pPr>
    </w:p>
    <w:p w14:paraId="25DF986D" w14:textId="77777777" w:rsidR="005676CD" w:rsidRPr="00345C04" w:rsidRDefault="005676CD" w:rsidP="001501DC">
      <w:pPr>
        <w:pStyle w:val="a7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从状态对齐文件中提取时间信息，脚本文件：</w:t>
      </w:r>
    </w:p>
    <w:p w14:paraId="0DE76485" w14:textId="77777777" w:rsidR="005676CD" w:rsidRPr="00345C04" w:rsidRDefault="005676CD" w:rsidP="0059486C">
      <w:pPr>
        <w:ind w:leftChars="100" w:left="210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home/disk1/xiaochunan/workspace/nnet/data_prepare/gen_frame_label</w:t>
      </w:r>
      <w:r w:rsidRPr="00345C04">
        <w:rPr>
          <w:rFonts w:asciiTheme="minorEastAsia" w:hAnsiTheme="minorEastAsia" w:hint="eastAsia"/>
          <w:sz w:val="24"/>
          <w:szCs w:val="24"/>
        </w:rPr>
        <w:t>/</w:t>
      </w:r>
      <w:r w:rsidRPr="00345C04">
        <w:rPr>
          <w:rFonts w:asciiTheme="minorEastAsia" w:hAnsiTheme="minorEastAsia"/>
          <w:sz w:val="24"/>
          <w:szCs w:val="24"/>
        </w:rPr>
        <w:t>prepare_dur_out.py</w:t>
      </w:r>
    </w:p>
    <w:p w14:paraId="0107EA68" w14:textId="77777777" w:rsidR="005676CD" w:rsidRPr="00345C04" w:rsidRDefault="005676CD" w:rsidP="005676CD">
      <w:pPr>
        <w:ind w:left="36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执行该脚本需要时：</w:t>
      </w:r>
    </w:p>
    <w:p w14:paraId="27B85214" w14:textId="77777777" w:rsidR="005676CD" w:rsidRPr="00345C04" w:rsidRDefault="005676CD" w:rsidP="001501DC">
      <w:pPr>
        <w:pStyle w:val="a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需要指定状态对齐文件的路径，以及生成状态时间信息的文件夹路径（脚本第82~84行）</w:t>
      </w:r>
    </w:p>
    <w:p w14:paraId="653188E1" w14:textId="77777777" w:rsidR="005676CD" w:rsidRPr="00345C04" w:rsidRDefault="005676CD" w:rsidP="00BF2ACD">
      <w:pPr>
        <w:pStyle w:val="a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state_info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的值（第87行），当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state_info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 xml:space="preserve"> = True时，是状态对齐；当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state_info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=False时，是音素对齐。这里仅需要对状态对齐后的时间信息提取出来。</w:t>
      </w:r>
    </w:p>
    <w:p w14:paraId="6620429A" w14:textId="77777777" w:rsidR="00C368D3" w:rsidRDefault="005676CD" w:rsidP="00C368D3">
      <w:pPr>
        <w:pStyle w:val="a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lastRenderedPageBreak/>
        <w:t>vim li</w:t>
      </w:r>
      <w:r w:rsidRPr="00345C04">
        <w:rPr>
          <w:rFonts w:asciiTheme="minorEastAsia" w:hAnsiTheme="minorEastAsia" w:hint="eastAsia"/>
          <w:sz w:val="24"/>
          <w:szCs w:val="24"/>
        </w:rPr>
        <w:tab/>
        <w:t>生成</w:t>
      </w:r>
      <w:proofErr w:type="spellStart"/>
      <w:r w:rsidRPr="00345C04">
        <w:rPr>
          <w:rFonts w:asciiTheme="minorEastAsia" w:hAnsiTheme="minorEastAsia"/>
          <w:sz w:val="24"/>
          <w:szCs w:val="24"/>
        </w:rPr>
        <w:t>dur_out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文件夹</w:t>
      </w:r>
    </w:p>
    <w:p w14:paraId="667B265E" w14:textId="65FBC6C8" w:rsidR="004A04B6" w:rsidRPr="00FF0A9C" w:rsidRDefault="004A04B6" w:rsidP="00FF0A9C">
      <w:pPr>
        <w:pStyle w:val="a7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F0A9C">
        <w:rPr>
          <w:rFonts w:asciiTheme="minorEastAsia" w:hAnsiTheme="minorEastAsia"/>
          <w:sz w:val="24"/>
          <w:szCs w:val="24"/>
        </w:rPr>
        <w:t>生成</w:t>
      </w:r>
      <w:r w:rsidRPr="00FF0A9C">
        <w:rPr>
          <w:rFonts w:asciiTheme="minorEastAsia" w:hAnsiTheme="minorEastAsia" w:hint="eastAsia"/>
          <w:sz w:val="24"/>
          <w:szCs w:val="24"/>
        </w:rPr>
        <w:t>神经网络需要的label</w:t>
      </w:r>
    </w:p>
    <w:p w14:paraId="1D7BD5AB" w14:textId="77EB3900" w:rsidR="004A04B6" w:rsidRPr="004D309F" w:rsidRDefault="004D309F" w:rsidP="004D309F">
      <w:pPr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1)</w:t>
      </w:r>
      <w:r w:rsidR="004A04B6" w:rsidRPr="004D309F">
        <w:rPr>
          <w:rFonts w:asciiTheme="minorEastAsia" w:hAnsiTheme="minorEastAsia"/>
          <w:sz w:val="24"/>
          <w:szCs w:val="24"/>
        </w:rPr>
        <w:t>得到上述包含时间信息的label后</w:t>
      </w:r>
      <w:r w:rsidR="004A04B6" w:rsidRPr="004D309F">
        <w:rPr>
          <w:rFonts w:asciiTheme="minorEastAsia" w:hAnsiTheme="minorEastAsia" w:hint="eastAsia"/>
          <w:sz w:val="24"/>
          <w:szCs w:val="24"/>
        </w:rPr>
        <w:t>，</w:t>
      </w:r>
      <w:r w:rsidR="004A04B6" w:rsidRPr="004D309F">
        <w:rPr>
          <w:rFonts w:asciiTheme="minorEastAsia" w:hAnsiTheme="minorEastAsia"/>
          <w:sz w:val="24"/>
          <w:szCs w:val="24"/>
        </w:rPr>
        <w:t>需要将其转化为one-hot形式</w:t>
      </w:r>
      <w:r w:rsidR="004A04B6" w:rsidRPr="004D309F">
        <w:rPr>
          <w:rFonts w:asciiTheme="minorEastAsia" w:hAnsiTheme="minorEastAsia" w:hint="eastAsia"/>
          <w:sz w:val="24"/>
          <w:szCs w:val="24"/>
        </w:rPr>
        <w:t>，执行</w:t>
      </w:r>
      <w:proofErr w:type="spellStart"/>
      <w:r w:rsidR="004A04B6" w:rsidRPr="004D309F">
        <w:rPr>
          <w:rFonts w:asciiTheme="minorEastAsia" w:hAnsiTheme="minorEastAsia" w:hint="eastAsia"/>
          <w:sz w:val="24"/>
          <w:szCs w:val="24"/>
        </w:rPr>
        <w:t>tts_system</w:t>
      </w:r>
      <w:proofErr w:type="spellEnd"/>
      <w:r w:rsidR="004A04B6" w:rsidRPr="004D309F">
        <w:rPr>
          <w:rFonts w:asciiTheme="minorEastAsia" w:hAnsiTheme="minorEastAsia" w:hint="eastAsia"/>
          <w:sz w:val="24"/>
          <w:szCs w:val="24"/>
        </w:rPr>
        <w:t>/bin目录下的test-</w:t>
      </w:r>
      <w:proofErr w:type="spellStart"/>
      <w:r w:rsidR="004A04B6" w:rsidRPr="004D309F">
        <w:rPr>
          <w:rFonts w:asciiTheme="minorEastAsia" w:hAnsiTheme="minorEastAsia" w:hint="eastAsia"/>
          <w:sz w:val="24"/>
          <w:szCs w:val="24"/>
        </w:rPr>
        <w:t>genacc</w:t>
      </w:r>
      <w:proofErr w:type="spellEnd"/>
      <w:r w:rsidR="004A04B6" w:rsidRPr="004D309F">
        <w:rPr>
          <w:rFonts w:asciiTheme="minorEastAsia" w:hAnsiTheme="minorEastAsia" w:hint="eastAsia"/>
          <w:sz w:val="24"/>
          <w:szCs w:val="24"/>
        </w:rPr>
        <w:t>-in就可以得到神经网络的输入</w:t>
      </w:r>
      <w:r w:rsidR="004A04B6" w:rsidRPr="004D309F">
        <w:rPr>
          <w:rFonts w:asciiTheme="minorEastAsia" w:hAnsiTheme="minorEastAsia"/>
          <w:sz w:val="24"/>
          <w:szCs w:val="24"/>
        </w:rPr>
        <w:t>——</w:t>
      </w:r>
      <w:proofErr w:type="gramStart"/>
      <w:r w:rsidR="004A04B6" w:rsidRPr="004D309F">
        <w:rPr>
          <w:rFonts w:asciiTheme="minorEastAsia" w:hAnsiTheme="minorEastAsia" w:hint="eastAsia"/>
          <w:sz w:val="24"/>
          <w:szCs w:val="24"/>
        </w:rPr>
        <w:t>帧级程度</w:t>
      </w:r>
      <w:proofErr w:type="gramEnd"/>
      <w:r w:rsidR="004A04B6" w:rsidRPr="004D309F">
        <w:rPr>
          <w:rFonts w:asciiTheme="minorEastAsia" w:hAnsiTheme="minorEastAsia" w:hint="eastAsia"/>
          <w:sz w:val="24"/>
          <w:szCs w:val="24"/>
        </w:rPr>
        <w:t>数值</w:t>
      </w:r>
      <w:r w:rsidR="004A04B6" w:rsidRPr="004D309F">
        <w:rPr>
          <w:rFonts w:asciiTheme="minorEastAsia" w:hAnsiTheme="minorEastAsia"/>
          <w:sz w:val="24"/>
          <w:szCs w:val="24"/>
        </w:rPr>
        <w:t>label</w:t>
      </w:r>
      <w:r w:rsidR="004A04B6" w:rsidRPr="004D309F">
        <w:rPr>
          <w:rFonts w:asciiTheme="minorEastAsia" w:hAnsiTheme="minorEastAsia" w:hint="eastAsia"/>
          <w:sz w:val="24"/>
          <w:szCs w:val="24"/>
        </w:rPr>
        <w:t>。</w:t>
      </w:r>
      <w:r w:rsidR="00430F0A">
        <w:rPr>
          <w:rFonts w:asciiTheme="minorEastAsia" w:hAnsiTheme="minorEastAsia" w:hint="eastAsia"/>
          <w:sz w:val="24"/>
          <w:szCs w:val="24"/>
        </w:rPr>
        <w:t xml:space="preserve"> </w:t>
      </w:r>
      <w:r w:rsidR="00430F0A">
        <w:rPr>
          <w:rFonts w:asciiTheme="minorEastAsia" w:hAnsiTheme="minorEastAsia"/>
          <w:sz w:val="24"/>
          <w:szCs w:val="24"/>
        </w:rPr>
        <w:t xml:space="preserve">   </w:t>
      </w:r>
      <w:r w:rsidR="00430F0A">
        <w:rPr>
          <w:rFonts w:asciiTheme="minorEastAsia" w:hAnsiTheme="minorEastAsia" w:hint="eastAsia"/>
          <w:sz w:val="24"/>
          <w:szCs w:val="24"/>
        </w:rPr>
        <w:t>注意维度！！！</w:t>
      </w:r>
    </w:p>
    <w:p w14:paraId="32C0BBB7" w14:textId="77777777" w:rsidR="004A04B6" w:rsidRPr="00E95F19" w:rsidRDefault="004A04B6" w:rsidP="00E95F19">
      <w:pPr>
        <w:jc w:val="left"/>
        <w:rPr>
          <w:rFonts w:asciiTheme="minorEastAsia" w:hAnsiTheme="minorEastAsia"/>
          <w:sz w:val="24"/>
          <w:szCs w:val="24"/>
        </w:rPr>
      </w:pPr>
      <w:r w:rsidRPr="00E95F19">
        <w:rPr>
          <w:rFonts w:asciiTheme="minorEastAsia" w:hAnsiTheme="minorEastAsia" w:hint="eastAsia"/>
          <w:sz w:val="24"/>
          <w:szCs w:val="24"/>
        </w:rPr>
        <w:t>执行命令：</w:t>
      </w:r>
    </w:p>
    <w:p w14:paraId="26EE36F8" w14:textId="77777777" w:rsidR="004A04B6" w:rsidRPr="00E95F19" w:rsidRDefault="004A04B6" w:rsidP="00E95F19">
      <w:pPr>
        <w:jc w:val="left"/>
        <w:rPr>
          <w:rFonts w:asciiTheme="minorEastAsia" w:hAnsiTheme="minorEastAsia"/>
          <w:sz w:val="24"/>
          <w:szCs w:val="24"/>
        </w:rPr>
      </w:pPr>
      <w:r w:rsidRPr="00E95F19">
        <w:rPr>
          <w:rFonts w:asciiTheme="minorEastAsia" w:hAnsiTheme="minorEastAsia" w:hint="eastAsia"/>
          <w:sz w:val="24"/>
          <w:szCs w:val="24"/>
        </w:rPr>
        <w:t>test-</w:t>
      </w:r>
      <w:proofErr w:type="spellStart"/>
      <w:r w:rsidRPr="00E95F19">
        <w:rPr>
          <w:rFonts w:asciiTheme="minorEastAsia" w:hAnsiTheme="minorEastAsia" w:hint="eastAsia"/>
          <w:sz w:val="24"/>
          <w:szCs w:val="24"/>
        </w:rPr>
        <w:t>genacc</w:t>
      </w:r>
      <w:proofErr w:type="spellEnd"/>
      <w:r w:rsidRPr="00E95F19">
        <w:rPr>
          <w:rFonts w:asciiTheme="minorEastAsia" w:hAnsiTheme="minorEastAsia" w:hint="eastAsia"/>
          <w:sz w:val="24"/>
          <w:szCs w:val="24"/>
        </w:rPr>
        <w:t xml:space="preserve">-in list </w:t>
      </w:r>
      <w:proofErr w:type="spellStart"/>
      <w:r w:rsidRPr="00E95F19">
        <w:rPr>
          <w:rFonts w:asciiTheme="minorEastAsia" w:hAnsiTheme="minorEastAsia" w:hint="eastAsia"/>
          <w:sz w:val="24"/>
          <w:szCs w:val="24"/>
        </w:rPr>
        <w:t>dur_in</w:t>
      </w:r>
      <w:proofErr w:type="spellEnd"/>
      <w:r w:rsidRPr="00E95F1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95F19">
        <w:rPr>
          <w:rFonts w:asciiTheme="minorEastAsia" w:hAnsiTheme="minorEastAsia" w:hint="eastAsia"/>
          <w:sz w:val="24"/>
          <w:szCs w:val="24"/>
        </w:rPr>
        <w:t>dur_out</w:t>
      </w:r>
      <w:proofErr w:type="spellEnd"/>
      <w:r w:rsidRPr="00E95F1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95F19">
        <w:rPr>
          <w:rFonts w:asciiTheme="minorEastAsia" w:hAnsiTheme="minorEastAsia" w:hint="eastAsia"/>
          <w:sz w:val="24"/>
          <w:szCs w:val="24"/>
        </w:rPr>
        <w:t>acc_in</w:t>
      </w:r>
      <w:proofErr w:type="spellEnd"/>
      <w:r w:rsidRPr="00E95F19">
        <w:rPr>
          <w:rFonts w:asciiTheme="minorEastAsia" w:hAnsiTheme="minorEastAsia" w:hint="eastAsia"/>
          <w:sz w:val="24"/>
          <w:szCs w:val="24"/>
        </w:rPr>
        <w:t>。</w:t>
      </w:r>
    </w:p>
    <w:p w14:paraId="1BBF999E" w14:textId="2CBE7596" w:rsidR="004A04B6" w:rsidRPr="00C77DF6" w:rsidRDefault="004A04B6" w:rsidP="00C77DF6">
      <w:pPr>
        <w:pStyle w:val="a7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77DF6">
        <w:rPr>
          <w:rFonts w:asciiTheme="minorEastAsia" w:hAnsiTheme="minorEastAsia"/>
          <w:sz w:val="24"/>
          <w:szCs w:val="24"/>
        </w:rPr>
        <w:t>list是文件的索引目录</w:t>
      </w:r>
      <w:r w:rsidRPr="00C77DF6">
        <w:rPr>
          <w:rFonts w:asciiTheme="minorEastAsia" w:hAnsiTheme="minorEastAsia" w:hint="eastAsia"/>
          <w:sz w:val="24"/>
          <w:szCs w:val="24"/>
        </w:rPr>
        <w:t>列表（文件id+后缀名），</w:t>
      </w:r>
    </w:p>
    <w:p w14:paraId="63B72CA3" w14:textId="77777777" w:rsidR="00AC0611" w:rsidRDefault="004A04B6" w:rsidP="00AC0611">
      <w:pPr>
        <w:pStyle w:val="a7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AC0611">
        <w:rPr>
          <w:rFonts w:asciiTheme="minorEastAsia" w:hAnsiTheme="minorEastAsia"/>
          <w:sz w:val="24"/>
          <w:szCs w:val="24"/>
        </w:rPr>
        <w:t>dur_in</w:t>
      </w:r>
      <w:proofErr w:type="spellEnd"/>
      <w:r w:rsidRPr="00AC0611">
        <w:rPr>
          <w:rFonts w:asciiTheme="minorEastAsia" w:hAnsiTheme="minorEastAsia"/>
          <w:sz w:val="24"/>
          <w:szCs w:val="24"/>
        </w:rPr>
        <w:t>是label（</w:t>
      </w:r>
      <w:r w:rsidRPr="00AC0611">
        <w:rPr>
          <w:rFonts w:asciiTheme="minorEastAsia" w:hAnsiTheme="minorEastAsia" w:hint="eastAsia"/>
          <w:sz w:val="24"/>
          <w:szCs w:val="24"/>
        </w:rPr>
        <w:t>二进制</w:t>
      </w:r>
      <w:r w:rsidRPr="00AC0611">
        <w:rPr>
          <w:rFonts w:asciiTheme="minorEastAsia" w:hAnsiTheme="minorEastAsia"/>
          <w:sz w:val="24"/>
          <w:szCs w:val="24"/>
        </w:rPr>
        <w:t>）</w:t>
      </w:r>
      <w:r w:rsidRPr="00AC0611">
        <w:rPr>
          <w:rFonts w:asciiTheme="minorEastAsia" w:hAnsiTheme="minorEastAsia" w:hint="eastAsia"/>
          <w:sz w:val="24"/>
          <w:szCs w:val="24"/>
        </w:rPr>
        <w:t>矩阵</w:t>
      </w:r>
      <w:r w:rsidRPr="00AC0611">
        <w:rPr>
          <w:rFonts w:asciiTheme="minorEastAsia" w:hAnsiTheme="minorEastAsia"/>
          <w:sz w:val="24"/>
          <w:szCs w:val="24"/>
        </w:rPr>
        <w:t>文件</w:t>
      </w:r>
      <w:r w:rsidRPr="00AC0611">
        <w:rPr>
          <w:rFonts w:asciiTheme="minorEastAsia" w:hAnsiTheme="minorEastAsia" w:hint="eastAsia"/>
          <w:sz w:val="24"/>
          <w:szCs w:val="24"/>
        </w:rPr>
        <w:t>夹</w:t>
      </w:r>
      <w:r w:rsidRPr="00AC0611">
        <w:rPr>
          <w:rFonts w:asciiTheme="minorEastAsia" w:hAnsiTheme="minorEastAsia"/>
          <w:sz w:val="24"/>
          <w:szCs w:val="24"/>
        </w:rPr>
        <w:t>路径</w:t>
      </w:r>
    </w:p>
    <w:p w14:paraId="66E53F7C" w14:textId="77777777" w:rsidR="00AC0611" w:rsidRDefault="004A04B6" w:rsidP="00AC0611">
      <w:pPr>
        <w:pStyle w:val="a7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AC0611">
        <w:rPr>
          <w:rFonts w:asciiTheme="minorEastAsia" w:hAnsiTheme="minorEastAsia"/>
          <w:sz w:val="24"/>
          <w:szCs w:val="24"/>
        </w:rPr>
        <w:t>dur_out</w:t>
      </w:r>
      <w:proofErr w:type="spellEnd"/>
      <w:r w:rsidRPr="00AC0611">
        <w:rPr>
          <w:rFonts w:asciiTheme="minorEastAsia" w:hAnsiTheme="minorEastAsia"/>
          <w:sz w:val="24"/>
          <w:szCs w:val="24"/>
        </w:rPr>
        <w:t>是</w:t>
      </w:r>
      <w:r w:rsidRPr="00AC0611">
        <w:rPr>
          <w:rFonts w:asciiTheme="minorEastAsia" w:hAnsiTheme="minorEastAsia" w:hint="eastAsia"/>
          <w:sz w:val="24"/>
          <w:szCs w:val="24"/>
        </w:rPr>
        <w:t>方才提取的</w:t>
      </w:r>
      <w:r w:rsidRPr="00AC0611">
        <w:rPr>
          <w:rFonts w:asciiTheme="minorEastAsia" w:hAnsiTheme="minorEastAsia"/>
          <w:sz w:val="24"/>
          <w:szCs w:val="24"/>
        </w:rPr>
        <w:t>时间信息文件</w:t>
      </w:r>
      <w:r w:rsidRPr="00AC0611">
        <w:rPr>
          <w:rFonts w:asciiTheme="minorEastAsia" w:hAnsiTheme="minorEastAsia" w:hint="eastAsia"/>
          <w:sz w:val="24"/>
          <w:szCs w:val="24"/>
        </w:rPr>
        <w:t>夹路径</w:t>
      </w:r>
    </w:p>
    <w:p w14:paraId="20750DDA" w14:textId="71DE6305" w:rsidR="004A04B6" w:rsidRPr="00AC0611" w:rsidRDefault="004A04B6" w:rsidP="00AC0611">
      <w:pPr>
        <w:pStyle w:val="a7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AC0611">
        <w:rPr>
          <w:rFonts w:asciiTheme="minorEastAsia" w:hAnsiTheme="minorEastAsia"/>
          <w:sz w:val="24"/>
          <w:szCs w:val="24"/>
        </w:rPr>
        <w:t>acc_in</w:t>
      </w:r>
      <w:proofErr w:type="spellEnd"/>
      <w:r w:rsidRPr="00AC0611">
        <w:rPr>
          <w:rFonts w:asciiTheme="minorEastAsia" w:hAnsiTheme="minorEastAsia"/>
          <w:sz w:val="24"/>
          <w:szCs w:val="24"/>
        </w:rPr>
        <w:t>是程序输出</w:t>
      </w:r>
      <w:proofErr w:type="gramStart"/>
      <w:r w:rsidRPr="00AC0611">
        <w:rPr>
          <w:rFonts w:asciiTheme="minorEastAsia" w:hAnsiTheme="minorEastAsia"/>
          <w:sz w:val="24"/>
          <w:szCs w:val="24"/>
        </w:rPr>
        <w:t>的帧级</w:t>
      </w:r>
      <w:proofErr w:type="gramEnd"/>
      <w:r w:rsidRPr="00AC0611">
        <w:rPr>
          <w:rFonts w:asciiTheme="minorEastAsia" w:hAnsiTheme="minorEastAsia"/>
          <w:sz w:val="24"/>
          <w:szCs w:val="24"/>
        </w:rPr>
        <w:t>label文件夹</w:t>
      </w:r>
      <w:r w:rsidRPr="00AC0611">
        <w:rPr>
          <w:rFonts w:asciiTheme="minorEastAsia" w:hAnsiTheme="minorEastAsia" w:hint="eastAsia"/>
          <w:sz w:val="24"/>
          <w:szCs w:val="24"/>
        </w:rPr>
        <w:t>路径。</w:t>
      </w:r>
    </w:p>
    <w:p w14:paraId="45A13AAA" w14:textId="01684F34" w:rsidR="004A04B6" w:rsidRPr="00B303B9" w:rsidRDefault="004A04B6" w:rsidP="00B303B9">
      <w:pPr>
        <w:pStyle w:val="a7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303B9">
        <w:rPr>
          <w:rFonts w:asciiTheme="minorEastAsia" w:hAnsiTheme="minorEastAsia" w:hint="eastAsia"/>
          <w:sz w:val="24"/>
          <w:szCs w:val="24"/>
        </w:rPr>
        <w:t>准备</w:t>
      </w:r>
      <w:proofErr w:type="spellStart"/>
      <w:r w:rsidRPr="00B303B9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B303B9">
        <w:rPr>
          <w:rFonts w:asciiTheme="minorEastAsia" w:hAnsiTheme="minorEastAsia"/>
          <w:sz w:val="24"/>
          <w:szCs w:val="24"/>
        </w:rPr>
        <w:t xml:space="preserve"> </w:t>
      </w:r>
      <w:r w:rsidRPr="00B303B9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B303B9">
        <w:rPr>
          <w:rFonts w:asciiTheme="minorEastAsia" w:hAnsiTheme="minorEastAsia"/>
          <w:sz w:val="24"/>
          <w:szCs w:val="24"/>
        </w:rPr>
        <w:t>prepared_cmp</w:t>
      </w:r>
      <w:proofErr w:type="spellEnd"/>
    </w:p>
    <w:p w14:paraId="55404E5E" w14:textId="089D7BDD" w:rsidR="006C0B28" w:rsidRDefault="004A04B6" w:rsidP="004A04B6">
      <w:pPr>
        <w:pStyle w:val="a7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执行脚本：</w:t>
      </w:r>
    </w:p>
    <w:p w14:paraId="555456C3" w14:textId="1F0B3F65" w:rsidR="004A04B6" w:rsidRPr="00345C04" w:rsidRDefault="00D718F8" w:rsidP="004A04B6">
      <w:pPr>
        <w:pStyle w:val="a7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718F8">
        <w:rPr>
          <w:rFonts w:asciiTheme="minorEastAsia" w:hAnsiTheme="minorEastAsia"/>
          <w:sz w:val="24"/>
          <w:szCs w:val="24"/>
        </w:rPr>
        <w:t>/home/disk2/chenyi/tools/data_prepare/gen_frame_label</w:t>
      </w:r>
      <w:r w:rsidR="004A04B6" w:rsidRPr="00345C04">
        <w:rPr>
          <w:rFonts w:asciiTheme="minorEastAsia" w:hAnsiTheme="minorEastAsia" w:hint="eastAsia"/>
          <w:sz w:val="24"/>
          <w:szCs w:val="24"/>
        </w:rPr>
        <w:t>/</w:t>
      </w:r>
      <w:r w:rsidR="004A04B6" w:rsidRPr="00345C04">
        <w:rPr>
          <w:rFonts w:asciiTheme="minorEastAsia" w:hAnsiTheme="minorEastAsia"/>
          <w:sz w:val="24"/>
          <w:szCs w:val="24"/>
        </w:rPr>
        <w:t>make_data.py</w:t>
      </w:r>
      <w:r w:rsidR="004A04B6" w:rsidRPr="00345C0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F9149DD" w14:textId="77777777" w:rsidR="004A04B6" w:rsidRPr="00345C04" w:rsidRDefault="004A04B6" w:rsidP="004A04B6">
      <w:pPr>
        <w:pStyle w:val="a7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（在要生成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</w:t>
      </w:r>
      <w:r w:rsidRPr="00345C04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 xml:space="preserve"> 的路径下执行该脚本</w:t>
      </w:r>
    </w:p>
    <w:p w14:paraId="23CB60A7" w14:textId="447B3DB8" w:rsidR="004A04B6" w:rsidRPr="00345C04" w:rsidRDefault="004A04B6" w:rsidP="004A04B6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a) 脚本作用：对得到的</w:t>
      </w:r>
      <w:proofErr w:type="spellStart"/>
      <w:r w:rsidRPr="00345C04">
        <w:rPr>
          <w:rFonts w:asciiTheme="minorEastAsia" w:hAnsiTheme="minor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进行一定的谱平滑，然后根据</w:t>
      </w:r>
      <w:proofErr w:type="gramStart"/>
      <w:r w:rsidRPr="00345C04">
        <w:rPr>
          <w:rFonts w:asciiTheme="minorEastAsia" w:hAnsiTheme="minorEastAsia" w:hint="eastAsia"/>
          <w:sz w:val="24"/>
          <w:szCs w:val="24"/>
        </w:rPr>
        <w:t>帧</w:t>
      </w:r>
      <w:proofErr w:type="gramEnd"/>
      <w:r w:rsidRPr="00345C04">
        <w:rPr>
          <w:rFonts w:asciiTheme="minorEastAsia" w:hAnsiTheme="minorEastAsia" w:hint="eastAsia"/>
          <w:sz w:val="24"/>
          <w:szCs w:val="24"/>
        </w:rPr>
        <w:t>级数值</w:t>
      </w:r>
      <w:r w:rsidRPr="00345C04">
        <w:rPr>
          <w:rFonts w:asciiTheme="minorEastAsia" w:hAnsiTheme="minorEastAsia"/>
          <w:sz w:val="24"/>
          <w:szCs w:val="24"/>
        </w:rPr>
        <w:t>label</w:t>
      </w:r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的长度，把多余的帧截断，并对f0加上下文信息。之后将输入输出以二进制格式分别写入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cmp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文件夹中。make_data.py脚本中的</w:t>
      </w:r>
      <w:r w:rsidRPr="00345C04">
        <w:rPr>
          <w:rFonts w:asciiTheme="minorEastAsia" w:hAnsiTheme="minorEastAsia"/>
          <w:sz w:val="24"/>
          <w:szCs w:val="24"/>
        </w:rPr>
        <w:t xml:space="preserve"> f0_context = 4</w:t>
      </w:r>
      <w:r w:rsidRPr="00345C04">
        <w:rPr>
          <w:rFonts w:asciiTheme="minorEastAsia" w:hAnsiTheme="minorEastAsia" w:hint="eastAsia"/>
          <w:sz w:val="24"/>
          <w:szCs w:val="24"/>
        </w:rPr>
        <w:t>，</w:t>
      </w:r>
      <w:r w:rsidRPr="00345C04">
        <w:rPr>
          <w:rFonts w:asciiTheme="minorEastAsia" w:hAnsiTheme="minorEastAsia"/>
          <w:sz w:val="24"/>
          <w:szCs w:val="24"/>
        </w:rPr>
        <w:t>是对f</w:t>
      </w:r>
      <w:r w:rsidRPr="00345C04">
        <w:rPr>
          <w:rFonts w:asciiTheme="minorEastAsia" w:hAnsiTheme="minorEastAsia" w:hint="eastAsia"/>
          <w:sz w:val="24"/>
          <w:szCs w:val="24"/>
        </w:rPr>
        <w:t>0添加了上下文信息，即插值，先后分别插入4维，最后的lf0共9维</w:t>
      </w:r>
      <w:r w:rsidR="00DC450A">
        <w:rPr>
          <w:rFonts w:asciiTheme="minorEastAsia" w:hAnsiTheme="minorEastAsia" w:hint="eastAsia"/>
          <w:sz w:val="24"/>
          <w:szCs w:val="24"/>
        </w:rPr>
        <w:t>。</w:t>
      </w:r>
    </w:p>
    <w:p w14:paraId="4C47B771" w14:textId="77777777" w:rsidR="004A04B6" w:rsidRPr="00345C04" w:rsidRDefault="004A04B6" w:rsidP="004A04B6">
      <w:pPr>
        <w:pStyle w:val="a7"/>
        <w:ind w:left="420"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b)数据准备： 脚本内需要</w:t>
      </w:r>
      <w:proofErr w:type="spellStart"/>
      <w:r w:rsidRPr="00345C04">
        <w:rPr>
          <w:rFonts w:asciiTheme="minorEastAsia" w:hAnsiTheme="minorEastAsia"/>
          <w:sz w:val="24"/>
          <w:szCs w:val="24"/>
        </w:rPr>
        <w:t>train.sc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文件，里面是文件索引目录（</w:t>
      </w:r>
      <w:r w:rsidRPr="00345C04">
        <w:rPr>
          <w:rFonts w:asciiTheme="minorEastAsia" w:hAnsiTheme="minorEastAsia" w:hint="eastAsia"/>
          <w:color w:val="FF0000"/>
          <w:sz w:val="24"/>
          <w:szCs w:val="24"/>
        </w:rPr>
        <w:t>不需要后缀名）。</w:t>
      </w:r>
    </w:p>
    <w:p w14:paraId="76553C8B" w14:textId="77777777" w:rsidR="004A04B6" w:rsidRPr="00345C04" w:rsidRDefault="004A04B6" w:rsidP="004A04B6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c) 修改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acc_i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两个文件夹的路径(第53行和55行)</w:t>
      </w:r>
    </w:p>
    <w:p w14:paraId="2496FB2F" w14:textId="77777777" w:rsidR="004A04B6" w:rsidRPr="00345C04" w:rsidRDefault="004A04B6" w:rsidP="004A04B6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d) 最后会根据</w:t>
      </w:r>
      <w:proofErr w:type="spellStart"/>
      <w:r w:rsidRPr="00345C04">
        <w:rPr>
          <w:rFonts w:asciiTheme="minorEastAsia" w:hAnsiTheme="minorEastAsia"/>
          <w:sz w:val="24"/>
          <w:szCs w:val="24"/>
        </w:rPr>
        <w:t>acc_i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两个文件夹生成最后需要的数据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，需要修改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cmp</w:t>
      </w:r>
      <w:proofErr w:type="spellEnd"/>
      <w:r w:rsidRPr="00345C04">
        <w:rPr>
          <w:rFonts w:asciiTheme="minorEastAsia" w:hAnsiTheme="minorEastAsia"/>
          <w:sz w:val="24"/>
          <w:szCs w:val="24"/>
        </w:rPr>
        <w:t>的路径</w:t>
      </w:r>
    </w:p>
    <w:p w14:paraId="4F2F05AD" w14:textId="77777777" w:rsidR="004A04B6" w:rsidRPr="00345C04" w:rsidRDefault="004A04B6" w:rsidP="004A04B6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e) 执行make_data.py时，报错：</w:t>
      </w:r>
    </w:p>
    <w:p w14:paraId="59F9A240" w14:textId="77777777" w:rsidR="004A04B6" w:rsidRPr="00345C04" w:rsidRDefault="004A04B6" w:rsidP="004A04B6">
      <w:pPr>
        <w:ind w:left="840" w:firstLine="420"/>
        <w:rPr>
          <w:rFonts w:asciiTheme="minorEastAsia" w:hAnsiTheme="minorEastAsia" w:cs="宋体"/>
          <w:kern w:val="0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解决方法</w:t>
      </w:r>
      <w:r w:rsidRPr="00345C04">
        <w:rPr>
          <w:rFonts w:asciiTheme="minorEastAsia" w:hAnsiTheme="minorEastAsia" w:hint="eastAsia"/>
          <w:sz w:val="24"/>
          <w:szCs w:val="24"/>
        </w:rPr>
        <w:t>：</w:t>
      </w:r>
      <w:r w:rsidRPr="00345C04">
        <w:rPr>
          <w:rFonts w:asciiTheme="minorEastAsia" w:hAnsiTheme="minorEastAsia" w:cs="宋体"/>
          <w:kern w:val="0"/>
          <w:sz w:val="24"/>
          <w:szCs w:val="24"/>
        </w:rPr>
        <w:t>pip</w:t>
      </w:r>
      <w:r w:rsidRPr="00345C0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345C04">
        <w:rPr>
          <w:rFonts w:asciiTheme="minorEastAsia" w:hAnsiTheme="minorEastAsia" w:cs="宋体"/>
          <w:kern w:val="0"/>
          <w:sz w:val="24"/>
          <w:szCs w:val="24"/>
        </w:rPr>
        <w:t>install</w:t>
      </w:r>
      <w:r w:rsidRPr="00345C0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proofErr w:type="spellStart"/>
      <w:r w:rsidRPr="00345C04">
        <w:rPr>
          <w:rFonts w:asciiTheme="minorEastAsia" w:hAnsiTheme="minorEastAsia" w:cs="宋体"/>
          <w:kern w:val="0"/>
          <w:sz w:val="24"/>
          <w:szCs w:val="24"/>
        </w:rPr>
        <w:t>scipy</w:t>
      </w:r>
      <w:proofErr w:type="spellEnd"/>
      <w:r w:rsidRPr="00345C04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p w14:paraId="58D25A60" w14:textId="77777777" w:rsidR="004A04B6" w:rsidRPr="00345C04" w:rsidRDefault="004A04B6" w:rsidP="00C368D3">
      <w:pPr>
        <w:pStyle w:val="a7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模型训练（TensorFlow）</w:t>
      </w:r>
    </w:p>
    <w:p w14:paraId="6F3786B8" w14:textId="77777777" w:rsidR="00C72B0F" w:rsidRPr="00912456" w:rsidRDefault="00C72B0F" w:rsidP="00912456"/>
    <w:p w14:paraId="2B29DBBB" w14:textId="39A819E3" w:rsidR="00B04106" w:rsidRDefault="00B12EBC" w:rsidP="00474613">
      <w:pPr>
        <w:pStyle w:val="2"/>
      </w:pPr>
      <w:proofErr w:type="gramStart"/>
      <w:r>
        <w:rPr>
          <w:rFonts w:hint="eastAsia"/>
        </w:rPr>
        <w:t>精标按</w:t>
      </w:r>
      <w:proofErr w:type="gramEnd"/>
      <w:r>
        <w:rPr>
          <w:rFonts w:hint="eastAsia"/>
        </w:rPr>
        <w:t>比例</w:t>
      </w:r>
      <w:r w:rsidR="00474613">
        <w:rPr>
          <w:rFonts w:hint="eastAsia"/>
        </w:rPr>
        <w:t>数据准备</w:t>
      </w:r>
    </w:p>
    <w:p w14:paraId="00F5F1CF" w14:textId="44766BB1" w:rsidR="00661884" w:rsidRPr="00661884" w:rsidRDefault="00661884" w:rsidP="00661884">
      <w:pPr>
        <w:rPr>
          <w:rStyle w:val="a8"/>
        </w:rPr>
      </w:pPr>
      <w:r w:rsidRPr="00661884">
        <w:rPr>
          <w:rStyle w:val="a8"/>
        </w:rPr>
        <w:t>Node</w:t>
      </w:r>
      <w:r w:rsidR="008556A6">
        <w:rPr>
          <w:rStyle w:val="a8"/>
          <w:rFonts w:hint="eastAsia"/>
        </w:rPr>
        <w:t>1</w:t>
      </w:r>
      <w:r w:rsidRPr="00661884">
        <w:rPr>
          <w:rStyle w:val="a8"/>
        </w:rPr>
        <w:t>：</w:t>
      </w:r>
      <w:r w:rsidRPr="00661884">
        <w:rPr>
          <w:rStyle w:val="a8"/>
        </w:rPr>
        <w:t>/home/</w:t>
      </w:r>
      <w:proofErr w:type="spellStart"/>
      <w:r w:rsidRPr="00661884">
        <w:rPr>
          <w:rStyle w:val="a8"/>
        </w:rPr>
        <w:t>yichen</w:t>
      </w:r>
      <w:proofErr w:type="spellEnd"/>
      <w:r w:rsidRPr="00661884">
        <w:rPr>
          <w:rStyle w:val="a8"/>
        </w:rPr>
        <w:t>/tools/</w:t>
      </w:r>
      <w:proofErr w:type="spellStart"/>
      <w:r w:rsidRPr="00661884">
        <w:rPr>
          <w:rStyle w:val="a8"/>
        </w:rPr>
        <w:t>data_prepare</w:t>
      </w:r>
      <w:proofErr w:type="spellEnd"/>
      <w:r w:rsidRPr="00661884">
        <w:rPr>
          <w:rStyle w:val="a8"/>
        </w:rPr>
        <w:t>/</w:t>
      </w:r>
      <w:proofErr w:type="spellStart"/>
      <w:r w:rsidRPr="00661884">
        <w:rPr>
          <w:rStyle w:val="a8"/>
        </w:rPr>
        <w:t>gen_label</w:t>
      </w:r>
      <w:proofErr w:type="spellEnd"/>
    </w:p>
    <w:p w14:paraId="019BF05B" w14:textId="77777777" w:rsidR="00B35688" w:rsidRDefault="00B35688" w:rsidP="00B35688">
      <w:pPr>
        <w:jc w:val="left"/>
      </w:pPr>
      <w:r>
        <w:rPr>
          <w:rFonts w:hint="eastAsia"/>
        </w:rPr>
        <w:t>中文</w:t>
      </w:r>
      <w:proofErr w:type="gramStart"/>
      <w:r>
        <w:rPr>
          <w:rFonts w:hint="eastAsia"/>
        </w:rPr>
        <w:t>精标按</w:t>
      </w:r>
      <w:proofErr w:type="gramEnd"/>
      <w:r>
        <w:rPr>
          <w:rFonts w:hint="eastAsia"/>
        </w:rPr>
        <w:t>比例步骤</w:t>
      </w:r>
    </w:p>
    <w:p w14:paraId="5660821D" w14:textId="67A1F83D" w:rsidR="00B35688" w:rsidRDefault="00AA4DE3" w:rsidP="00B35688">
      <w:pPr>
        <w:pStyle w:val="a7"/>
        <w:numPr>
          <w:ilvl w:val="0"/>
          <w:numId w:val="19"/>
        </w:numPr>
        <w:ind w:firstLineChars="0"/>
        <w:jc w:val="left"/>
      </w:pPr>
      <w:r>
        <w:t xml:space="preserve"> </w:t>
      </w:r>
      <w:r w:rsidR="00B35688">
        <w:rPr>
          <w:rFonts w:hint="eastAsia"/>
        </w:rPr>
        <w:t>生成精标的</w:t>
      </w:r>
      <w:r w:rsidR="00B35688">
        <w:rPr>
          <w:rFonts w:hint="eastAsia"/>
        </w:rPr>
        <w:t>l</w:t>
      </w:r>
      <w:r w:rsidR="00B35688">
        <w:t>abel</w:t>
      </w:r>
      <w:r w:rsidR="00B35688">
        <w:rPr>
          <w:rFonts w:hint="eastAsia"/>
        </w:rPr>
        <w:t>（包括带时长和不带时长）</w:t>
      </w:r>
    </w:p>
    <w:p w14:paraId="4F6C6F12" w14:textId="433338F9" w:rsidR="00B35688" w:rsidRDefault="00B35688" w:rsidP="00B35688">
      <w:pPr>
        <w:pStyle w:val="a7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（不带时长）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齐，得到</w:t>
      </w:r>
      <w:r w:rsidRPr="008E7A0D">
        <w:rPr>
          <w:rFonts w:hint="eastAsia"/>
          <w:color w:val="FF0000"/>
          <w:highlight w:val="yellow"/>
        </w:rPr>
        <w:t>d</w:t>
      </w:r>
      <w:r w:rsidRPr="008E7A0D">
        <w:rPr>
          <w:color w:val="FF0000"/>
          <w:highlight w:val="yellow"/>
        </w:rPr>
        <w:t>ur_out1</w:t>
      </w:r>
      <w:r>
        <w:rPr>
          <w:rFonts w:hint="eastAsia"/>
        </w:rPr>
        <w:t>（每个音素的状态分别有多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），</w:t>
      </w:r>
      <w:proofErr w:type="gramStart"/>
      <w:r>
        <w:rPr>
          <w:rFonts w:hint="eastAsia"/>
        </w:rPr>
        <w:t>五状态</w:t>
      </w:r>
      <w:proofErr w:type="gramEnd"/>
      <w:r>
        <w:rPr>
          <w:rFonts w:hint="eastAsia"/>
        </w:rPr>
        <w:t>的话每个音素每行五列，分别持续多少帧。</w:t>
      </w:r>
    </w:p>
    <w:p w14:paraId="58735D76" w14:textId="5E64E985" w:rsidR="00554662" w:rsidRPr="00493778" w:rsidRDefault="00554662" w:rsidP="00493778">
      <w:pPr>
        <w:pStyle w:val="a7"/>
        <w:numPr>
          <w:ilvl w:val="1"/>
          <w:numId w:val="19"/>
        </w:numPr>
        <w:ind w:firstLineChars="0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执行脚本进行状态对齐</w:t>
      </w:r>
    </w:p>
    <w:p w14:paraId="5CD5627D" w14:textId="445E4511" w:rsidR="00554662" w:rsidRPr="00493778" w:rsidRDefault="00072B86" w:rsidP="00554662">
      <w:pPr>
        <w:ind w:left="360"/>
        <w:rPr>
          <w:rFonts w:asciiTheme="minorEastAsia" w:hAnsiTheme="minorEastAsia"/>
          <w:szCs w:val="24"/>
        </w:rPr>
      </w:pPr>
      <w:r w:rsidRPr="00072B86">
        <w:rPr>
          <w:rFonts w:asciiTheme="minorEastAsia" w:hAnsiTheme="minorEastAsia"/>
          <w:szCs w:val="24"/>
        </w:rPr>
        <w:t>/home/yichen/tools/data_prepare/gen_frame_label</w:t>
      </w:r>
      <w:r w:rsidR="00554662" w:rsidRPr="00493778">
        <w:rPr>
          <w:rFonts w:asciiTheme="minorEastAsia" w:hAnsiTheme="minorEastAsia" w:hint="eastAsia"/>
          <w:szCs w:val="24"/>
        </w:rPr>
        <w:t>/forced</w:t>
      </w:r>
      <w:r w:rsidR="00554662" w:rsidRPr="00493778">
        <w:rPr>
          <w:rFonts w:asciiTheme="minorEastAsia" w:hAnsiTheme="minorEastAsia"/>
          <w:szCs w:val="24"/>
        </w:rPr>
        <w:t>_alignment.py</w:t>
      </w:r>
    </w:p>
    <w:p w14:paraId="01304176" w14:textId="521AA5D1" w:rsidR="00554662" w:rsidRPr="00493778" w:rsidRDefault="00554662" w:rsidP="00493778">
      <w:pPr>
        <w:pStyle w:val="a7"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执行该脚本需要指定</w:t>
      </w:r>
      <w:r w:rsidRPr="00493778">
        <w:rPr>
          <w:rFonts w:asciiTheme="minorEastAsia" w:hAnsiTheme="minorEastAsia"/>
          <w:szCs w:val="24"/>
        </w:rPr>
        <w:t>wav的位置</w:t>
      </w:r>
      <w:r w:rsidRPr="00493778">
        <w:rPr>
          <w:rFonts w:asciiTheme="minorEastAsia" w:hAnsiTheme="minorEastAsia" w:hint="eastAsia"/>
          <w:szCs w:val="24"/>
        </w:rPr>
        <w:t>、字符串格式label的位置（文本</w:t>
      </w:r>
      <w:r w:rsidR="00DB7618">
        <w:rPr>
          <w:rFonts w:hint="eastAsia"/>
        </w:rPr>
        <w:t>不带时长</w:t>
      </w:r>
      <w:r w:rsidRPr="00493778">
        <w:rPr>
          <w:rFonts w:asciiTheme="minorEastAsia" w:hAnsiTheme="minorEastAsia" w:hint="eastAsia"/>
          <w:szCs w:val="24"/>
        </w:rPr>
        <w:t>）、训练的句子id列表</w:t>
      </w:r>
      <w:r w:rsidRPr="00493778">
        <w:rPr>
          <w:rFonts w:asciiTheme="minorEastAsia" w:hAnsiTheme="minorEastAsia" w:hint="eastAsia"/>
          <w:color w:val="FF0000"/>
          <w:szCs w:val="24"/>
        </w:rPr>
        <w:t>（没有后缀名）</w:t>
      </w:r>
      <w:r w:rsidRPr="00493778">
        <w:rPr>
          <w:rFonts w:asciiTheme="minorEastAsia" w:hAnsiTheme="minorEastAsia" w:hint="eastAsia"/>
          <w:szCs w:val="24"/>
        </w:rPr>
        <w:t>以及最后生成的对齐数据位置</w:t>
      </w:r>
    </w:p>
    <w:p w14:paraId="334BFC7F" w14:textId="77777777" w:rsidR="00554662" w:rsidRPr="00493778" w:rsidRDefault="00554662" w:rsidP="00554662">
      <w:pPr>
        <w:pStyle w:val="a7"/>
        <w:ind w:left="780" w:firstLineChars="0" w:firstLine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获得文件的名字列表方法：（使用  get</w:t>
      </w:r>
      <w:r w:rsidRPr="00493778">
        <w:rPr>
          <w:rFonts w:asciiTheme="minorEastAsia" w:hAnsiTheme="minorEastAsia"/>
          <w:szCs w:val="24"/>
        </w:rPr>
        <w:t>_list.py</w:t>
      </w:r>
      <w:r w:rsidRPr="00493778">
        <w:rPr>
          <w:rFonts w:asciiTheme="minorEastAsia" w:hAnsiTheme="minorEastAsia" w:hint="eastAsia"/>
          <w:szCs w:val="24"/>
        </w:rPr>
        <w:t>）</w:t>
      </w:r>
    </w:p>
    <w:p w14:paraId="0522698F" w14:textId="77777777" w:rsidR="00554662" w:rsidRPr="00493778" w:rsidRDefault="00554662" w:rsidP="00554662">
      <w:pPr>
        <w:pStyle w:val="a7"/>
        <w:ind w:left="780" w:firstLineChars="0" w:firstLine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/>
          <w:szCs w:val="24"/>
        </w:rPr>
        <w:t>ls HW-100001-105000-txt-label/ |cut –d ‘.’ –f 1 &gt; HW-100001-105000-</w:t>
      </w:r>
      <w:r w:rsidRPr="00493778">
        <w:rPr>
          <w:rFonts w:asciiTheme="minorEastAsia" w:hAnsiTheme="minorEastAsia"/>
          <w:szCs w:val="24"/>
        </w:rPr>
        <w:lastRenderedPageBreak/>
        <w:t>id-list</w:t>
      </w:r>
    </w:p>
    <w:p w14:paraId="143854A0" w14:textId="77777777" w:rsidR="00554662" w:rsidRPr="00493778" w:rsidRDefault="00554662" w:rsidP="00554662">
      <w:pPr>
        <w:pStyle w:val="a7"/>
        <w:ind w:left="780" w:firstLineChars="0" w:firstLine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/>
          <w:szCs w:val="24"/>
        </w:rPr>
        <w:t>该命令可以根据需要进行修改分别可得到只有名字的、有名字和后缀的列表、</w:t>
      </w:r>
      <w:proofErr w:type="spellStart"/>
      <w:r w:rsidRPr="00493778">
        <w:rPr>
          <w:rFonts w:asciiTheme="minorEastAsia" w:hAnsiTheme="minorEastAsia" w:hint="eastAsia"/>
          <w:szCs w:val="24"/>
        </w:rPr>
        <w:t>scp</w:t>
      </w:r>
      <w:proofErr w:type="spellEnd"/>
      <w:r w:rsidRPr="00493778">
        <w:rPr>
          <w:rFonts w:asciiTheme="minorEastAsia" w:hAnsiTheme="minorEastAsia" w:hint="eastAsia"/>
          <w:szCs w:val="24"/>
        </w:rPr>
        <w:t>文件、txt文件等。</w:t>
      </w:r>
    </w:p>
    <w:p w14:paraId="50134CC3" w14:textId="689F5D38" w:rsidR="00554662" w:rsidRPr="00493778" w:rsidRDefault="00554662" w:rsidP="00493778">
      <w:pPr>
        <w:pStyle w:val="a7"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最后生成状态对齐文件：</w:t>
      </w:r>
      <w:proofErr w:type="spellStart"/>
      <w:r w:rsidRPr="00493778">
        <w:rPr>
          <w:rFonts w:asciiTheme="minorEastAsia" w:hAnsiTheme="minorEastAsia"/>
          <w:szCs w:val="24"/>
        </w:rPr>
        <w:t>label_state_align</w:t>
      </w:r>
      <w:proofErr w:type="spellEnd"/>
      <w:r w:rsidRPr="00493778">
        <w:rPr>
          <w:rFonts w:asciiTheme="minorEastAsia" w:hAnsiTheme="minorEastAsia" w:hint="eastAsia"/>
          <w:szCs w:val="24"/>
        </w:rPr>
        <w:t>（此外，还会生成config</w:t>
      </w:r>
    </w:p>
    <w:p w14:paraId="0F74B3BD" w14:textId="77777777" w:rsidR="00554662" w:rsidRPr="00493778" w:rsidRDefault="00554662" w:rsidP="00554662">
      <w:pPr>
        <w:ind w:firstLine="36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、</w:t>
      </w:r>
      <w:proofErr w:type="spellStart"/>
      <w:r w:rsidRPr="00493778">
        <w:rPr>
          <w:rFonts w:asciiTheme="minorEastAsia" w:hAnsiTheme="minorEastAsia" w:hint="eastAsia"/>
          <w:szCs w:val="24"/>
        </w:rPr>
        <w:t>mfc</w:t>
      </w:r>
      <w:proofErr w:type="spellEnd"/>
      <w:r w:rsidRPr="00493778">
        <w:rPr>
          <w:rFonts w:asciiTheme="minorEastAsia" w:hAnsiTheme="minorEastAsia" w:hint="eastAsia"/>
          <w:szCs w:val="24"/>
        </w:rPr>
        <w:t>、model、</w:t>
      </w:r>
      <w:proofErr w:type="spellStart"/>
      <w:r w:rsidRPr="00493778">
        <w:rPr>
          <w:rFonts w:asciiTheme="minorEastAsia" w:hAnsiTheme="minorEastAsia" w:hint="eastAsia"/>
          <w:szCs w:val="24"/>
        </w:rPr>
        <w:t>mono_no_align</w:t>
      </w:r>
      <w:proofErr w:type="spellEnd"/>
      <w:r w:rsidRPr="00493778">
        <w:rPr>
          <w:rFonts w:asciiTheme="minorEastAsia" w:hAnsiTheme="minorEastAsia" w:hint="eastAsia"/>
          <w:szCs w:val="24"/>
        </w:rPr>
        <w:t>等文件夹）。</w:t>
      </w:r>
    </w:p>
    <w:p w14:paraId="0B202232" w14:textId="77777777" w:rsidR="00554662" w:rsidRPr="00D3032C" w:rsidRDefault="00554662" w:rsidP="00D3032C">
      <w:pPr>
        <w:pStyle w:val="a7"/>
        <w:ind w:left="360" w:firstLineChars="0" w:firstLine="0"/>
        <w:jc w:val="left"/>
      </w:pPr>
    </w:p>
    <w:p w14:paraId="6ACC850B" w14:textId="190ACB6D" w:rsidR="00554662" w:rsidRPr="0056280B" w:rsidRDefault="00554662" w:rsidP="0056280B">
      <w:pPr>
        <w:pStyle w:val="a7"/>
        <w:numPr>
          <w:ilvl w:val="1"/>
          <w:numId w:val="19"/>
        </w:numPr>
        <w:ind w:firstLineChars="0"/>
        <w:jc w:val="left"/>
        <w:rPr>
          <w:rFonts w:asciiTheme="minorEastAsia" w:hAnsiTheme="minorEastAsia"/>
          <w:szCs w:val="24"/>
        </w:rPr>
      </w:pPr>
      <w:r w:rsidRPr="00D3032C">
        <w:rPr>
          <w:rFonts w:hint="eastAsia"/>
        </w:rPr>
        <w:t>从状态对齐文件中提</w:t>
      </w:r>
      <w:r w:rsidRPr="0056280B">
        <w:rPr>
          <w:rFonts w:asciiTheme="minorEastAsia" w:hAnsiTheme="minorEastAsia" w:hint="eastAsia"/>
          <w:szCs w:val="24"/>
        </w:rPr>
        <w:t>取时间信息，脚本文件：</w:t>
      </w:r>
    </w:p>
    <w:p w14:paraId="4318EFA1" w14:textId="67E7B05E" w:rsidR="00554662" w:rsidRPr="00493778" w:rsidRDefault="00532BE3" w:rsidP="00554662">
      <w:pPr>
        <w:ind w:leftChars="100" w:left="210" w:firstLineChars="50" w:firstLine="105"/>
        <w:jc w:val="left"/>
        <w:rPr>
          <w:rFonts w:asciiTheme="minorEastAsia" w:hAnsiTheme="minorEastAsia"/>
          <w:szCs w:val="24"/>
        </w:rPr>
      </w:pPr>
      <w:r w:rsidRPr="00532BE3">
        <w:rPr>
          <w:rFonts w:asciiTheme="minorEastAsia" w:hAnsiTheme="minorEastAsia"/>
          <w:szCs w:val="24"/>
        </w:rPr>
        <w:t>/home/yichen/tools/data_prepare/gen_frame_label</w:t>
      </w:r>
      <w:r w:rsidR="00554662" w:rsidRPr="00493778">
        <w:rPr>
          <w:rFonts w:asciiTheme="minorEastAsia" w:hAnsiTheme="minorEastAsia" w:hint="eastAsia"/>
          <w:szCs w:val="24"/>
        </w:rPr>
        <w:t>/</w:t>
      </w:r>
      <w:r w:rsidR="00554662" w:rsidRPr="00493778">
        <w:rPr>
          <w:rFonts w:asciiTheme="minorEastAsia" w:hAnsiTheme="minorEastAsia"/>
          <w:szCs w:val="24"/>
        </w:rPr>
        <w:t>prepare_dur_out.py</w:t>
      </w:r>
    </w:p>
    <w:p w14:paraId="2EADDE6A" w14:textId="77777777" w:rsidR="00554662" w:rsidRPr="00493778" w:rsidRDefault="00554662" w:rsidP="00554662">
      <w:pPr>
        <w:ind w:left="36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执行该脚本需要时：</w:t>
      </w:r>
    </w:p>
    <w:p w14:paraId="5F3A43B3" w14:textId="77777777" w:rsidR="00554662" w:rsidRPr="00493778" w:rsidRDefault="00554662" w:rsidP="00554662">
      <w:pPr>
        <w:pStyle w:val="a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需要指定状态对齐文件的路径，以及生成状态时间信息的文件夹路径（脚本第82~84行）</w:t>
      </w:r>
    </w:p>
    <w:p w14:paraId="594416E6" w14:textId="77777777" w:rsidR="00554662" w:rsidRPr="00493778" w:rsidRDefault="00554662" w:rsidP="00554662">
      <w:pPr>
        <w:pStyle w:val="a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4"/>
        </w:rPr>
      </w:pPr>
      <w:proofErr w:type="spellStart"/>
      <w:r w:rsidRPr="00493778">
        <w:rPr>
          <w:rFonts w:asciiTheme="minorEastAsia" w:hAnsiTheme="minorEastAsia" w:hint="eastAsia"/>
          <w:szCs w:val="24"/>
        </w:rPr>
        <w:t>state_info</w:t>
      </w:r>
      <w:proofErr w:type="spellEnd"/>
      <w:r w:rsidRPr="00493778">
        <w:rPr>
          <w:rFonts w:asciiTheme="minorEastAsia" w:hAnsiTheme="minorEastAsia" w:hint="eastAsia"/>
          <w:szCs w:val="24"/>
        </w:rPr>
        <w:t>的值（第87行），当</w:t>
      </w:r>
      <w:proofErr w:type="spellStart"/>
      <w:r w:rsidRPr="00493778">
        <w:rPr>
          <w:rFonts w:asciiTheme="minorEastAsia" w:hAnsiTheme="minorEastAsia" w:hint="eastAsia"/>
          <w:szCs w:val="24"/>
        </w:rPr>
        <w:t>state_info</w:t>
      </w:r>
      <w:proofErr w:type="spellEnd"/>
      <w:r w:rsidRPr="00493778">
        <w:rPr>
          <w:rFonts w:asciiTheme="minorEastAsia" w:hAnsiTheme="minorEastAsia" w:hint="eastAsia"/>
          <w:szCs w:val="24"/>
        </w:rPr>
        <w:t xml:space="preserve"> = True时，是状态对齐；当</w:t>
      </w:r>
      <w:proofErr w:type="spellStart"/>
      <w:r w:rsidRPr="00493778">
        <w:rPr>
          <w:rFonts w:asciiTheme="minorEastAsia" w:hAnsiTheme="minorEastAsia" w:hint="eastAsia"/>
          <w:szCs w:val="24"/>
        </w:rPr>
        <w:t>state_info</w:t>
      </w:r>
      <w:proofErr w:type="spellEnd"/>
      <w:r w:rsidRPr="00493778">
        <w:rPr>
          <w:rFonts w:asciiTheme="minorEastAsia" w:hAnsiTheme="minorEastAsia" w:hint="eastAsia"/>
          <w:szCs w:val="24"/>
        </w:rPr>
        <w:t>=False时，是音素对齐。这里仅需要对状态对齐后的时间信息提取出来。</w:t>
      </w:r>
    </w:p>
    <w:p w14:paraId="242F4C79" w14:textId="5EF1AAEA" w:rsidR="00554662" w:rsidRPr="00493778" w:rsidRDefault="00554662" w:rsidP="00554662">
      <w:pPr>
        <w:pStyle w:val="a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4"/>
        </w:rPr>
      </w:pPr>
      <w:r w:rsidRPr="00493778">
        <w:rPr>
          <w:rFonts w:asciiTheme="minorEastAsia" w:hAnsiTheme="minorEastAsia" w:hint="eastAsia"/>
          <w:szCs w:val="24"/>
        </w:rPr>
        <w:t>生成</w:t>
      </w:r>
      <w:r w:rsidRPr="00E24150">
        <w:rPr>
          <w:rFonts w:asciiTheme="minorEastAsia" w:hAnsiTheme="minorEastAsia"/>
          <w:szCs w:val="24"/>
          <w:highlight w:val="yellow"/>
        </w:rPr>
        <w:t>dur_out</w:t>
      </w:r>
      <w:r w:rsidR="00AE3983" w:rsidRPr="00E24150">
        <w:rPr>
          <w:rFonts w:asciiTheme="minorEastAsia" w:hAnsiTheme="minorEastAsia"/>
          <w:szCs w:val="24"/>
          <w:highlight w:val="yellow"/>
        </w:rPr>
        <w:t>1</w:t>
      </w:r>
      <w:r w:rsidRPr="00493778">
        <w:rPr>
          <w:rFonts w:asciiTheme="minorEastAsia" w:hAnsiTheme="minorEastAsia" w:hint="eastAsia"/>
          <w:szCs w:val="24"/>
        </w:rPr>
        <w:t>文件夹</w:t>
      </w:r>
    </w:p>
    <w:p w14:paraId="3C09A107" w14:textId="77777777" w:rsidR="00554662" w:rsidRDefault="00554662" w:rsidP="00554662">
      <w:pPr>
        <w:jc w:val="left"/>
      </w:pPr>
    </w:p>
    <w:p w14:paraId="0DEDF75C" w14:textId="6AECBE56" w:rsidR="00B35688" w:rsidRDefault="00B35688" w:rsidP="00DE0BC4">
      <w:pPr>
        <w:pStyle w:val="a7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使用</w:t>
      </w:r>
      <w:r w:rsidRPr="00C815DC">
        <w:t>prepare_dur_out.py</w:t>
      </w:r>
      <w:r>
        <w:rPr>
          <w:rFonts w:hint="eastAsia"/>
        </w:rPr>
        <w:t>脚本处理上一步前端系统得到的带时长的</w:t>
      </w:r>
      <w:r>
        <w:rPr>
          <w:rFonts w:hint="eastAsia"/>
        </w:rPr>
        <w:t>label</w:t>
      </w:r>
      <w:r>
        <w:rPr>
          <w:rFonts w:hint="eastAsia"/>
        </w:rPr>
        <w:t>，将</w:t>
      </w:r>
      <w:proofErr w:type="spellStart"/>
      <w:r>
        <w:t>state_info</w:t>
      </w:r>
      <w:proofErr w:type="spellEnd"/>
      <w:r>
        <w:rPr>
          <w:rFonts w:hint="eastAsia"/>
        </w:rPr>
        <w:t>参数设置为</w:t>
      </w:r>
      <w:r>
        <w:rPr>
          <w:rFonts w:hint="eastAsia"/>
        </w:rPr>
        <w:t>f</w:t>
      </w:r>
      <w:r>
        <w:t>alse,</w:t>
      </w:r>
      <w:r>
        <w:rPr>
          <w:rFonts w:hint="eastAsia"/>
        </w:rPr>
        <w:t>得到每个音素的持续时长</w:t>
      </w:r>
      <w:r w:rsidRPr="00814012">
        <w:rPr>
          <w:rFonts w:hint="eastAsia"/>
          <w:highlight w:val="yellow"/>
        </w:rPr>
        <w:t>dur</w:t>
      </w:r>
      <w:r w:rsidRPr="00814012">
        <w:rPr>
          <w:highlight w:val="yellow"/>
        </w:rPr>
        <w:t>_out2</w:t>
      </w:r>
      <w:r>
        <w:t>,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列。</w:t>
      </w:r>
    </w:p>
    <w:p w14:paraId="7D373486" w14:textId="54067270" w:rsidR="00B35688" w:rsidRDefault="00B35688" w:rsidP="00B35688">
      <w:pPr>
        <w:pStyle w:val="a7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cale.py</w:t>
      </w:r>
      <w:r>
        <w:rPr>
          <w:rFonts w:hint="eastAsia"/>
        </w:rPr>
        <w:t>脚本进行</w:t>
      </w:r>
      <w:proofErr w:type="gramStart"/>
      <w:r>
        <w:rPr>
          <w:rFonts w:hint="eastAsia"/>
        </w:rPr>
        <w:t>精标按</w:t>
      </w:r>
      <w:proofErr w:type="gramEnd"/>
      <w:r>
        <w:rPr>
          <w:rFonts w:hint="eastAsia"/>
        </w:rPr>
        <w:t>比例分配，</w:t>
      </w:r>
      <w:proofErr w:type="spellStart"/>
      <w:r w:rsidR="00F96661">
        <w:rPr>
          <w:rFonts w:hint="eastAsia"/>
        </w:rPr>
        <w:t>f</w:t>
      </w:r>
      <w:r w:rsidR="00F96661">
        <w:t>orce_dir</w:t>
      </w:r>
      <w:proofErr w:type="spellEnd"/>
      <w:r w:rsidR="00F96661">
        <w:t xml:space="preserve"> =</w:t>
      </w:r>
      <w:r>
        <w:rPr>
          <w:rFonts w:hint="eastAsia"/>
        </w:rPr>
        <w:t>dur</w:t>
      </w:r>
      <w:r>
        <w:t>_out</w:t>
      </w:r>
      <w:r w:rsidR="00F96661"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精标提取</w:t>
      </w:r>
      <w:proofErr w:type="gramEnd"/>
      <w:r>
        <w:rPr>
          <w:rFonts w:hint="eastAsia"/>
        </w:rPr>
        <w:t>的每个音素持续帧数；</w:t>
      </w:r>
      <w:proofErr w:type="spellStart"/>
      <w:r w:rsidR="00F96661">
        <w:rPr>
          <w:rFonts w:hint="eastAsia"/>
        </w:rPr>
        <w:t>e</w:t>
      </w:r>
      <w:r w:rsidR="00F96661">
        <w:t>xact_dir</w:t>
      </w:r>
      <w:proofErr w:type="spellEnd"/>
      <w:r w:rsidR="00F96661">
        <w:t>=</w:t>
      </w:r>
      <w:r w:rsidR="00F96661">
        <w:rPr>
          <w:rFonts w:hint="eastAsia"/>
        </w:rPr>
        <w:t>d</w:t>
      </w:r>
      <w:r>
        <w:t>ur_out</w:t>
      </w:r>
      <w:r w:rsidR="00F96661">
        <w:t>2</w:t>
      </w:r>
      <w:r>
        <w:rPr>
          <w:rFonts w:hint="eastAsia"/>
        </w:rPr>
        <w:t>，对齐得到的每个状态持续帧数，由于</w:t>
      </w:r>
      <w:r>
        <w:rPr>
          <w:rFonts w:hint="eastAsia"/>
        </w:rPr>
        <w:t>d</w:t>
      </w:r>
      <w:r>
        <w:t>ur_out1</w:t>
      </w:r>
      <w:r>
        <w:rPr>
          <w:rFonts w:hint="eastAsia"/>
        </w:rPr>
        <w:t>每个音素所有状态持续</w:t>
      </w:r>
      <w:proofErr w:type="gramStart"/>
      <w:r>
        <w:rPr>
          <w:rFonts w:hint="eastAsia"/>
        </w:rPr>
        <w:t>的总帧数</w:t>
      </w:r>
      <w:proofErr w:type="gramEnd"/>
      <w:r>
        <w:rPr>
          <w:rFonts w:hint="eastAsia"/>
        </w:rPr>
        <w:t>并不一定等于</w:t>
      </w:r>
      <w:r>
        <w:rPr>
          <w:rFonts w:hint="eastAsia"/>
        </w:rPr>
        <w:t>d</w:t>
      </w:r>
      <w:r>
        <w:t>ur_out2</w:t>
      </w:r>
      <w:proofErr w:type="gramStart"/>
      <w:r>
        <w:rPr>
          <w:rFonts w:hint="eastAsia"/>
        </w:rPr>
        <w:t>精标音素</w:t>
      </w:r>
      <w:proofErr w:type="gramEnd"/>
      <w:r>
        <w:rPr>
          <w:rFonts w:hint="eastAsia"/>
        </w:rPr>
        <w:t>持续帧数，所有根据</w:t>
      </w:r>
      <w:r>
        <w:rPr>
          <w:rFonts w:hint="eastAsia"/>
        </w:rPr>
        <w:t>d</w:t>
      </w:r>
      <w:r>
        <w:t>ur_out1</w:t>
      </w:r>
      <w:r>
        <w:rPr>
          <w:rFonts w:hint="eastAsia"/>
        </w:rPr>
        <w:t>中每个状态所占的比例，对</w:t>
      </w:r>
      <w:r>
        <w:rPr>
          <w:rFonts w:hint="eastAsia"/>
        </w:rPr>
        <w:t>d</w:t>
      </w:r>
      <w:r>
        <w:t>ur_out2</w:t>
      </w:r>
      <w:proofErr w:type="gramStart"/>
      <w:r>
        <w:rPr>
          <w:rFonts w:hint="eastAsia"/>
        </w:rPr>
        <w:t>精标时</w:t>
      </w:r>
      <w:proofErr w:type="gramEnd"/>
      <w:r>
        <w:rPr>
          <w:rFonts w:hint="eastAsia"/>
        </w:rPr>
        <w:t>长进行帧数的重新分配。参数</w:t>
      </w:r>
      <w:r>
        <w:t>3</w:t>
      </w:r>
      <w:r w:rsidR="00F11009">
        <w:rPr>
          <w:rFonts w:hint="eastAsia"/>
        </w:rPr>
        <w:t>=</w:t>
      </w:r>
      <w:proofErr w:type="spellStart"/>
      <w:r w:rsidR="005B26A1">
        <w:rPr>
          <w:rFonts w:hint="eastAsia"/>
        </w:rPr>
        <w:t>dur_out</w:t>
      </w:r>
      <w:proofErr w:type="spellEnd"/>
      <w:r>
        <w:rPr>
          <w:rFonts w:hint="eastAsia"/>
        </w:rPr>
        <w:t>为输出时长的路径。</w:t>
      </w:r>
    </w:p>
    <w:p w14:paraId="49E6EA0C" w14:textId="28491D24" w:rsidR="00B35688" w:rsidRDefault="00B35688" w:rsidP="00B35688">
      <w:pPr>
        <w:pStyle w:val="a7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需要注意的是对每个</w:t>
      </w:r>
      <w:proofErr w:type="gramStart"/>
      <w:r>
        <w:rPr>
          <w:rFonts w:hint="eastAsia"/>
        </w:rPr>
        <w:t>状态数求比例</w:t>
      </w:r>
      <w:proofErr w:type="gramEnd"/>
      <w:r>
        <w:rPr>
          <w:rFonts w:hint="eastAsia"/>
        </w:rPr>
        <w:t>的时候，每个状态至少持续一帧，后续步骤均与平常相同，得到</w:t>
      </w:r>
      <w:proofErr w:type="spellStart"/>
      <w:r>
        <w:rPr>
          <w:rFonts w:hint="eastAsia"/>
        </w:rPr>
        <w:t>d</w:t>
      </w:r>
      <w:r>
        <w:t>ur_out</w:t>
      </w:r>
      <w:proofErr w:type="spellEnd"/>
      <w:r>
        <w:rPr>
          <w:rFonts w:hint="eastAsia"/>
        </w:rPr>
        <w:t>，获得</w:t>
      </w:r>
      <w:r>
        <w:rPr>
          <w:rFonts w:hint="eastAsia"/>
        </w:rPr>
        <w:t>a</w:t>
      </w:r>
      <w:r>
        <w:t>cc-in.</w:t>
      </w:r>
    </w:p>
    <w:p w14:paraId="2D86D7E8" w14:textId="559817DE" w:rsidR="00B34FD2" w:rsidRDefault="00BC49FE" w:rsidP="00F82F33">
      <w:pPr>
        <w:ind w:left="360"/>
        <w:jc w:val="left"/>
      </w:pPr>
      <w:r w:rsidRPr="006D07F9">
        <w:t>得到上述包含时间信息的</w:t>
      </w:r>
      <w:r w:rsidRPr="006D07F9">
        <w:t>label</w:t>
      </w:r>
      <w:r w:rsidRPr="006D07F9">
        <w:t>后</w:t>
      </w:r>
      <w:r w:rsidRPr="006D07F9">
        <w:rPr>
          <w:rFonts w:hint="eastAsia"/>
        </w:rPr>
        <w:t>，</w:t>
      </w:r>
      <w:r w:rsidRPr="006D07F9">
        <w:t>需要将其转化为</w:t>
      </w:r>
      <w:r w:rsidRPr="006D07F9">
        <w:t>one-hot</w:t>
      </w:r>
      <w:r w:rsidRPr="006D07F9">
        <w:t>形式</w:t>
      </w:r>
      <w:r w:rsidRPr="006D07F9">
        <w:rPr>
          <w:rFonts w:hint="eastAsia"/>
        </w:rPr>
        <w:t>，</w:t>
      </w:r>
    </w:p>
    <w:p w14:paraId="46D87511" w14:textId="47E552FB" w:rsidR="00AF6325" w:rsidRDefault="00AF6325" w:rsidP="00F82F33">
      <w:pPr>
        <w:ind w:left="360"/>
        <w:jc w:val="left"/>
      </w:pPr>
      <w:r>
        <w:rPr>
          <w:rFonts w:hint="eastAsia"/>
        </w:rPr>
        <w:t>执行</w:t>
      </w:r>
      <w:r>
        <w:rPr>
          <w:rFonts w:hint="eastAsia"/>
        </w:rPr>
        <w:t>get</w:t>
      </w:r>
      <w:r>
        <w:t>_acc_in.sh</w:t>
      </w:r>
    </w:p>
    <w:p w14:paraId="61A218E6" w14:textId="39BF1298" w:rsidR="00BC49FE" w:rsidRPr="00B34FD2" w:rsidRDefault="00BC49FE" w:rsidP="00F82F33">
      <w:pPr>
        <w:ind w:left="360"/>
        <w:jc w:val="left"/>
        <w:rPr>
          <w:rStyle w:val="a8"/>
        </w:rPr>
      </w:pPr>
      <w:r w:rsidRPr="00B34FD2">
        <w:rPr>
          <w:rStyle w:val="a8"/>
          <w:rFonts w:hint="eastAsia"/>
        </w:rPr>
        <w:t xml:space="preserve"> </w:t>
      </w:r>
      <w:r w:rsidRPr="00B34FD2">
        <w:rPr>
          <w:rStyle w:val="a8"/>
          <w:rFonts w:hint="eastAsia"/>
        </w:rPr>
        <w:t>注意维度！！！</w:t>
      </w:r>
    </w:p>
    <w:p w14:paraId="22A2208C" w14:textId="77777777" w:rsidR="00BC49FE" w:rsidRPr="00F82F33" w:rsidRDefault="00BC49FE" w:rsidP="00F82F33">
      <w:pPr>
        <w:ind w:firstLine="360"/>
        <w:jc w:val="left"/>
      </w:pPr>
      <w:r w:rsidRPr="00F82F33">
        <w:rPr>
          <w:rFonts w:hint="eastAsia"/>
        </w:rPr>
        <w:t>执行命令：</w:t>
      </w:r>
    </w:p>
    <w:p w14:paraId="40C77167" w14:textId="77777777" w:rsidR="00BC49FE" w:rsidRPr="00F82F33" w:rsidRDefault="00BC49FE" w:rsidP="00F82F33">
      <w:pPr>
        <w:ind w:firstLine="360"/>
        <w:jc w:val="left"/>
      </w:pPr>
      <w:r w:rsidRPr="00F82F33">
        <w:rPr>
          <w:rFonts w:hint="eastAsia"/>
        </w:rPr>
        <w:t>test-</w:t>
      </w:r>
      <w:proofErr w:type="spellStart"/>
      <w:r w:rsidRPr="00F82F33">
        <w:rPr>
          <w:rFonts w:hint="eastAsia"/>
        </w:rPr>
        <w:t>genacc</w:t>
      </w:r>
      <w:proofErr w:type="spellEnd"/>
      <w:r w:rsidRPr="00F82F33">
        <w:rPr>
          <w:rFonts w:hint="eastAsia"/>
        </w:rPr>
        <w:t xml:space="preserve">-in list </w:t>
      </w:r>
      <w:proofErr w:type="spellStart"/>
      <w:r w:rsidRPr="00F82F33">
        <w:rPr>
          <w:rFonts w:hint="eastAsia"/>
        </w:rPr>
        <w:t>dur_in</w:t>
      </w:r>
      <w:proofErr w:type="spellEnd"/>
      <w:r w:rsidRPr="00F82F33">
        <w:rPr>
          <w:rFonts w:hint="eastAsia"/>
        </w:rPr>
        <w:t xml:space="preserve"> </w:t>
      </w:r>
      <w:proofErr w:type="spellStart"/>
      <w:r w:rsidRPr="00F82F33">
        <w:rPr>
          <w:rFonts w:hint="eastAsia"/>
        </w:rPr>
        <w:t>dur_out</w:t>
      </w:r>
      <w:proofErr w:type="spellEnd"/>
      <w:r w:rsidRPr="00F82F33">
        <w:rPr>
          <w:rFonts w:hint="eastAsia"/>
        </w:rPr>
        <w:t xml:space="preserve"> </w:t>
      </w:r>
      <w:proofErr w:type="spellStart"/>
      <w:r w:rsidRPr="00F82F33">
        <w:rPr>
          <w:rFonts w:hint="eastAsia"/>
        </w:rPr>
        <w:t>acc_in</w:t>
      </w:r>
      <w:proofErr w:type="spellEnd"/>
      <w:r w:rsidRPr="00F82F33">
        <w:rPr>
          <w:rFonts w:hint="eastAsia"/>
        </w:rPr>
        <w:t>。</w:t>
      </w:r>
    </w:p>
    <w:p w14:paraId="3E564E64" w14:textId="77777777" w:rsidR="00BC49FE" w:rsidRPr="00F82F33" w:rsidRDefault="00BC49FE" w:rsidP="00F82F33">
      <w:pPr>
        <w:ind w:firstLine="360"/>
        <w:jc w:val="left"/>
      </w:pPr>
      <w:r w:rsidRPr="00F82F33">
        <w:t>list</w:t>
      </w:r>
      <w:r w:rsidRPr="00F82F33">
        <w:t>是文件的索引目录</w:t>
      </w:r>
      <w:r w:rsidRPr="00F82F33">
        <w:rPr>
          <w:rFonts w:hint="eastAsia"/>
        </w:rPr>
        <w:t>列表（文件</w:t>
      </w:r>
      <w:r w:rsidRPr="00F82F33">
        <w:rPr>
          <w:rFonts w:hint="eastAsia"/>
        </w:rPr>
        <w:t>id+</w:t>
      </w:r>
      <w:r w:rsidRPr="00F82F33">
        <w:rPr>
          <w:rFonts w:hint="eastAsia"/>
        </w:rPr>
        <w:t>后缀名），</w:t>
      </w:r>
    </w:p>
    <w:p w14:paraId="100A213B" w14:textId="77777777" w:rsidR="00BC49FE" w:rsidRPr="00F82F33" w:rsidRDefault="00BC49FE" w:rsidP="00F82F33">
      <w:pPr>
        <w:ind w:firstLine="360"/>
        <w:jc w:val="left"/>
      </w:pPr>
      <w:proofErr w:type="spellStart"/>
      <w:r w:rsidRPr="00F82F33">
        <w:t>dur_in</w:t>
      </w:r>
      <w:proofErr w:type="spellEnd"/>
      <w:r w:rsidRPr="00F82F33">
        <w:t>是</w:t>
      </w:r>
      <w:r w:rsidRPr="00F82F33">
        <w:t>label</w:t>
      </w:r>
      <w:r w:rsidRPr="00F82F33">
        <w:t>（</w:t>
      </w:r>
      <w:r w:rsidRPr="00F82F33">
        <w:rPr>
          <w:rFonts w:hint="eastAsia"/>
        </w:rPr>
        <w:t>二进制</w:t>
      </w:r>
      <w:r w:rsidRPr="00F82F33">
        <w:t>）</w:t>
      </w:r>
      <w:r w:rsidRPr="00F82F33">
        <w:rPr>
          <w:rFonts w:hint="eastAsia"/>
        </w:rPr>
        <w:t>矩阵</w:t>
      </w:r>
      <w:r w:rsidRPr="00F82F33">
        <w:t>文件</w:t>
      </w:r>
      <w:r w:rsidRPr="00F82F33">
        <w:rPr>
          <w:rFonts w:hint="eastAsia"/>
        </w:rPr>
        <w:t>夹</w:t>
      </w:r>
      <w:r w:rsidRPr="00F82F33">
        <w:t>路径</w:t>
      </w:r>
    </w:p>
    <w:p w14:paraId="6FA9922C" w14:textId="77777777" w:rsidR="00BC49FE" w:rsidRPr="00F82F33" w:rsidRDefault="00BC49FE" w:rsidP="00F82F33">
      <w:pPr>
        <w:ind w:firstLine="360"/>
        <w:jc w:val="left"/>
      </w:pPr>
      <w:proofErr w:type="spellStart"/>
      <w:r w:rsidRPr="00F82F33">
        <w:t>dur_out</w:t>
      </w:r>
      <w:proofErr w:type="spellEnd"/>
      <w:r w:rsidRPr="00F82F33">
        <w:t>是</w:t>
      </w:r>
      <w:r w:rsidRPr="00F82F33">
        <w:rPr>
          <w:rFonts w:hint="eastAsia"/>
        </w:rPr>
        <w:t>方才提取的</w:t>
      </w:r>
      <w:r w:rsidRPr="00F82F33">
        <w:t>时间信息文件</w:t>
      </w:r>
      <w:r w:rsidRPr="00F82F33">
        <w:rPr>
          <w:rFonts w:hint="eastAsia"/>
        </w:rPr>
        <w:t>夹路径</w:t>
      </w:r>
    </w:p>
    <w:p w14:paraId="17EFB291" w14:textId="57599599" w:rsidR="00BC49FE" w:rsidRPr="00F82F33" w:rsidRDefault="00BC49FE" w:rsidP="00F82F33">
      <w:pPr>
        <w:ind w:firstLine="360"/>
        <w:jc w:val="left"/>
      </w:pPr>
      <w:proofErr w:type="spellStart"/>
      <w:r w:rsidRPr="00F82F33">
        <w:t>acc_in</w:t>
      </w:r>
      <w:proofErr w:type="spellEnd"/>
      <w:r w:rsidRPr="00F82F33">
        <w:t>是程序输出</w:t>
      </w:r>
      <w:proofErr w:type="gramStart"/>
      <w:r w:rsidRPr="00F82F33">
        <w:t>的帧级</w:t>
      </w:r>
      <w:proofErr w:type="gramEnd"/>
      <w:r w:rsidRPr="00F82F33">
        <w:t>label</w:t>
      </w:r>
      <w:r w:rsidRPr="00F82F33">
        <w:t>文件夹</w:t>
      </w:r>
      <w:r w:rsidRPr="00F82F33">
        <w:rPr>
          <w:rFonts w:hint="eastAsia"/>
        </w:rPr>
        <w:t>路径</w:t>
      </w:r>
    </w:p>
    <w:p w14:paraId="3CA7A79C" w14:textId="77777777" w:rsidR="00A45B8B" w:rsidRPr="00165034" w:rsidRDefault="00A45B8B" w:rsidP="00165034">
      <w:pPr>
        <w:pStyle w:val="a7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65034">
        <w:rPr>
          <w:rFonts w:asciiTheme="minorEastAsia" w:hAnsiTheme="minorEastAsia" w:hint="eastAsia"/>
          <w:sz w:val="24"/>
          <w:szCs w:val="24"/>
        </w:rPr>
        <w:t>准备</w:t>
      </w:r>
      <w:proofErr w:type="spellStart"/>
      <w:r w:rsidRPr="0016503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165034">
        <w:rPr>
          <w:rFonts w:asciiTheme="minorEastAsia" w:hAnsiTheme="minorEastAsia"/>
          <w:sz w:val="24"/>
          <w:szCs w:val="24"/>
        </w:rPr>
        <w:t xml:space="preserve"> </w:t>
      </w:r>
      <w:r w:rsidRPr="0016503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165034">
        <w:rPr>
          <w:rFonts w:asciiTheme="minorEastAsia" w:hAnsiTheme="minorEastAsia"/>
          <w:sz w:val="24"/>
          <w:szCs w:val="24"/>
        </w:rPr>
        <w:t>prepared_cmp</w:t>
      </w:r>
      <w:proofErr w:type="spellEnd"/>
    </w:p>
    <w:p w14:paraId="06D5E225" w14:textId="4BF20386" w:rsidR="00A45B8B" w:rsidRDefault="00A45B8B" w:rsidP="00A45B8B">
      <w:pPr>
        <w:pStyle w:val="a7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执行脚本</w:t>
      </w:r>
    </w:p>
    <w:p w14:paraId="56514A15" w14:textId="266CE475" w:rsidR="00A45B8B" w:rsidRPr="00345C04" w:rsidRDefault="00A45B8B" w:rsidP="00A45B8B">
      <w:pPr>
        <w:pStyle w:val="a7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718F8">
        <w:rPr>
          <w:rFonts w:asciiTheme="minorEastAsia" w:hAnsiTheme="minorEastAsia"/>
          <w:sz w:val="24"/>
          <w:szCs w:val="24"/>
        </w:rPr>
        <w:t>/home</w:t>
      </w:r>
      <w:r w:rsidR="00563226" w:rsidRPr="00D718F8">
        <w:rPr>
          <w:rFonts w:asciiTheme="minorEastAsia" w:hAnsiTheme="minorEastAsia"/>
          <w:sz w:val="24"/>
          <w:szCs w:val="24"/>
        </w:rPr>
        <w:t xml:space="preserve"> </w:t>
      </w:r>
      <w:r w:rsidRPr="00D718F8">
        <w:rPr>
          <w:rFonts w:asciiTheme="minorEastAsia" w:hAnsiTheme="minorEastAsia"/>
          <w:sz w:val="24"/>
          <w:szCs w:val="24"/>
        </w:rPr>
        <w:t>/chenyi/tools/data_prepare/gen_frame_label</w:t>
      </w:r>
      <w:r w:rsidRPr="00345C04">
        <w:rPr>
          <w:rFonts w:asciiTheme="minorEastAsia" w:hAnsiTheme="minorEastAsia" w:hint="eastAsia"/>
          <w:sz w:val="24"/>
          <w:szCs w:val="24"/>
        </w:rPr>
        <w:t>/</w:t>
      </w:r>
      <w:r w:rsidRPr="00345C04">
        <w:rPr>
          <w:rFonts w:asciiTheme="minorEastAsia" w:hAnsiTheme="minorEastAsia"/>
          <w:sz w:val="24"/>
          <w:szCs w:val="24"/>
        </w:rPr>
        <w:t>make_data.py</w:t>
      </w:r>
      <w:r w:rsidRPr="00345C0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E37F609" w14:textId="77777777" w:rsidR="00A45B8B" w:rsidRPr="00345C04" w:rsidRDefault="00A45B8B" w:rsidP="00A45B8B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a) 脚本作用：对得到的</w:t>
      </w:r>
      <w:proofErr w:type="spellStart"/>
      <w:r w:rsidRPr="00345C04">
        <w:rPr>
          <w:rFonts w:asciiTheme="minorEastAsia" w:hAnsiTheme="minor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进行一定的谱平滑，然后根据</w:t>
      </w:r>
      <w:proofErr w:type="gramStart"/>
      <w:r w:rsidRPr="00345C04">
        <w:rPr>
          <w:rFonts w:asciiTheme="minorEastAsia" w:hAnsiTheme="minorEastAsia" w:hint="eastAsia"/>
          <w:sz w:val="24"/>
          <w:szCs w:val="24"/>
        </w:rPr>
        <w:t>帧</w:t>
      </w:r>
      <w:proofErr w:type="gramEnd"/>
      <w:r w:rsidRPr="00345C04">
        <w:rPr>
          <w:rFonts w:asciiTheme="minorEastAsia" w:hAnsiTheme="minorEastAsia" w:hint="eastAsia"/>
          <w:sz w:val="24"/>
          <w:szCs w:val="24"/>
        </w:rPr>
        <w:t>级数值</w:t>
      </w:r>
      <w:r w:rsidRPr="00345C04">
        <w:rPr>
          <w:rFonts w:asciiTheme="minorEastAsia" w:hAnsiTheme="minorEastAsia"/>
          <w:sz w:val="24"/>
          <w:szCs w:val="24"/>
        </w:rPr>
        <w:t>label</w:t>
      </w:r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的长度，把多余的帧截断，并对f0加上下文信息。之后将输入输出以二进制格式分别写入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cmp</w:t>
      </w:r>
      <w:proofErr w:type="spellEnd"/>
      <w:r w:rsidRPr="00345C04">
        <w:rPr>
          <w:rFonts w:asciiTheme="minorEastAsia" w:hAnsiTheme="minorEastAsia"/>
          <w:sz w:val="24"/>
          <w:szCs w:val="24"/>
        </w:rPr>
        <w:t xml:space="preserve"> </w:t>
      </w:r>
      <w:r w:rsidRPr="00345C04">
        <w:rPr>
          <w:rFonts w:asciiTheme="minorEastAsia" w:hAnsiTheme="minorEastAsia" w:hint="eastAsia"/>
          <w:sz w:val="24"/>
          <w:szCs w:val="24"/>
        </w:rPr>
        <w:t>文件夹中。make_data.py脚本中的</w:t>
      </w:r>
      <w:r w:rsidRPr="00345C04">
        <w:rPr>
          <w:rFonts w:asciiTheme="minorEastAsia" w:hAnsiTheme="minorEastAsia"/>
          <w:sz w:val="24"/>
          <w:szCs w:val="24"/>
        </w:rPr>
        <w:t xml:space="preserve"> f0_context = 4</w:t>
      </w:r>
      <w:r w:rsidRPr="00345C04">
        <w:rPr>
          <w:rFonts w:asciiTheme="minorEastAsia" w:hAnsiTheme="minorEastAsia" w:hint="eastAsia"/>
          <w:sz w:val="24"/>
          <w:szCs w:val="24"/>
        </w:rPr>
        <w:t>，</w:t>
      </w:r>
      <w:r w:rsidRPr="00345C04">
        <w:rPr>
          <w:rFonts w:asciiTheme="minorEastAsia" w:hAnsiTheme="minorEastAsia"/>
          <w:sz w:val="24"/>
          <w:szCs w:val="24"/>
        </w:rPr>
        <w:t>是对f</w:t>
      </w:r>
      <w:r w:rsidRPr="00345C04">
        <w:rPr>
          <w:rFonts w:asciiTheme="minorEastAsia" w:hAnsiTheme="minorEastAsia" w:hint="eastAsia"/>
          <w:sz w:val="24"/>
          <w:szCs w:val="24"/>
        </w:rPr>
        <w:t>0添加了上下文信息，即插值，先后分别插入4维，最后的lf0共9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3E6880B" w14:textId="77777777" w:rsidR="00A45B8B" w:rsidRPr="00345C04" w:rsidRDefault="00A45B8B" w:rsidP="00A45B8B">
      <w:pPr>
        <w:pStyle w:val="a7"/>
        <w:ind w:left="420"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b)数据准备： 脚本内需要</w:t>
      </w:r>
      <w:proofErr w:type="spellStart"/>
      <w:r w:rsidRPr="00345C04">
        <w:rPr>
          <w:rFonts w:asciiTheme="minorEastAsia" w:hAnsiTheme="minorEastAsia"/>
          <w:sz w:val="24"/>
          <w:szCs w:val="24"/>
        </w:rPr>
        <w:t>train.sc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文件，里面是文件索引目录（</w:t>
      </w:r>
      <w:r w:rsidRPr="00345C04">
        <w:rPr>
          <w:rFonts w:asciiTheme="minorEastAsia" w:hAnsiTheme="minorEastAsia" w:hint="eastAsia"/>
          <w:color w:val="FF0000"/>
          <w:sz w:val="24"/>
          <w:szCs w:val="24"/>
        </w:rPr>
        <w:t>不需要后缀名）。</w:t>
      </w:r>
    </w:p>
    <w:p w14:paraId="4DFDE07E" w14:textId="77777777" w:rsidR="00A45B8B" w:rsidRPr="00345C04" w:rsidRDefault="00A45B8B" w:rsidP="00A45B8B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lastRenderedPageBreak/>
        <w:t>c) 修改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acc_i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两个文件夹的路径(第53行和55行)</w:t>
      </w:r>
    </w:p>
    <w:p w14:paraId="1F9A1B17" w14:textId="0C19AB5F" w:rsidR="00A45B8B" w:rsidRPr="00345C04" w:rsidRDefault="00A45B8B" w:rsidP="00A45B8B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d) 最后会根据</w:t>
      </w:r>
      <w:proofErr w:type="spellStart"/>
      <w:r w:rsidRPr="00345C04">
        <w:rPr>
          <w:rFonts w:asciiTheme="minorEastAsia" w:hAnsiTheme="minorEastAsia"/>
          <w:sz w:val="24"/>
          <w:szCs w:val="24"/>
        </w:rPr>
        <w:t>ac</w:t>
      </w:r>
      <w:r w:rsidR="00D90397">
        <w:rPr>
          <w:rFonts w:asciiTheme="minorEastAsia" w:hAnsiTheme="minorEastAsia" w:hint="eastAsia"/>
          <w:sz w:val="24"/>
          <w:szCs w:val="24"/>
        </w:rPr>
        <w:t>x</w:t>
      </w:r>
      <w:r w:rsidRPr="00345C04">
        <w:rPr>
          <w:rFonts w:asciiTheme="minorEastAsia" w:hAnsiTheme="minorEastAsia"/>
          <w:sz w:val="24"/>
          <w:szCs w:val="24"/>
        </w:rPr>
        <w:t>c_in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两个文件夹生成最后需要的数据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cmp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，需要修改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label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45C04">
        <w:rPr>
          <w:rFonts w:asciiTheme="minorEastAsia" w:hAnsiTheme="minorEastAsia"/>
          <w:sz w:val="24"/>
          <w:szCs w:val="24"/>
        </w:rPr>
        <w:t>prepared_cmp</w:t>
      </w:r>
      <w:proofErr w:type="spellEnd"/>
      <w:r w:rsidRPr="00345C04">
        <w:rPr>
          <w:rFonts w:asciiTheme="minorEastAsia" w:hAnsiTheme="minorEastAsia"/>
          <w:sz w:val="24"/>
          <w:szCs w:val="24"/>
        </w:rPr>
        <w:t>的路径</w:t>
      </w:r>
    </w:p>
    <w:p w14:paraId="760E089C" w14:textId="77777777" w:rsidR="00A45B8B" w:rsidRPr="00345C04" w:rsidRDefault="00A45B8B" w:rsidP="00A45B8B">
      <w:pPr>
        <w:pStyle w:val="a7"/>
        <w:ind w:left="420"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e) 执行make_data.py时，报错：</w:t>
      </w:r>
    </w:p>
    <w:p w14:paraId="136D3EE9" w14:textId="77777777" w:rsidR="00A45B8B" w:rsidRPr="00345C04" w:rsidRDefault="00A45B8B" w:rsidP="00A45B8B">
      <w:pPr>
        <w:ind w:left="840" w:firstLine="420"/>
        <w:rPr>
          <w:rFonts w:asciiTheme="minorEastAsia" w:hAnsiTheme="minorEastAsia" w:cs="宋体"/>
          <w:kern w:val="0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解决方法</w:t>
      </w:r>
      <w:r w:rsidRPr="00345C04">
        <w:rPr>
          <w:rFonts w:asciiTheme="minorEastAsia" w:hAnsiTheme="minorEastAsia" w:hint="eastAsia"/>
          <w:sz w:val="24"/>
          <w:szCs w:val="24"/>
        </w:rPr>
        <w:t>：</w:t>
      </w:r>
      <w:r w:rsidRPr="00345C04">
        <w:rPr>
          <w:rFonts w:asciiTheme="minorEastAsia" w:hAnsiTheme="minorEastAsia" w:cs="宋体"/>
          <w:kern w:val="0"/>
          <w:sz w:val="24"/>
          <w:szCs w:val="24"/>
        </w:rPr>
        <w:t>pip</w:t>
      </w:r>
      <w:r w:rsidRPr="00345C0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345C04">
        <w:rPr>
          <w:rFonts w:asciiTheme="minorEastAsia" w:hAnsiTheme="minorEastAsia" w:cs="宋体"/>
          <w:kern w:val="0"/>
          <w:sz w:val="24"/>
          <w:szCs w:val="24"/>
        </w:rPr>
        <w:t>install</w:t>
      </w:r>
      <w:r w:rsidRPr="00345C0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proofErr w:type="spellStart"/>
      <w:r w:rsidRPr="00345C04">
        <w:rPr>
          <w:rFonts w:asciiTheme="minorEastAsia" w:hAnsiTheme="minorEastAsia" w:cs="宋体"/>
          <w:kern w:val="0"/>
          <w:sz w:val="24"/>
          <w:szCs w:val="24"/>
        </w:rPr>
        <w:t>scipy</w:t>
      </w:r>
      <w:proofErr w:type="spellEnd"/>
      <w:r w:rsidRPr="00345C04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p w14:paraId="61133C65" w14:textId="77777777" w:rsidR="00A45B8B" w:rsidRPr="00345C04" w:rsidRDefault="00A45B8B" w:rsidP="00A45B8B">
      <w:pPr>
        <w:pStyle w:val="a7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模型训练（TensorFlow）</w:t>
      </w:r>
    </w:p>
    <w:p w14:paraId="5BA067B0" w14:textId="6A38BCD5" w:rsidR="00F71AAB" w:rsidRDefault="00F71AAB" w:rsidP="00D5788F"/>
    <w:p w14:paraId="1DB11557" w14:textId="49298571" w:rsidR="00D5788F" w:rsidRDefault="00D5788F" w:rsidP="00AA7A6C">
      <w:pPr>
        <w:pStyle w:val="2"/>
      </w:pPr>
      <w:r w:rsidRPr="00D5788F">
        <w:t>加</w:t>
      </w:r>
      <w:proofErr w:type="spellStart"/>
      <w:r w:rsidRPr="00D5788F">
        <w:t>mlpg</w:t>
      </w:r>
      <w:proofErr w:type="spellEnd"/>
    </w:p>
    <w:p w14:paraId="6EA9D9ED" w14:textId="0BDA42F1" w:rsidR="003A6AE3" w:rsidRDefault="003A6AE3" w:rsidP="003A6AE3">
      <w:r>
        <w:rPr>
          <w:rFonts w:hint="eastAsia"/>
        </w:rPr>
        <w:t xml:space="preserve"> </w:t>
      </w:r>
      <w:r w:rsidR="009003A9">
        <w:rPr>
          <w:rFonts w:hint="eastAsia"/>
        </w:rPr>
        <w:t>1</w:t>
      </w:r>
      <w:r w:rsidR="009003A9">
        <w:rPr>
          <w:rFonts w:hint="eastAsia"/>
        </w:rPr>
        <w:t>、</w:t>
      </w:r>
      <w:r>
        <w:rPr>
          <w:rFonts w:hint="eastAsia"/>
        </w:rPr>
        <w:t>与不加</w:t>
      </w:r>
      <w:proofErr w:type="spellStart"/>
      <w:r>
        <w:rPr>
          <w:rFonts w:hint="eastAsia"/>
        </w:rPr>
        <w:t>mlpg</w:t>
      </w:r>
      <w:proofErr w:type="spellEnd"/>
      <w:r>
        <w:rPr>
          <w:rFonts w:hint="eastAsia"/>
        </w:rPr>
        <w:t>不同之处是，在生成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时是生成的</w:t>
      </w:r>
      <w:proofErr w:type="gramStart"/>
      <w:r>
        <w:rPr>
          <w:rFonts w:hint="eastAsia"/>
        </w:rPr>
        <w:t>一阶二阶</w:t>
      </w:r>
      <w:proofErr w:type="gramEnd"/>
      <w:r>
        <w:rPr>
          <w:rFonts w:hint="eastAsia"/>
        </w:rPr>
        <w:t>差分的</w:t>
      </w:r>
      <w:proofErr w:type="spellStart"/>
      <w:r>
        <w:rPr>
          <w:rFonts w:hint="eastAsia"/>
        </w:rPr>
        <w:t>mlpg</w:t>
      </w:r>
      <w:proofErr w:type="spellEnd"/>
    </w:p>
    <w:p w14:paraId="5EE28538" w14:textId="56A6D894" w:rsidR="00AA5CFA" w:rsidRDefault="00AA5CFA" w:rsidP="003A6AE3">
      <w:r>
        <w:rPr>
          <w:rFonts w:hint="eastAsia"/>
        </w:rPr>
        <w:t>使用</w:t>
      </w:r>
      <w:r>
        <w:rPr>
          <w:rFonts w:hint="eastAsia"/>
        </w:rPr>
        <w:t>node1</w:t>
      </w:r>
    </w:p>
    <w:p w14:paraId="59CF794F" w14:textId="228DC323" w:rsidR="00B07254" w:rsidRDefault="00B07254" w:rsidP="003A6AE3">
      <w:r w:rsidRPr="00B07254">
        <w:t>/home/disk5/</w:t>
      </w:r>
      <w:proofErr w:type="spellStart"/>
      <w:r w:rsidRPr="00B07254">
        <w:t>chenyi</w:t>
      </w:r>
      <w:proofErr w:type="spellEnd"/>
      <w:r w:rsidRPr="00B07254">
        <w:t>/tools/</w:t>
      </w:r>
      <w:proofErr w:type="spellStart"/>
      <w:r w:rsidRPr="00B07254">
        <w:t>data_prepare</w:t>
      </w:r>
      <w:proofErr w:type="spellEnd"/>
      <w:r w:rsidRPr="00B07254">
        <w:t>/</w:t>
      </w:r>
      <w:proofErr w:type="spellStart"/>
      <w:r w:rsidRPr="00B07254">
        <w:t>reaper_straight_lsp</w:t>
      </w:r>
      <w:proofErr w:type="spellEnd"/>
      <w:r>
        <w:rPr>
          <w:rFonts w:hint="eastAsia"/>
        </w:rPr>
        <w:t>/</w:t>
      </w:r>
      <w:r w:rsidRPr="00B07254">
        <w:t xml:space="preserve"> acoustic_composition_lsp.py</w:t>
      </w:r>
    </w:p>
    <w:p w14:paraId="3383E5E4" w14:textId="77DF2E01" w:rsidR="00B07254" w:rsidRDefault="00B07254" w:rsidP="003A6AE3">
      <w:r>
        <w:rPr>
          <w:rFonts w:hint="eastAsia"/>
        </w:rPr>
        <w:t>重新合成</w:t>
      </w:r>
      <w:proofErr w:type="gramStart"/>
      <w:r>
        <w:rPr>
          <w:rFonts w:hint="eastAsia"/>
        </w:rPr>
        <w:t>一阶二阶</w:t>
      </w:r>
      <w:proofErr w:type="gramEnd"/>
      <w:r>
        <w:rPr>
          <w:rFonts w:hint="eastAsia"/>
        </w:rPr>
        <w:t>差分的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，</w:t>
      </w:r>
    </w:p>
    <w:p w14:paraId="47F4C81C" w14:textId="68AB6B70" w:rsidR="00B07254" w:rsidRDefault="009003A9" w:rsidP="003A6AE3">
      <w:r>
        <w:rPr>
          <w:rFonts w:hint="eastAsia"/>
        </w:rPr>
        <w:t>2</w:t>
      </w:r>
      <w:r>
        <w:rPr>
          <w:rFonts w:hint="eastAsia"/>
        </w:rPr>
        <w:t>、</w:t>
      </w:r>
      <w:r w:rsidR="00B07254">
        <w:rPr>
          <w:rFonts w:hint="eastAsia"/>
        </w:rPr>
        <w:t>然后使用该目录的</w:t>
      </w:r>
      <w:r w:rsidR="00B07254">
        <w:rPr>
          <w:rFonts w:hint="eastAsia"/>
        </w:rPr>
        <w:t>make</w:t>
      </w:r>
      <w:r w:rsidR="00B07254">
        <w:t>_data_lelat.py</w:t>
      </w:r>
      <w:r w:rsidR="00B07254">
        <w:rPr>
          <w:rFonts w:hint="eastAsia"/>
        </w:rPr>
        <w:t>，然后训练网络，</w:t>
      </w:r>
    </w:p>
    <w:p w14:paraId="0932BFFC" w14:textId="7127346E" w:rsidR="00B07254" w:rsidRDefault="009003A9" w:rsidP="003A6AE3">
      <w:r>
        <w:rPr>
          <w:rFonts w:hint="eastAsia"/>
        </w:rPr>
        <w:t>3</w:t>
      </w:r>
      <w:r>
        <w:rPr>
          <w:rFonts w:hint="eastAsia"/>
        </w:rPr>
        <w:t>、</w:t>
      </w:r>
      <w:r w:rsidR="00B07254">
        <w:rPr>
          <w:rFonts w:hint="eastAsia"/>
        </w:rPr>
        <w:t>训练时，更改维度，</w:t>
      </w:r>
    </w:p>
    <w:p w14:paraId="05C896D0" w14:textId="47250347" w:rsidR="00B07254" w:rsidRDefault="00B07254" w:rsidP="003A6AE3">
      <w:r>
        <w:rPr>
          <w:noProof/>
        </w:rPr>
        <w:drawing>
          <wp:inline distT="0" distB="0" distL="0" distR="0" wp14:anchorId="45BCFDCF" wp14:editId="662C28C5">
            <wp:extent cx="5274310" cy="445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257" w14:textId="7AF9B8F1" w:rsidR="00B07254" w:rsidRDefault="00B53FEA" w:rsidP="003A6AE3">
      <w:r>
        <w:rPr>
          <w:noProof/>
        </w:rPr>
        <w:drawing>
          <wp:inline distT="0" distB="0" distL="0" distR="0" wp14:anchorId="5938FDB2" wp14:editId="60621B5C">
            <wp:extent cx="5274310" cy="15157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4ED9" w14:textId="4A7F05BA" w:rsidR="009003A9" w:rsidRDefault="009003A9" w:rsidP="003A6AE3">
      <w:r>
        <w:rPr>
          <w:rFonts w:hint="eastAsia"/>
        </w:rPr>
        <w:t>4</w:t>
      </w:r>
      <w:r>
        <w:rPr>
          <w:rFonts w:hint="eastAsia"/>
        </w:rPr>
        <w:t>、训练完将测试集的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拷贝到</w:t>
      </w:r>
      <w:r>
        <w:rPr>
          <w:rFonts w:hint="eastAsia"/>
        </w:rPr>
        <w:t>node1</w:t>
      </w:r>
      <w:r>
        <w:rPr>
          <w:rFonts w:hint="eastAsia"/>
        </w:rPr>
        <w:t>：</w:t>
      </w:r>
      <w:r w:rsidRPr="009003A9">
        <w:t>/home/disk5/</w:t>
      </w:r>
      <w:proofErr w:type="spellStart"/>
      <w:r w:rsidRPr="009003A9">
        <w:t>chenyi</w:t>
      </w:r>
      <w:proofErr w:type="spellEnd"/>
      <w:r w:rsidRPr="009003A9">
        <w:t>/workspace/</w:t>
      </w:r>
      <w:proofErr w:type="spellStart"/>
      <w:r w:rsidRPr="009003A9">
        <w:t>mlpg</w:t>
      </w:r>
      <w:proofErr w:type="spellEnd"/>
      <w:r w:rsidRPr="009003A9">
        <w:t>-extract</w:t>
      </w:r>
    </w:p>
    <w:p w14:paraId="060B98A6" w14:textId="29C02F62" w:rsidR="009003A9" w:rsidRDefault="009003A9" w:rsidP="003A6AE3">
      <w:r>
        <w:tab/>
      </w:r>
      <w:r>
        <w:rPr>
          <w:rFonts w:hint="eastAsia"/>
        </w:rPr>
        <w:t>使用</w:t>
      </w:r>
      <w:r w:rsidRPr="009003A9">
        <w:t>get_cmvn_convert_dat.py</w:t>
      </w:r>
      <w:r>
        <w:rPr>
          <w:rFonts w:hint="eastAsia"/>
        </w:rPr>
        <w:t>算出全局方差</w:t>
      </w:r>
      <w:r w:rsidR="00A65461">
        <w:rPr>
          <w:rFonts w:hint="eastAsia"/>
        </w:rPr>
        <w:t>，生成</w:t>
      </w:r>
      <w:r w:rsidR="00A65461">
        <w:rPr>
          <w:rFonts w:hint="eastAsia"/>
        </w:rPr>
        <w:t>var</w:t>
      </w:r>
      <w:r w:rsidR="00A65461">
        <w:rPr>
          <w:rFonts w:hint="eastAsia"/>
        </w:rPr>
        <w:t>文件</w:t>
      </w:r>
    </w:p>
    <w:p w14:paraId="4CE6910D" w14:textId="7E828D5C" w:rsidR="008D3A98" w:rsidRDefault="008D3A98" w:rsidP="003A6AE3">
      <w:r>
        <w:tab/>
      </w:r>
      <w:r>
        <w:rPr>
          <w:rFonts w:hint="eastAsia"/>
        </w:rPr>
        <w:t>使用</w:t>
      </w:r>
      <w:r>
        <w:rPr>
          <w:rFonts w:hint="eastAsia"/>
        </w:rPr>
        <w:t>split</w:t>
      </w:r>
      <w:r>
        <w:t>_cmp_lsp.py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uv</w:t>
      </w:r>
      <w:proofErr w:type="spellEnd"/>
      <w:r>
        <w:rPr>
          <w:rFonts w:hint="eastAsia"/>
        </w:rPr>
        <w:t>信息单独写到文件</w:t>
      </w:r>
    </w:p>
    <w:p w14:paraId="1C65F266" w14:textId="6595E370" w:rsidR="00A65461" w:rsidRDefault="005411CB" w:rsidP="00444A79">
      <w:pPr>
        <w:ind w:firstLine="420"/>
      </w:pPr>
      <w:r>
        <w:rPr>
          <w:rFonts w:hint="eastAsia"/>
        </w:rPr>
        <w:t>然后使用</w:t>
      </w:r>
      <w:r>
        <w:rPr>
          <w:rFonts w:hint="eastAsia"/>
        </w:rPr>
        <w:t>parameter</w:t>
      </w:r>
      <w:r>
        <w:t>_</w:t>
      </w:r>
      <w:r>
        <w:rPr>
          <w:rFonts w:hint="eastAsia"/>
        </w:rPr>
        <w:t>generation</w:t>
      </w:r>
      <w:r>
        <w:t>.py</w:t>
      </w:r>
      <w:r>
        <w:rPr>
          <w:rFonts w:hint="eastAsia"/>
        </w:rPr>
        <w:t>做</w:t>
      </w:r>
      <w:proofErr w:type="spellStart"/>
      <w:r>
        <w:rPr>
          <w:rFonts w:hint="eastAsia"/>
        </w:rPr>
        <w:t>mlpg</w:t>
      </w:r>
      <w:proofErr w:type="spellEnd"/>
    </w:p>
    <w:p w14:paraId="42431C00" w14:textId="6BC72F29" w:rsidR="00E92E2B" w:rsidRDefault="00E92E2B" w:rsidP="00444A79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lf0</w:t>
      </w:r>
      <w:r>
        <w:rPr>
          <w:rFonts w:hint="eastAsia"/>
        </w:rPr>
        <w:t>进行修正</w:t>
      </w:r>
      <w:r w:rsidR="002F04C9">
        <w:rPr>
          <w:rFonts w:hint="eastAsia"/>
        </w:rPr>
        <w:t>：使用</w:t>
      </w:r>
      <w:r w:rsidR="002F04C9">
        <w:rPr>
          <w:rFonts w:hint="eastAsia"/>
        </w:rPr>
        <w:t xml:space="preserve"> repair</w:t>
      </w:r>
      <w:r w:rsidR="002F04C9">
        <w:t>_</w:t>
      </w:r>
      <w:r w:rsidR="002F04C9">
        <w:rPr>
          <w:rFonts w:hint="eastAsia"/>
        </w:rPr>
        <w:t>lf0</w:t>
      </w:r>
      <w:r w:rsidR="002F04C9">
        <w:t>.py</w:t>
      </w:r>
    </w:p>
    <w:p w14:paraId="53692477" w14:textId="20065E68" w:rsidR="003200DE" w:rsidRDefault="003200DE" w:rsidP="00444A79">
      <w:pPr>
        <w:ind w:firstLine="420"/>
      </w:pPr>
      <w:r>
        <w:rPr>
          <w:rFonts w:hint="eastAsia"/>
        </w:rPr>
        <w:t>对得到的</w:t>
      </w:r>
      <w:r>
        <w:rPr>
          <w:rFonts w:hint="eastAsia"/>
        </w:rPr>
        <w:t>f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gc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d</w:t>
      </w:r>
      <w:r>
        <w:t>_</w:t>
      </w:r>
      <w:r>
        <w:rPr>
          <w:rFonts w:hint="eastAsia"/>
        </w:rPr>
        <w:t>vocoder</w:t>
      </w:r>
      <w:proofErr w:type="spellEnd"/>
      <w:r>
        <w:rPr>
          <w:rFonts w:hint="eastAsia"/>
        </w:rPr>
        <w:t>合成</w:t>
      </w:r>
      <w:r w:rsidR="00C56EA4">
        <w:rPr>
          <w:rFonts w:hint="eastAsia"/>
        </w:rPr>
        <w:t>。</w:t>
      </w:r>
    </w:p>
    <w:p w14:paraId="5163880B" w14:textId="0D10503D" w:rsidR="00AF0818" w:rsidRDefault="00AF0818" w:rsidP="00AF0818">
      <w:pPr>
        <w:pStyle w:val="1"/>
      </w:pPr>
      <w:r>
        <w:rPr>
          <w:rFonts w:hint="eastAsia"/>
        </w:rPr>
        <w:t>模型训练</w:t>
      </w:r>
    </w:p>
    <w:p w14:paraId="58DF8DA3" w14:textId="007A1701" w:rsidR="00470727" w:rsidRDefault="00A912A8" w:rsidP="00A912A8">
      <w:pPr>
        <w:pStyle w:val="2"/>
      </w:pPr>
      <w:r>
        <w:rPr>
          <w:rFonts w:hint="eastAsia"/>
        </w:rPr>
        <w:t>声学模型：</w:t>
      </w:r>
    </w:p>
    <w:p w14:paraId="66D13C11" w14:textId="0CE6D85C" w:rsidR="00EF0FE5" w:rsidRPr="00467FF0" w:rsidRDefault="00EF0FE5" w:rsidP="00EF0FE5">
      <w:pPr>
        <w:rPr>
          <w:rStyle w:val="a8"/>
        </w:rPr>
      </w:pPr>
      <w:r w:rsidRPr="00467FF0">
        <w:rPr>
          <w:rStyle w:val="a8"/>
        </w:rPr>
        <w:t>以上部分准备的数据位声学模型的数据</w:t>
      </w:r>
    </w:p>
    <w:p w14:paraId="205C3FBC" w14:textId="77777777" w:rsidR="00BE52BC" w:rsidRPr="001D6DC7" w:rsidRDefault="00BE52BC" w:rsidP="00165034">
      <w:pPr>
        <w:pStyle w:val="a7"/>
        <w:numPr>
          <w:ilvl w:val="0"/>
          <w:numId w:val="2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D6DC7">
        <w:rPr>
          <w:rFonts w:asciiTheme="minorEastAsia" w:hAnsiTheme="minorEastAsia" w:hint="eastAsia"/>
          <w:sz w:val="24"/>
          <w:szCs w:val="24"/>
        </w:rPr>
        <w:t>参照</w:t>
      </w:r>
      <w:proofErr w:type="gramStart"/>
      <w:r w:rsidRPr="001D6DC7">
        <w:rPr>
          <w:rFonts w:asciiTheme="minorEastAsia" w:hAnsiTheme="minorEastAsia" w:hint="eastAsia"/>
          <w:sz w:val="24"/>
          <w:szCs w:val="24"/>
        </w:rPr>
        <w:t>张雨超文档</w:t>
      </w:r>
      <w:proofErr w:type="gramEnd"/>
      <w:r w:rsidRPr="001D6DC7">
        <w:rPr>
          <w:rFonts w:asciiTheme="minorEastAsia" w:hAnsiTheme="minorEastAsia" w:hint="eastAsia"/>
          <w:sz w:val="24"/>
          <w:szCs w:val="24"/>
        </w:rPr>
        <w:t>《神经网络语音合成工具包</w:t>
      </w:r>
      <w:proofErr w:type="spellStart"/>
      <w:r w:rsidRPr="001D6DC7">
        <w:rPr>
          <w:rFonts w:asciiTheme="minorEastAsia" w:hAnsiTheme="minorEastAsia" w:hint="eastAsia"/>
          <w:sz w:val="24"/>
          <w:szCs w:val="24"/>
        </w:rPr>
        <w:t>tf-tts</w:t>
      </w:r>
      <w:proofErr w:type="spellEnd"/>
      <w:r w:rsidRPr="001D6DC7">
        <w:rPr>
          <w:rFonts w:asciiTheme="minorEastAsia" w:hAnsiTheme="minorEastAsia" w:hint="eastAsia"/>
          <w:sz w:val="24"/>
          <w:szCs w:val="24"/>
        </w:rPr>
        <w:t>说明文档.pdf》中的模</w:t>
      </w:r>
      <w:r w:rsidRPr="001D6DC7">
        <w:rPr>
          <w:rFonts w:asciiTheme="minorEastAsia" w:hAnsiTheme="minorEastAsia" w:hint="eastAsia"/>
          <w:sz w:val="24"/>
          <w:szCs w:val="24"/>
        </w:rPr>
        <w:lastRenderedPageBreak/>
        <w:t>型训练内容：</w:t>
      </w:r>
    </w:p>
    <w:p w14:paraId="0E05D1B0" w14:textId="77777777" w:rsidR="00BE52BC" w:rsidRDefault="00BE52BC" w:rsidP="00BE52BC">
      <w:pPr>
        <w:jc w:val="center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F633F1" wp14:editId="583380C9">
            <wp:extent cx="4471064" cy="2798382"/>
            <wp:effectExtent l="19050" t="0" r="568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18" cy="279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9FDDE" w14:textId="77777777" w:rsidR="00BE52BC" w:rsidRDefault="00BE52BC" w:rsidP="00BE52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plit</w:t>
      </w:r>
      <w:r>
        <w:rPr>
          <w:rFonts w:asciiTheme="minorEastAsia" w:hAnsiTheme="minorEastAsia"/>
          <w:sz w:val="24"/>
          <w:szCs w:val="24"/>
        </w:rPr>
        <w:t>_cmp.py</w:t>
      </w:r>
    </w:p>
    <w:p w14:paraId="019CF895" w14:textId="77777777" w:rsidR="00BE52BC" w:rsidRPr="00345C04" w:rsidRDefault="00BE52BC" w:rsidP="00BE52BC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E08FDC" wp14:editId="23FBD9E5">
            <wp:extent cx="4653887" cy="129038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359" cy="1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1D0" w14:textId="77777777" w:rsidR="00BE52BC" w:rsidRPr="00345C04" w:rsidRDefault="00BE52BC" w:rsidP="00BE52BC">
      <w:pPr>
        <w:pStyle w:val="a7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运行</w:t>
      </w:r>
      <w:r w:rsidRPr="00345C04">
        <w:rPr>
          <w:rFonts w:asciiTheme="minorEastAsia" w:hAnsiTheme="minorEastAsia" w:cs="宋体"/>
          <w:kern w:val="0"/>
          <w:sz w:val="24"/>
          <w:szCs w:val="24"/>
        </w:rPr>
        <w:t>run_lstm_tts.sh时</w:t>
      </w:r>
      <w:r w:rsidRPr="00345C04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345C04">
        <w:rPr>
          <w:rFonts w:asciiTheme="minorEastAsia" w:hAnsiTheme="minorEastAsia" w:cs="宋体"/>
          <w:kern w:val="0"/>
          <w:sz w:val="24"/>
          <w:szCs w:val="24"/>
        </w:rPr>
        <w:t>可以添加长度</w:t>
      </w:r>
      <w:r w:rsidRPr="00345C04">
        <w:rPr>
          <w:rFonts w:asciiTheme="minorEastAsia" w:hAnsiTheme="minorEastAsia" w:hint="eastAsia"/>
          <w:sz w:val="24"/>
          <w:szCs w:val="24"/>
        </w:rPr>
        <w:t>的参数，可以参考：</w:t>
      </w:r>
    </w:p>
    <w:p w14:paraId="572D66C7" w14:textId="77777777" w:rsidR="00BE52BC" w:rsidRPr="00345C04" w:rsidRDefault="00BE52BC" w:rsidP="00BE52BC">
      <w:pPr>
        <w:pStyle w:val="a7"/>
        <w:ind w:left="1200" w:firstLineChars="0" w:firstLine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/>
          <w:sz w:val="24"/>
          <w:szCs w:val="24"/>
        </w:rPr>
        <w:t>/tf-tts-master/src</w:t>
      </w:r>
      <w:r w:rsidRPr="00345C04">
        <w:rPr>
          <w:rFonts w:asciiTheme="minorEastAsia" w:hAnsiTheme="minorEastAsia" w:hint="eastAsia"/>
          <w:sz w:val="24"/>
          <w:szCs w:val="24"/>
        </w:rPr>
        <w:t>/</w:t>
      </w:r>
      <w:r w:rsidRPr="00345C04">
        <w:rPr>
          <w:rFonts w:asciiTheme="minorEastAsia" w:hAnsiTheme="minorEastAsia"/>
          <w:sz w:val="24"/>
          <w:szCs w:val="24"/>
        </w:rPr>
        <w:t>run_lstm_tts.py</w:t>
      </w:r>
    </w:p>
    <w:p w14:paraId="03CCBC3C" w14:textId="77777777" w:rsidR="00BE52BC" w:rsidRPr="00345C04" w:rsidRDefault="00BE52BC" w:rsidP="00BE52BC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运行时设置学习率，</w:t>
      </w:r>
      <w:proofErr w:type="gramStart"/>
      <w:r w:rsidRPr="00345C04">
        <w:rPr>
          <w:rFonts w:asciiTheme="minorEastAsia" w:hAnsiTheme="minorEastAsia" w:hint="eastAsia"/>
          <w:sz w:val="24"/>
          <w:szCs w:val="24"/>
        </w:rPr>
        <w:t>调参主要</w:t>
      </w:r>
      <w:proofErr w:type="gramEnd"/>
      <w:r w:rsidRPr="00345C04">
        <w:rPr>
          <w:rFonts w:asciiTheme="minorEastAsia" w:hAnsiTheme="minorEastAsia" w:hint="eastAsia"/>
          <w:sz w:val="24"/>
          <w:szCs w:val="24"/>
        </w:rPr>
        <w:t>就是指调整学习率参数。</w:t>
      </w:r>
    </w:p>
    <w:p w14:paraId="32CC7BBA" w14:textId="71725AD8" w:rsidR="00BE52BC" w:rsidRPr="00BE52BC" w:rsidRDefault="00BE52BC" w:rsidP="00BE52BC">
      <w:pPr>
        <w:pStyle w:val="a7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45C04">
        <w:rPr>
          <w:rFonts w:asciiTheme="minorEastAsia" w:hAnsiTheme="minorEastAsia" w:hint="eastAsia"/>
          <w:sz w:val="24"/>
          <w:szCs w:val="24"/>
        </w:rPr>
        <w:t>关于维度：如果是</w:t>
      </w:r>
      <w:proofErr w:type="spellStart"/>
      <w:r w:rsidRPr="00345C04">
        <w:rPr>
          <w:rFonts w:asciiTheme="minorEastAsia" w:hAnsiTheme="minorEastAsia" w:hint="eastAsia"/>
          <w:sz w:val="24"/>
          <w:szCs w:val="24"/>
        </w:rPr>
        <w:t>tts</w:t>
      </w:r>
      <w:proofErr w:type="spellEnd"/>
      <w:r w:rsidRPr="00345C04">
        <w:rPr>
          <w:rFonts w:asciiTheme="minorEastAsia" w:hAnsiTheme="minorEastAsia" w:hint="eastAsia"/>
          <w:sz w:val="24"/>
          <w:szCs w:val="24"/>
        </w:rPr>
        <w:t xml:space="preserve"> system就是上图所述维度</w:t>
      </w:r>
    </w:p>
    <w:p w14:paraId="222C7C28" w14:textId="1FA3C7AD" w:rsidR="00BE52BC" w:rsidRDefault="00BE52BC" w:rsidP="00BE52BC"/>
    <w:p w14:paraId="692FF3B7" w14:textId="77777777" w:rsidR="00BE52BC" w:rsidRPr="00BE52BC" w:rsidRDefault="00BE52BC" w:rsidP="00BE52BC"/>
    <w:p w14:paraId="7C3C3C28" w14:textId="77777777" w:rsidR="00470727" w:rsidRDefault="00470727" w:rsidP="00A67C34">
      <w:pPr>
        <w:pStyle w:val="2"/>
      </w:pPr>
      <w:r>
        <w:rPr>
          <w:rFonts w:hint="eastAsia"/>
          <w:noProof/>
        </w:rPr>
        <w:t>时长</w:t>
      </w:r>
      <w:r>
        <w:t>模型</w:t>
      </w:r>
    </w:p>
    <w:p w14:paraId="2DDCCCFC" w14:textId="77777777" w:rsidR="00470727" w:rsidRDefault="00470727" w:rsidP="002F2C40">
      <w:pPr>
        <w:pStyle w:val="3"/>
      </w:pPr>
      <w:r>
        <w:t>数据</w:t>
      </w:r>
    </w:p>
    <w:p w14:paraId="0AB0B318" w14:textId="77777777" w:rsidR="00470727" w:rsidRDefault="00470727" w:rsidP="00470727">
      <w:r>
        <w:rPr>
          <w:rFonts w:hint="eastAsia"/>
        </w:rPr>
        <w:t>在声学模型的数据准备中，我们在</w:t>
      </w:r>
      <w:r>
        <w:rPr>
          <w:rFonts w:hint="eastAsia"/>
        </w:rPr>
        <w:t>test</w:t>
      </w:r>
      <w:r>
        <w:t>-</w:t>
      </w:r>
      <w:proofErr w:type="spellStart"/>
      <w:r>
        <w:t>genacc</w:t>
      </w:r>
      <w:proofErr w:type="spellEnd"/>
      <w:r>
        <w:t>-in</w:t>
      </w:r>
      <w:r>
        <w:rPr>
          <w:rFonts w:hint="eastAsia"/>
        </w:rPr>
        <w:t>这一程序中使用的</w:t>
      </w:r>
      <w:proofErr w:type="spellStart"/>
      <w:r>
        <w:rPr>
          <w:rFonts w:hint="eastAsia"/>
        </w:rPr>
        <w:t>dur_in</w:t>
      </w:r>
      <w:proofErr w:type="spellEnd"/>
      <w:r>
        <w:t>(one-hot</w:t>
      </w:r>
      <w:r>
        <w:rPr>
          <w:rFonts w:hint="eastAsia"/>
        </w:rPr>
        <w:t>格式的</w:t>
      </w:r>
      <w:r>
        <w:rPr>
          <w:rFonts w:hint="eastAsia"/>
        </w:rPr>
        <w:t>label</w:t>
      </w:r>
      <w: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r_out</w:t>
      </w:r>
      <w:proofErr w:type="spellEnd"/>
      <w:r>
        <w:t>(</w:t>
      </w:r>
      <w:r>
        <w:rPr>
          <w:rFonts w:hint="eastAsia"/>
        </w:rPr>
        <w:t>对齐得到的时长信息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的这两个文件夹即为时长模型的输入和输出数据。</w:t>
      </w:r>
    </w:p>
    <w:p w14:paraId="37D36780" w14:textId="77777777" w:rsidR="00470727" w:rsidRDefault="00470727" w:rsidP="00470727">
      <w:proofErr w:type="gramStart"/>
      <w:r>
        <w:rPr>
          <w:rFonts w:hint="eastAsia"/>
        </w:rPr>
        <w:t>需要扩帧处理</w:t>
      </w:r>
      <w:proofErr w:type="gramEnd"/>
      <w:r>
        <w:rPr>
          <w:rFonts w:hint="eastAsia"/>
        </w:rPr>
        <w:t>，上下两帧，脚本如下，</w:t>
      </w:r>
      <w:r>
        <w:rPr>
          <w:rFonts w:hint="eastAsia"/>
        </w:rPr>
        <w:t>Node</w:t>
      </w:r>
      <w:r>
        <w:t>8</w:t>
      </w:r>
    </w:p>
    <w:p w14:paraId="443673CA" w14:textId="77777777" w:rsidR="00470727" w:rsidRDefault="00470727" w:rsidP="00470727">
      <w:r w:rsidRPr="00020C8C">
        <w:t>/home/disk1/xyzhou/data/roobo</w:t>
      </w:r>
      <w:r>
        <w:rPr>
          <w:rFonts w:hint="eastAsia"/>
        </w:rPr>
        <w:t>_boy</w:t>
      </w:r>
      <w:r w:rsidRPr="00020C8C">
        <w:t>_mix</w:t>
      </w:r>
      <w:r>
        <w:rPr>
          <w:rFonts w:hint="eastAsia"/>
        </w:rPr>
        <w:t>/</w:t>
      </w:r>
      <w:r w:rsidRPr="00020C8C">
        <w:t>extern_dur_in.py</w:t>
      </w:r>
    </w:p>
    <w:p w14:paraId="7804E180" w14:textId="77777777" w:rsidR="00470727" w:rsidRDefault="00470727" w:rsidP="00470727">
      <w:r>
        <w:rPr>
          <w:rFonts w:hint="eastAsia"/>
        </w:rPr>
        <w:t>输入</w:t>
      </w:r>
      <w:proofErr w:type="spellStart"/>
      <w:r>
        <w:rPr>
          <w:rFonts w:hint="eastAsia"/>
        </w:rPr>
        <w:t>d</w:t>
      </w:r>
      <w:r>
        <w:t>ur_in</w:t>
      </w:r>
      <w:proofErr w:type="spellEnd"/>
      <w:r>
        <w:rPr>
          <w:rFonts w:hint="eastAsia"/>
        </w:rPr>
        <w:t>，输出</w:t>
      </w:r>
      <w:proofErr w:type="gramStart"/>
      <w:r>
        <w:rPr>
          <w:rFonts w:hint="eastAsia"/>
        </w:rPr>
        <w:t>扩帧后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ur_in</w:t>
      </w:r>
      <w:proofErr w:type="spellEnd"/>
    </w:p>
    <w:p w14:paraId="6E4BD286" w14:textId="77777777" w:rsidR="00470727" w:rsidRDefault="00470727" w:rsidP="002F2C40">
      <w:pPr>
        <w:pStyle w:val="3"/>
      </w:pPr>
      <w:r>
        <w:rPr>
          <w:rFonts w:hint="eastAsia"/>
        </w:rPr>
        <w:lastRenderedPageBreak/>
        <w:t>特征准备</w:t>
      </w:r>
    </w:p>
    <w:p w14:paraId="6DD85597" w14:textId="77777777" w:rsidR="00470727" w:rsidRDefault="00470727" w:rsidP="00470727">
      <w:r>
        <w:tab/>
      </w:r>
      <w:r>
        <w:rPr>
          <w:rFonts w:hint="eastAsia"/>
        </w:rPr>
        <w:t>运行</w:t>
      </w:r>
      <w:proofErr w:type="spellStart"/>
      <w:r>
        <w:rPr>
          <w:rFonts w:hint="eastAsia"/>
        </w:rPr>
        <w:t>feature_prepare_duration.m</w:t>
      </w:r>
      <w:proofErr w:type="spellEnd"/>
      <w:r>
        <w:rPr>
          <w:rFonts w:hint="eastAsia"/>
        </w:rPr>
        <w:t>脚本生成</w:t>
      </w:r>
      <w:proofErr w:type="spellStart"/>
      <w:r>
        <w:rPr>
          <w:rFonts w:hint="eastAsia"/>
        </w:rPr>
        <w:t>prepared_cm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epare</w:t>
      </w:r>
      <w:r>
        <w:t>_label</w:t>
      </w:r>
      <w:proofErr w:type="spellEnd"/>
      <w:r>
        <w:rPr>
          <w:rFonts w:hint="eastAsia"/>
        </w:rPr>
        <w:t>文件夹，接下里的准备步骤和声学模型数据准备步骤一致。其中</w:t>
      </w:r>
      <w:proofErr w:type="spellStart"/>
      <w:r>
        <w:rPr>
          <w:rFonts w:hint="eastAsia"/>
        </w:rPr>
        <w:t>feature_prepare_duration.m</w:t>
      </w:r>
      <w:proofErr w:type="spellEnd"/>
      <w:r>
        <w:rPr>
          <w:rFonts w:hint="eastAsia"/>
        </w:rPr>
        <w:t>脚本用到了</w:t>
      </w:r>
      <w:proofErr w:type="spellStart"/>
      <w:r>
        <w:rPr>
          <w:rFonts w:hint="eastAsia"/>
        </w:rPr>
        <w:t>readBin.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riteBin</w:t>
      </w:r>
      <w:r>
        <w:t>.m</w:t>
      </w:r>
      <w:proofErr w:type="spellEnd"/>
      <w:r>
        <w:rPr>
          <w:rFonts w:hint="eastAsia"/>
        </w:rPr>
        <w:t>这两个脚本，需放在同一文件目录下。输入为</w:t>
      </w:r>
      <w:proofErr w:type="gramStart"/>
      <w:r>
        <w:rPr>
          <w:rFonts w:hint="eastAsia"/>
        </w:rPr>
        <w:t>扩帧后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ur_in</w:t>
      </w:r>
      <w:proofErr w:type="spellEnd"/>
      <w:r>
        <w:rPr>
          <w:rFonts w:hint="eastAsia"/>
        </w:rPr>
        <w:t>和</w:t>
      </w:r>
      <w:proofErr w:type="spellStart"/>
      <w:r w:rsidRPr="00CD1BDE">
        <w:rPr>
          <w:rFonts w:hint="eastAsia"/>
          <w:highlight w:val="yellow"/>
        </w:rPr>
        <w:t>dur</w:t>
      </w:r>
      <w:r w:rsidRPr="00CD1BDE">
        <w:rPr>
          <w:highlight w:val="yellow"/>
        </w:rPr>
        <w:t>_out</w:t>
      </w:r>
      <w:proofErr w:type="spellEnd"/>
    </w:p>
    <w:p w14:paraId="1F5865E3" w14:textId="77777777" w:rsidR="00470727" w:rsidRDefault="00470727" w:rsidP="00470727">
      <w:r>
        <w:t>Node8:</w:t>
      </w:r>
      <w:r w:rsidRPr="00DD0952">
        <w:t xml:space="preserve"> /home/disk1/</w:t>
      </w:r>
      <w:proofErr w:type="spellStart"/>
      <w:r w:rsidRPr="00DD0952">
        <w:t>xyzhou</w:t>
      </w:r>
      <w:proofErr w:type="spellEnd"/>
      <w:r w:rsidRPr="00DD0952">
        <w:t>/scripts/</w:t>
      </w:r>
      <w:proofErr w:type="spellStart"/>
      <w:r w:rsidRPr="00DD0952">
        <w:t>dur_model_script</w:t>
      </w:r>
      <w:proofErr w:type="spellEnd"/>
    </w:p>
    <w:p w14:paraId="1D497BD3" w14:textId="77777777" w:rsidR="00470727" w:rsidRPr="004014E6" w:rsidRDefault="00470727" w:rsidP="00470727"/>
    <w:p w14:paraId="272016A2" w14:textId="77777777" w:rsidR="00470727" w:rsidRDefault="00470727" w:rsidP="002F2C40">
      <w:pPr>
        <w:pStyle w:val="3"/>
      </w:pPr>
      <w:r>
        <w:rPr>
          <w:rFonts w:hint="eastAsia"/>
        </w:rPr>
        <w:t>模型训练</w:t>
      </w:r>
    </w:p>
    <w:p w14:paraId="15111B8C" w14:textId="77777777" w:rsidR="00470727" w:rsidRDefault="00470727" w:rsidP="00470727">
      <w:r>
        <w:rPr>
          <w:rFonts w:hint="eastAsia"/>
        </w:rPr>
        <w:t>修改</w:t>
      </w:r>
      <w:r>
        <w:rPr>
          <w:rFonts w:hint="eastAsia"/>
        </w:rPr>
        <w:t>r</w:t>
      </w:r>
      <w:r>
        <w:t>un_tts.sh</w:t>
      </w:r>
      <w:r>
        <w:rPr>
          <w:rFonts w:hint="eastAsia"/>
        </w:rPr>
        <w:t>。参考</w:t>
      </w:r>
      <w:r>
        <w:rPr>
          <w:rFonts w:hint="eastAsia"/>
        </w:rPr>
        <w:t>n</w:t>
      </w:r>
      <w:r>
        <w:t>ode8:</w:t>
      </w:r>
      <w:r w:rsidRPr="008874C5">
        <w:t xml:space="preserve"> </w:t>
      </w:r>
    </w:p>
    <w:p w14:paraId="4C5A8367" w14:textId="77777777" w:rsidR="00470727" w:rsidRDefault="00470727" w:rsidP="00470727">
      <w:r w:rsidRPr="008874C5">
        <w:t>/home/disk1/xyzhou/workspace/tf_workspace/ch_en_mix/voicenet/egs/dur_model_roobo_mix/local</w:t>
      </w:r>
      <w:r>
        <w:t>/run_tts.sh</w:t>
      </w:r>
    </w:p>
    <w:p w14:paraId="476FF370" w14:textId="77777777" w:rsidR="00470727" w:rsidRDefault="00470727" w:rsidP="00470727">
      <w:pPr>
        <w:jc w:val="left"/>
      </w:pPr>
      <w:r>
        <w:rPr>
          <w:rFonts w:hint="eastAsia"/>
        </w:rPr>
        <w:t>两者不同主要是模型结构不一样，其余的参数设置和声学模型参数设置方法一样。</w:t>
      </w:r>
    </w:p>
    <w:p w14:paraId="2CDAF48B" w14:textId="77777777" w:rsidR="00470727" w:rsidRDefault="00470727" w:rsidP="00470727">
      <w:pPr>
        <w:jc w:val="left"/>
      </w:pPr>
      <w:r>
        <w:rPr>
          <w:rFonts w:hint="eastAsia"/>
        </w:rPr>
        <w:t>参考</w:t>
      </w:r>
      <w:r>
        <w:rPr>
          <w:rFonts w:hint="eastAsia"/>
        </w:rPr>
        <w:t>node</w:t>
      </w:r>
      <w:r>
        <w:t>8:</w:t>
      </w:r>
    </w:p>
    <w:p w14:paraId="66E43EB4" w14:textId="77777777" w:rsidR="00470727" w:rsidRDefault="00470727" w:rsidP="00470727">
      <w:pPr>
        <w:jc w:val="left"/>
      </w:pPr>
      <w:r w:rsidRPr="00727316">
        <w:t>/home/disk1/xyzhou/workspace/tf_workspace/ch_en_mix/voicenet/src</w:t>
      </w:r>
      <w:r>
        <w:t>/</w:t>
      </w:r>
      <w:r w:rsidRPr="00727316">
        <w:t xml:space="preserve"> run_tts_dnn.py</w:t>
      </w:r>
    </w:p>
    <w:p w14:paraId="5D4660CC" w14:textId="77777777" w:rsidR="00470727" w:rsidRDefault="00470727" w:rsidP="00470727">
      <w:pPr>
        <w:jc w:val="left"/>
      </w:pPr>
      <w:r w:rsidRPr="00727316">
        <w:t>/home/disk1/xyzhou/workspace/tf_workspace/ch_en_mix/voicenet/src</w:t>
      </w:r>
      <w:r>
        <w:t>/</w:t>
      </w:r>
      <w:r w:rsidRPr="00727316">
        <w:t xml:space="preserve"> </w:t>
      </w:r>
      <w:r>
        <w:t>models/</w:t>
      </w:r>
      <w:r w:rsidRPr="00370241">
        <w:t>tf_model_dnn.py</w:t>
      </w:r>
    </w:p>
    <w:p w14:paraId="6FFC510A" w14:textId="77777777" w:rsidR="00470727" w:rsidRDefault="00470727" w:rsidP="00470727">
      <w:pPr>
        <w:jc w:val="left"/>
      </w:pPr>
    </w:p>
    <w:p w14:paraId="3DBDF228" w14:textId="77777777" w:rsidR="00470727" w:rsidRDefault="00470727" w:rsidP="00470727">
      <w:pPr>
        <w:jc w:val="left"/>
      </w:pPr>
      <w:r>
        <w:rPr>
          <w:rFonts w:hint="eastAsia"/>
        </w:rPr>
        <w:t>计算误差脚本在</w:t>
      </w:r>
      <w:r>
        <w:rPr>
          <w:rFonts w:hint="eastAsia"/>
        </w:rPr>
        <w:t>n</w:t>
      </w:r>
      <w:r>
        <w:t>ode8</w:t>
      </w:r>
    </w:p>
    <w:p w14:paraId="3AFFB662" w14:textId="77777777" w:rsidR="00470727" w:rsidRDefault="00470727" w:rsidP="00470727">
      <w:pPr>
        <w:jc w:val="left"/>
      </w:pPr>
      <w:r w:rsidRPr="00977748">
        <w:t>/home/disk1/xyzhou/workspace/tf_workspace/ch_en_mix/voicenet/misc/scripts</w:t>
      </w:r>
      <w:r>
        <w:t>/</w:t>
      </w:r>
      <w:r w:rsidRPr="001057BD">
        <w:t>dur_rmse.py</w:t>
      </w:r>
    </w:p>
    <w:p w14:paraId="7F049CDF" w14:textId="77777777" w:rsidR="00470727" w:rsidRDefault="00470727" w:rsidP="00470727">
      <w:pPr>
        <w:jc w:val="left"/>
      </w:pPr>
    </w:p>
    <w:p w14:paraId="6F031DF4" w14:textId="77777777" w:rsidR="00470727" w:rsidRDefault="00470727" w:rsidP="00470727">
      <w:pPr>
        <w:jc w:val="left"/>
      </w:pPr>
    </w:p>
    <w:p w14:paraId="65A11F16" w14:textId="77777777" w:rsidR="00470727" w:rsidRDefault="00470727" w:rsidP="00470727">
      <w:pPr>
        <w:jc w:val="left"/>
      </w:pPr>
      <w:r>
        <w:rPr>
          <w:rFonts w:hint="eastAsia"/>
        </w:rPr>
        <w:t>测试时长模型</w:t>
      </w:r>
    </w:p>
    <w:p w14:paraId="71327C29" w14:textId="77777777" w:rsidR="00470727" w:rsidRPr="008C289C" w:rsidRDefault="00470727" w:rsidP="004707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C289C">
        <w:rPr>
          <w:rFonts w:ascii="宋体" w:eastAsia="宋体" w:hAnsi="宋体" w:cs="宋体"/>
          <w:kern w:val="0"/>
          <w:sz w:val="24"/>
          <w:szCs w:val="24"/>
        </w:rPr>
        <w:t>训</w:t>
      </w:r>
      <w:proofErr w:type="gramEnd"/>
      <w:r w:rsidRPr="008C289C">
        <w:rPr>
          <w:rFonts w:ascii="宋体" w:eastAsia="宋体" w:hAnsi="宋体" w:cs="宋体"/>
          <w:kern w:val="0"/>
          <w:sz w:val="24"/>
          <w:szCs w:val="24"/>
        </w:rPr>
        <w:t>时长模型，用freeze_graph.py</w:t>
      </w:r>
      <w:proofErr w:type="gramStart"/>
      <w:r w:rsidRPr="008C289C">
        <w:rPr>
          <w:rFonts w:ascii="宋体" w:eastAsia="宋体" w:hAnsi="宋体" w:cs="宋体"/>
          <w:kern w:val="0"/>
          <w:sz w:val="24"/>
          <w:szCs w:val="24"/>
        </w:rPr>
        <w:t>导出图</w:t>
      </w:r>
      <w:proofErr w:type="gramEnd"/>
      <w:r w:rsidRPr="008C289C">
        <w:rPr>
          <w:rFonts w:ascii="宋体" w:eastAsia="宋体" w:hAnsi="宋体" w:cs="宋体"/>
          <w:kern w:val="0"/>
          <w:sz w:val="24"/>
          <w:szCs w:val="24"/>
        </w:rPr>
        <w:t>之后，执行</w:t>
      </w:r>
      <w:r>
        <w:rPr>
          <w:rFonts w:ascii="宋体" w:eastAsia="宋体" w:hAnsi="宋体" w:cs="宋体" w:hint="eastAsia"/>
          <w:kern w:val="0"/>
          <w:sz w:val="24"/>
          <w:szCs w:val="24"/>
        </w:rPr>
        <w:t>stage</w:t>
      </w:r>
      <w:r>
        <w:rPr>
          <w:rFonts w:ascii="宋体" w:eastAsia="宋体" w:hAnsi="宋体" w:cs="宋体"/>
          <w:kern w:val="0"/>
          <w:sz w:val="24"/>
          <w:szCs w:val="24"/>
        </w:rPr>
        <w:t>=5</w:t>
      </w:r>
      <w:r w:rsidRPr="008C289C"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src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r w:rsidRPr="008C289C">
        <w:rPr>
          <w:rFonts w:ascii="宋体" w:eastAsia="宋体" w:hAnsi="宋体" w:cs="宋体"/>
          <w:kern w:val="0"/>
          <w:sz w:val="24"/>
          <w:szCs w:val="24"/>
        </w:rPr>
        <w:t>decode_by_graph.py</w:t>
      </w:r>
      <w:r w:rsidRPr="008C289C">
        <w:rPr>
          <w:rFonts w:ascii="宋体" w:eastAsia="宋体" w:hAnsi="宋体" w:cs="宋体"/>
          <w:kern w:val="0"/>
          <w:sz w:val="24"/>
          <w:szCs w:val="24"/>
        </w:rPr>
        <w:br/>
      </w:r>
      <w:r w:rsidRPr="008C28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AFD4E7" wp14:editId="24878413">
            <wp:extent cx="5677350" cy="490812"/>
            <wp:effectExtent l="0" t="0" r="0" b="5080"/>
            <wp:docPr id="17" name="图片 17" descr="C:\Users\xinge\Documents\Tencent Files\492140281\Image\C2C\YAN@%6JDTDX{L[KBIDZ5M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ge\Documents\Tencent Files\492140281\Image\C2C\YAN@%6JDTDX{L[KBIDZ5M`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00" cy="51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89C">
        <w:rPr>
          <w:rFonts w:ascii="宋体" w:eastAsia="宋体" w:hAnsi="宋体" w:cs="宋体"/>
          <w:kern w:val="0"/>
          <w:sz w:val="24"/>
          <w:szCs w:val="24"/>
        </w:rPr>
        <w:t>然后exp/acoustic/test/ 下会生成</w:t>
      </w:r>
      <w:proofErr w:type="spellStart"/>
      <w:r w:rsidRPr="008C289C">
        <w:rPr>
          <w:rFonts w:ascii="宋体" w:eastAsia="宋体" w:hAnsi="宋体" w:cs="宋体"/>
          <w:kern w:val="0"/>
          <w:sz w:val="24"/>
          <w:szCs w:val="24"/>
        </w:rPr>
        <w:t>dur_by_graph</w:t>
      </w:r>
      <w:proofErr w:type="spellEnd"/>
      <w:r w:rsidRPr="008C289C">
        <w:rPr>
          <w:rFonts w:ascii="宋体" w:eastAsia="宋体" w:hAnsi="宋体" w:cs="宋体"/>
          <w:kern w:val="0"/>
          <w:sz w:val="24"/>
          <w:szCs w:val="24"/>
        </w:rPr>
        <w:t>这个就是</w:t>
      </w:r>
      <w:proofErr w:type="gramStart"/>
      <w:r w:rsidRPr="008C289C">
        <w:rPr>
          <w:rFonts w:ascii="宋体" w:eastAsia="宋体" w:hAnsi="宋体" w:cs="宋体"/>
          <w:kern w:val="0"/>
          <w:sz w:val="24"/>
          <w:szCs w:val="24"/>
        </w:rPr>
        <w:t>导出图预测</w:t>
      </w:r>
      <w:proofErr w:type="gramEnd"/>
      <w:r w:rsidRPr="008C289C"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结果;</w:t>
      </w:r>
    </w:p>
    <w:p w14:paraId="38D223AF" w14:textId="77777777" w:rsidR="00470727" w:rsidRPr="00800D2F" w:rsidRDefault="00470727" w:rsidP="004707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00D2F">
        <w:rPr>
          <w:rFonts w:ascii="宋体" w:eastAsia="宋体" w:hAnsi="宋体" w:cs="宋体"/>
          <w:kern w:val="0"/>
          <w:sz w:val="24"/>
          <w:szCs w:val="24"/>
        </w:rPr>
        <w:t>导出图</w:t>
      </w:r>
      <w:proofErr w:type="gramEnd"/>
      <w:r w:rsidRPr="00800D2F">
        <w:rPr>
          <w:rFonts w:ascii="宋体" w:eastAsia="宋体" w:hAnsi="宋体" w:cs="宋体"/>
          <w:kern w:val="0"/>
          <w:sz w:val="24"/>
          <w:szCs w:val="24"/>
        </w:rPr>
        <w:t>就是</w:t>
      </w:r>
      <w:r>
        <w:rPr>
          <w:rFonts w:ascii="宋体" w:eastAsia="宋体" w:hAnsi="宋体" w:cs="宋体" w:hint="eastAsia"/>
          <w:kern w:val="0"/>
          <w:sz w:val="24"/>
          <w:szCs w:val="24"/>
        </w:rPr>
        <w:t>把</w:t>
      </w:r>
      <w:r w:rsidRPr="00800D2F">
        <w:rPr>
          <w:rFonts w:ascii="宋体" w:eastAsia="宋体" w:hAnsi="宋体" w:cs="宋体"/>
          <w:kern w:val="0"/>
          <w:sz w:val="24"/>
          <w:szCs w:val="24"/>
        </w:rPr>
        <w:t xml:space="preserve">checkpoint保存的参数填充到计算图中 </w:t>
      </w:r>
    </w:p>
    <w:p w14:paraId="58624A15" w14:textId="77777777" w:rsidR="00470727" w:rsidRPr="00470727" w:rsidRDefault="00470727" w:rsidP="00470727"/>
    <w:sectPr w:rsidR="00470727" w:rsidRPr="00470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41FE" w14:textId="77777777" w:rsidR="002A1E9A" w:rsidRDefault="002A1E9A" w:rsidP="00A16884">
      <w:r>
        <w:separator/>
      </w:r>
    </w:p>
  </w:endnote>
  <w:endnote w:type="continuationSeparator" w:id="0">
    <w:p w14:paraId="7F0F0282" w14:textId="77777777" w:rsidR="002A1E9A" w:rsidRDefault="002A1E9A" w:rsidP="00A1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0C2C" w14:textId="77777777" w:rsidR="002A1E9A" w:rsidRDefault="002A1E9A" w:rsidP="00A16884">
      <w:r>
        <w:separator/>
      </w:r>
    </w:p>
  </w:footnote>
  <w:footnote w:type="continuationSeparator" w:id="0">
    <w:p w14:paraId="026CE208" w14:textId="77777777" w:rsidR="002A1E9A" w:rsidRDefault="002A1E9A" w:rsidP="00A1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BBB"/>
    <w:multiLevelType w:val="hybridMultilevel"/>
    <w:tmpl w:val="16089860"/>
    <w:lvl w:ilvl="0" w:tplc="84D45AC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F15544"/>
    <w:multiLevelType w:val="hybridMultilevel"/>
    <w:tmpl w:val="A3B4A012"/>
    <w:lvl w:ilvl="0" w:tplc="1A3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1426C"/>
    <w:multiLevelType w:val="hybridMultilevel"/>
    <w:tmpl w:val="7DFA7542"/>
    <w:lvl w:ilvl="0" w:tplc="071CFBD8">
      <w:start w:val="1"/>
      <w:numFmt w:val="lowerLetter"/>
      <w:lvlText w:val="%1)"/>
      <w:lvlJc w:val="left"/>
      <w:pPr>
        <w:ind w:left="120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5B7D1F"/>
    <w:multiLevelType w:val="hybridMultilevel"/>
    <w:tmpl w:val="145EB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471BA"/>
    <w:multiLevelType w:val="hybridMultilevel"/>
    <w:tmpl w:val="31C4B86C"/>
    <w:lvl w:ilvl="0" w:tplc="1E063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E25B6"/>
    <w:multiLevelType w:val="hybridMultilevel"/>
    <w:tmpl w:val="00ECB9D8"/>
    <w:lvl w:ilvl="0" w:tplc="5D32DB0A">
      <w:start w:val="1"/>
      <w:numFmt w:val="decimal"/>
      <w:lvlText w:val="%1）"/>
      <w:lvlJc w:val="left"/>
      <w:pPr>
        <w:ind w:left="94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6" w15:restartNumberingAfterBreak="0">
    <w:nsid w:val="1C546C4F"/>
    <w:multiLevelType w:val="hybridMultilevel"/>
    <w:tmpl w:val="3462EA66"/>
    <w:lvl w:ilvl="0" w:tplc="DFF0A43C">
      <w:start w:val="1"/>
      <w:numFmt w:val="lowerLetter"/>
      <w:lvlText w:val="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771087"/>
    <w:multiLevelType w:val="hybridMultilevel"/>
    <w:tmpl w:val="93B64426"/>
    <w:lvl w:ilvl="0" w:tplc="DFF0A43C">
      <w:start w:val="1"/>
      <w:numFmt w:val="lowerLetter"/>
      <w:lvlText w:val="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0365EC"/>
    <w:multiLevelType w:val="hybridMultilevel"/>
    <w:tmpl w:val="EA404A9E"/>
    <w:lvl w:ilvl="0" w:tplc="02A6DE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6C035F"/>
    <w:multiLevelType w:val="hybridMultilevel"/>
    <w:tmpl w:val="C7D27C88"/>
    <w:lvl w:ilvl="0" w:tplc="DFF0A43C">
      <w:start w:val="1"/>
      <w:numFmt w:val="lowerLetter"/>
      <w:lvlText w:val="%1)"/>
      <w:lvlJc w:val="left"/>
      <w:pPr>
        <w:ind w:left="126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DD05E4"/>
    <w:multiLevelType w:val="hybridMultilevel"/>
    <w:tmpl w:val="460A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147969"/>
    <w:multiLevelType w:val="hybridMultilevel"/>
    <w:tmpl w:val="FD16C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4E5BEB"/>
    <w:multiLevelType w:val="hybridMultilevel"/>
    <w:tmpl w:val="B204F7D0"/>
    <w:lvl w:ilvl="0" w:tplc="8092CF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173FFF"/>
    <w:multiLevelType w:val="hybridMultilevel"/>
    <w:tmpl w:val="073036A0"/>
    <w:lvl w:ilvl="0" w:tplc="B9FC87B8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4" w15:restartNumberingAfterBreak="0">
    <w:nsid w:val="55A313C9"/>
    <w:multiLevelType w:val="hybridMultilevel"/>
    <w:tmpl w:val="50D8C6F0"/>
    <w:lvl w:ilvl="0" w:tplc="0E5C21F0">
      <w:start w:val="1"/>
      <w:numFmt w:val="bullet"/>
      <w:lvlText w:val="·"/>
      <w:lvlJc w:val="left"/>
      <w:pPr>
        <w:ind w:left="78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BB3350B"/>
    <w:multiLevelType w:val="hybridMultilevel"/>
    <w:tmpl w:val="53D8F3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E021F3"/>
    <w:multiLevelType w:val="hybridMultilevel"/>
    <w:tmpl w:val="F05483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386D42"/>
    <w:multiLevelType w:val="hybridMultilevel"/>
    <w:tmpl w:val="41409182"/>
    <w:lvl w:ilvl="0" w:tplc="1A3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2DB0A">
      <w:start w:val="1"/>
      <w:numFmt w:val="decimal"/>
      <w:lvlText w:val="%2）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E070F6"/>
    <w:multiLevelType w:val="hybridMultilevel"/>
    <w:tmpl w:val="F44E08EA"/>
    <w:lvl w:ilvl="0" w:tplc="0E5C21F0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AF4339"/>
    <w:multiLevelType w:val="hybridMultilevel"/>
    <w:tmpl w:val="5FE67250"/>
    <w:lvl w:ilvl="0" w:tplc="BBD69C58">
      <w:start w:val="1"/>
      <w:numFmt w:val="decimal"/>
      <w:lvlText w:val="（%1）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44D7959"/>
    <w:multiLevelType w:val="hybridMultilevel"/>
    <w:tmpl w:val="C1E871C0"/>
    <w:lvl w:ilvl="0" w:tplc="0E5C21F0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7327AF5"/>
    <w:multiLevelType w:val="hybridMultilevel"/>
    <w:tmpl w:val="19F63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8874DA"/>
    <w:multiLevelType w:val="hybridMultilevel"/>
    <w:tmpl w:val="CD7C9B1C"/>
    <w:lvl w:ilvl="0" w:tplc="0E5C21F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C0432"/>
    <w:multiLevelType w:val="hybridMultilevel"/>
    <w:tmpl w:val="3CB2E516"/>
    <w:lvl w:ilvl="0" w:tplc="0E5C21F0">
      <w:start w:val="1"/>
      <w:numFmt w:val="bullet"/>
      <w:lvlText w:val="·"/>
      <w:lvlJc w:val="left"/>
      <w:pPr>
        <w:ind w:left="78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DB27148"/>
    <w:multiLevelType w:val="hybridMultilevel"/>
    <w:tmpl w:val="9CACD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D23935"/>
    <w:multiLevelType w:val="hybridMultilevel"/>
    <w:tmpl w:val="4470EE0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10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23"/>
  </w:num>
  <w:num w:numId="10">
    <w:abstractNumId w:val="4"/>
  </w:num>
  <w:num w:numId="11">
    <w:abstractNumId w:val="2"/>
  </w:num>
  <w:num w:numId="12">
    <w:abstractNumId w:val="19"/>
  </w:num>
  <w:num w:numId="13">
    <w:abstractNumId w:val="15"/>
  </w:num>
  <w:num w:numId="14">
    <w:abstractNumId w:val="11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17"/>
  </w:num>
  <w:num w:numId="20">
    <w:abstractNumId w:val="7"/>
  </w:num>
  <w:num w:numId="21">
    <w:abstractNumId w:val="24"/>
  </w:num>
  <w:num w:numId="22">
    <w:abstractNumId w:val="1"/>
  </w:num>
  <w:num w:numId="23">
    <w:abstractNumId w:val="25"/>
  </w:num>
  <w:num w:numId="24">
    <w:abstractNumId w:val="9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E4"/>
    <w:rsid w:val="00013DF8"/>
    <w:rsid w:val="00037951"/>
    <w:rsid w:val="00047457"/>
    <w:rsid w:val="00047A39"/>
    <w:rsid w:val="000500D0"/>
    <w:rsid w:val="00054F8B"/>
    <w:rsid w:val="000552D5"/>
    <w:rsid w:val="00063F7F"/>
    <w:rsid w:val="00067B1F"/>
    <w:rsid w:val="00072B86"/>
    <w:rsid w:val="00081A3B"/>
    <w:rsid w:val="00084C4F"/>
    <w:rsid w:val="00091D13"/>
    <w:rsid w:val="00094D40"/>
    <w:rsid w:val="000C7DAA"/>
    <w:rsid w:val="000D1623"/>
    <w:rsid w:val="000E2C22"/>
    <w:rsid w:val="000E4FE5"/>
    <w:rsid w:val="000E5E65"/>
    <w:rsid w:val="000F4D06"/>
    <w:rsid w:val="0010683D"/>
    <w:rsid w:val="00115424"/>
    <w:rsid w:val="001239E4"/>
    <w:rsid w:val="00144166"/>
    <w:rsid w:val="001501DC"/>
    <w:rsid w:val="001521C0"/>
    <w:rsid w:val="00153AF1"/>
    <w:rsid w:val="00157459"/>
    <w:rsid w:val="00160602"/>
    <w:rsid w:val="00164D2B"/>
    <w:rsid w:val="00165034"/>
    <w:rsid w:val="00165A49"/>
    <w:rsid w:val="00183F22"/>
    <w:rsid w:val="0018597F"/>
    <w:rsid w:val="00186ADC"/>
    <w:rsid w:val="001933C6"/>
    <w:rsid w:val="001A2D58"/>
    <w:rsid w:val="001A4FF2"/>
    <w:rsid w:val="001C5760"/>
    <w:rsid w:val="001C58A3"/>
    <w:rsid w:val="001D6DC7"/>
    <w:rsid w:val="001F1394"/>
    <w:rsid w:val="00201264"/>
    <w:rsid w:val="00202DC6"/>
    <w:rsid w:val="00214812"/>
    <w:rsid w:val="00221095"/>
    <w:rsid w:val="0022347F"/>
    <w:rsid w:val="00233012"/>
    <w:rsid w:val="00236199"/>
    <w:rsid w:val="00254B81"/>
    <w:rsid w:val="002828A6"/>
    <w:rsid w:val="00294666"/>
    <w:rsid w:val="00294961"/>
    <w:rsid w:val="002A1E9A"/>
    <w:rsid w:val="002B31F8"/>
    <w:rsid w:val="002B6F73"/>
    <w:rsid w:val="002B73CA"/>
    <w:rsid w:val="002E5776"/>
    <w:rsid w:val="002E7424"/>
    <w:rsid w:val="002E7A8F"/>
    <w:rsid w:val="002F04C9"/>
    <w:rsid w:val="002F2C40"/>
    <w:rsid w:val="003101D7"/>
    <w:rsid w:val="003200DE"/>
    <w:rsid w:val="00335EFF"/>
    <w:rsid w:val="0034271E"/>
    <w:rsid w:val="00345C04"/>
    <w:rsid w:val="00347878"/>
    <w:rsid w:val="00354C77"/>
    <w:rsid w:val="0037692C"/>
    <w:rsid w:val="003A6AE3"/>
    <w:rsid w:val="003B32F3"/>
    <w:rsid w:val="003B43AC"/>
    <w:rsid w:val="003C4D82"/>
    <w:rsid w:val="003D018D"/>
    <w:rsid w:val="003D13E8"/>
    <w:rsid w:val="003D69F7"/>
    <w:rsid w:val="003E57B7"/>
    <w:rsid w:val="00430DC9"/>
    <w:rsid w:val="00430F0A"/>
    <w:rsid w:val="00435428"/>
    <w:rsid w:val="004438D3"/>
    <w:rsid w:val="00444A79"/>
    <w:rsid w:val="00446D85"/>
    <w:rsid w:val="00467FF0"/>
    <w:rsid w:val="00470727"/>
    <w:rsid w:val="00471965"/>
    <w:rsid w:val="00474613"/>
    <w:rsid w:val="00486AA6"/>
    <w:rsid w:val="0048752F"/>
    <w:rsid w:val="00493778"/>
    <w:rsid w:val="004938BE"/>
    <w:rsid w:val="00493B0D"/>
    <w:rsid w:val="00493C25"/>
    <w:rsid w:val="004A04B6"/>
    <w:rsid w:val="004A3021"/>
    <w:rsid w:val="004D309F"/>
    <w:rsid w:val="004E260D"/>
    <w:rsid w:val="004F5587"/>
    <w:rsid w:val="004F6597"/>
    <w:rsid w:val="004F66B2"/>
    <w:rsid w:val="0050246C"/>
    <w:rsid w:val="00503AF8"/>
    <w:rsid w:val="00532BE3"/>
    <w:rsid w:val="00536279"/>
    <w:rsid w:val="005411CB"/>
    <w:rsid w:val="00543C84"/>
    <w:rsid w:val="0055124C"/>
    <w:rsid w:val="00554662"/>
    <w:rsid w:val="0056280B"/>
    <w:rsid w:val="00563226"/>
    <w:rsid w:val="005676CD"/>
    <w:rsid w:val="00581D98"/>
    <w:rsid w:val="00584123"/>
    <w:rsid w:val="005910A9"/>
    <w:rsid w:val="0059486C"/>
    <w:rsid w:val="005964CE"/>
    <w:rsid w:val="0059786D"/>
    <w:rsid w:val="005A069F"/>
    <w:rsid w:val="005B0402"/>
    <w:rsid w:val="005B1608"/>
    <w:rsid w:val="005B26A1"/>
    <w:rsid w:val="005F321A"/>
    <w:rsid w:val="005F39FF"/>
    <w:rsid w:val="006043D2"/>
    <w:rsid w:val="00611F17"/>
    <w:rsid w:val="00620A3F"/>
    <w:rsid w:val="00641134"/>
    <w:rsid w:val="00646C37"/>
    <w:rsid w:val="00647B7C"/>
    <w:rsid w:val="006574AC"/>
    <w:rsid w:val="00661884"/>
    <w:rsid w:val="006758B4"/>
    <w:rsid w:val="00681563"/>
    <w:rsid w:val="00684BE4"/>
    <w:rsid w:val="006915DA"/>
    <w:rsid w:val="006B4FE7"/>
    <w:rsid w:val="006B6B71"/>
    <w:rsid w:val="006C0B28"/>
    <w:rsid w:val="006D07F9"/>
    <w:rsid w:val="006D1B3C"/>
    <w:rsid w:val="006D3C08"/>
    <w:rsid w:val="006E1EAA"/>
    <w:rsid w:val="006F521B"/>
    <w:rsid w:val="00704D64"/>
    <w:rsid w:val="0070577A"/>
    <w:rsid w:val="0072734C"/>
    <w:rsid w:val="00733492"/>
    <w:rsid w:val="0073612D"/>
    <w:rsid w:val="00756478"/>
    <w:rsid w:val="007615DA"/>
    <w:rsid w:val="00763B95"/>
    <w:rsid w:val="0078405D"/>
    <w:rsid w:val="00786469"/>
    <w:rsid w:val="0078665B"/>
    <w:rsid w:val="007913CB"/>
    <w:rsid w:val="007918FC"/>
    <w:rsid w:val="00794497"/>
    <w:rsid w:val="007A522C"/>
    <w:rsid w:val="007A70FF"/>
    <w:rsid w:val="007C544A"/>
    <w:rsid w:val="007C6DC7"/>
    <w:rsid w:val="007D014C"/>
    <w:rsid w:val="007D78C5"/>
    <w:rsid w:val="00814012"/>
    <w:rsid w:val="0083100B"/>
    <w:rsid w:val="008440C3"/>
    <w:rsid w:val="008556A6"/>
    <w:rsid w:val="008612F7"/>
    <w:rsid w:val="00884E0B"/>
    <w:rsid w:val="00887BD4"/>
    <w:rsid w:val="00893274"/>
    <w:rsid w:val="008A202E"/>
    <w:rsid w:val="008D0A99"/>
    <w:rsid w:val="008D33AF"/>
    <w:rsid w:val="008D3678"/>
    <w:rsid w:val="008D3A98"/>
    <w:rsid w:val="008D7209"/>
    <w:rsid w:val="008E765F"/>
    <w:rsid w:val="008E7A0D"/>
    <w:rsid w:val="008F0E9A"/>
    <w:rsid w:val="008F548A"/>
    <w:rsid w:val="009003A9"/>
    <w:rsid w:val="009038FF"/>
    <w:rsid w:val="00912456"/>
    <w:rsid w:val="00944B53"/>
    <w:rsid w:val="00956031"/>
    <w:rsid w:val="0096691E"/>
    <w:rsid w:val="0099127A"/>
    <w:rsid w:val="009941F8"/>
    <w:rsid w:val="009A2BCD"/>
    <w:rsid w:val="009C6EFC"/>
    <w:rsid w:val="009E14E7"/>
    <w:rsid w:val="00A0055C"/>
    <w:rsid w:val="00A04E3E"/>
    <w:rsid w:val="00A12734"/>
    <w:rsid w:val="00A12DA8"/>
    <w:rsid w:val="00A14AB4"/>
    <w:rsid w:val="00A15122"/>
    <w:rsid w:val="00A16884"/>
    <w:rsid w:val="00A4010D"/>
    <w:rsid w:val="00A40779"/>
    <w:rsid w:val="00A442E0"/>
    <w:rsid w:val="00A45B8B"/>
    <w:rsid w:val="00A65461"/>
    <w:rsid w:val="00A67C34"/>
    <w:rsid w:val="00A703BB"/>
    <w:rsid w:val="00A758E1"/>
    <w:rsid w:val="00A77E15"/>
    <w:rsid w:val="00A846E4"/>
    <w:rsid w:val="00A912A8"/>
    <w:rsid w:val="00A96C43"/>
    <w:rsid w:val="00AA0F7A"/>
    <w:rsid w:val="00AA4DE3"/>
    <w:rsid w:val="00AA5CFA"/>
    <w:rsid w:val="00AA7A6C"/>
    <w:rsid w:val="00AC0611"/>
    <w:rsid w:val="00AC1CAE"/>
    <w:rsid w:val="00AC78A9"/>
    <w:rsid w:val="00AD0704"/>
    <w:rsid w:val="00AE3063"/>
    <w:rsid w:val="00AE3543"/>
    <w:rsid w:val="00AE3983"/>
    <w:rsid w:val="00AE7E80"/>
    <w:rsid w:val="00AF0818"/>
    <w:rsid w:val="00AF6325"/>
    <w:rsid w:val="00B04106"/>
    <w:rsid w:val="00B0599E"/>
    <w:rsid w:val="00B07254"/>
    <w:rsid w:val="00B11A88"/>
    <w:rsid w:val="00B12EBC"/>
    <w:rsid w:val="00B13BD9"/>
    <w:rsid w:val="00B21C57"/>
    <w:rsid w:val="00B24D38"/>
    <w:rsid w:val="00B303B9"/>
    <w:rsid w:val="00B34FD2"/>
    <w:rsid w:val="00B35688"/>
    <w:rsid w:val="00B425C3"/>
    <w:rsid w:val="00B5220E"/>
    <w:rsid w:val="00B53A85"/>
    <w:rsid w:val="00B53FEA"/>
    <w:rsid w:val="00B7776C"/>
    <w:rsid w:val="00B800C7"/>
    <w:rsid w:val="00B84270"/>
    <w:rsid w:val="00B912CB"/>
    <w:rsid w:val="00B92966"/>
    <w:rsid w:val="00B92CA3"/>
    <w:rsid w:val="00B96B9E"/>
    <w:rsid w:val="00BA2BC6"/>
    <w:rsid w:val="00BA50A6"/>
    <w:rsid w:val="00BB032D"/>
    <w:rsid w:val="00BC49FE"/>
    <w:rsid w:val="00BD764B"/>
    <w:rsid w:val="00BE52BC"/>
    <w:rsid w:val="00BF2ACD"/>
    <w:rsid w:val="00C16603"/>
    <w:rsid w:val="00C2043E"/>
    <w:rsid w:val="00C204DA"/>
    <w:rsid w:val="00C2302A"/>
    <w:rsid w:val="00C24F43"/>
    <w:rsid w:val="00C368D3"/>
    <w:rsid w:val="00C40B49"/>
    <w:rsid w:val="00C4603F"/>
    <w:rsid w:val="00C56EA4"/>
    <w:rsid w:val="00C61D11"/>
    <w:rsid w:val="00C72B0F"/>
    <w:rsid w:val="00C77DF6"/>
    <w:rsid w:val="00C816D9"/>
    <w:rsid w:val="00C83BC6"/>
    <w:rsid w:val="00C86C1F"/>
    <w:rsid w:val="00C91818"/>
    <w:rsid w:val="00CA1C66"/>
    <w:rsid w:val="00CB0A7E"/>
    <w:rsid w:val="00CB2F21"/>
    <w:rsid w:val="00CC123B"/>
    <w:rsid w:val="00CC1E43"/>
    <w:rsid w:val="00CD1BDE"/>
    <w:rsid w:val="00CD2514"/>
    <w:rsid w:val="00CD5105"/>
    <w:rsid w:val="00CE15DC"/>
    <w:rsid w:val="00CE4C98"/>
    <w:rsid w:val="00CE594D"/>
    <w:rsid w:val="00CE5ACB"/>
    <w:rsid w:val="00CF195C"/>
    <w:rsid w:val="00D01BCC"/>
    <w:rsid w:val="00D05301"/>
    <w:rsid w:val="00D12993"/>
    <w:rsid w:val="00D15234"/>
    <w:rsid w:val="00D268F2"/>
    <w:rsid w:val="00D3032C"/>
    <w:rsid w:val="00D34D7C"/>
    <w:rsid w:val="00D352B4"/>
    <w:rsid w:val="00D47630"/>
    <w:rsid w:val="00D5788F"/>
    <w:rsid w:val="00D718F8"/>
    <w:rsid w:val="00D74C7B"/>
    <w:rsid w:val="00D76C89"/>
    <w:rsid w:val="00D844D0"/>
    <w:rsid w:val="00D84A49"/>
    <w:rsid w:val="00D90397"/>
    <w:rsid w:val="00D9698C"/>
    <w:rsid w:val="00DA213F"/>
    <w:rsid w:val="00DA30A6"/>
    <w:rsid w:val="00DB7618"/>
    <w:rsid w:val="00DC450A"/>
    <w:rsid w:val="00DC698A"/>
    <w:rsid w:val="00DD1E9F"/>
    <w:rsid w:val="00DD722B"/>
    <w:rsid w:val="00DE0BC4"/>
    <w:rsid w:val="00DE1468"/>
    <w:rsid w:val="00DE4DAA"/>
    <w:rsid w:val="00DF18A3"/>
    <w:rsid w:val="00E01095"/>
    <w:rsid w:val="00E11579"/>
    <w:rsid w:val="00E212DD"/>
    <w:rsid w:val="00E24150"/>
    <w:rsid w:val="00E40E68"/>
    <w:rsid w:val="00E4511B"/>
    <w:rsid w:val="00E543C0"/>
    <w:rsid w:val="00E613B0"/>
    <w:rsid w:val="00E90140"/>
    <w:rsid w:val="00E91E2F"/>
    <w:rsid w:val="00E92E2B"/>
    <w:rsid w:val="00E95F19"/>
    <w:rsid w:val="00ED0EC3"/>
    <w:rsid w:val="00EE5CA8"/>
    <w:rsid w:val="00EE7ECE"/>
    <w:rsid w:val="00EF0FE5"/>
    <w:rsid w:val="00EF46B5"/>
    <w:rsid w:val="00EF7595"/>
    <w:rsid w:val="00F11009"/>
    <w:rsid w:val="00F257A7"/>
    <w:rsid w:val="00F3036C"/>
    <w:rsid w:val="00F3422F"/>
    <w:rsid w:val="00F432B3"/>
    <w:rsid w:val="00F438C1"/>
    <w:rsid w:val="00F4740A"/>
    <w:rsid w:val="00F52459"/>
    <w:rsid w:val="00F539B2"/>
    <w:rsid w:val="00F60932"/>
    <w:rsid w:val="00F71AAB"/>
    <w:rsid w:val="00F74993"/>
    <w:rsid w:val="00F82F33"/>
    <w:rsid w:val="00F936B0"/>
    <w:rsid w:val="00F96661"/>
    <w:rsid w:val="00FC0D27"/>
    <w:rsid w:val="00FD08F0"/>
    <w:rsid w:val="00FD2ADF"/>
    <w:rsid w:val="00FD3333"/>
    <w:rsid w:val="00FE0C1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FBCD"/>
  <w15:chartTrackingRefBased/>
  <w15:docId w15:val="{1D8C52C9-DFB6-474E-8508-19A5DDAF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F71AAB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68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6884"/>
    <w:rPr>
      <w:sz w:val="18"/>
      <w:szCs w:val="18"/>
    </w:rPr>
  </w:style>
  <w:style w:type="paragraph" w:styleId="a7">
    <w:name w:val="List Paragraph"/>
    <w:basedOn w:val="a"/>
    <w:uiPriority w:val="34"/>
    <w:qFormat/>
    <w:rsid w:val="00A168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777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71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F71AA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0A6"/>
    <w:rPr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467FF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EA6E-19D2-4EA1-B639-2972C2A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5</TotalTime>
  <Pages>8</Pages>
  <Words>1059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义 陈</dc:creator>
  <cp:keywords/>
  <dc:description/>
  <cp:lastModifiedBy>陈 义</cp:lastModifiedBy>
  <cp:revision>648</cp:revision>
  <dcterms:created xsi:type="dcterms:W3CDTF">2018-07-13T08:22:00Z</dcterms:created>
  <dcterms:modified xsi:type="dcterms:W3CDTF">2019-07-22T11:35:00Z</dcterms:modified>
</cp:coreProperties>
</file>